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7FD" w:rsidRPr="0061340A" w:rsidRDefault="00896EE6" w:rsidP="00F07713">
      <w:pPr>
        <w:spacing w:beforeLines="50" w:before="198" w:line="300" w:lineRule="exact"/>
        <w:jc w:val="center"/>
        <w:rPr>
          <w:rFonts w:ascii="BIZ UD明朝 Medium" w:eastAsia="BIZ UD明朝 Medium" w:hAnsi="BIZ UD明朝 Medium"/>
          <w:b/>
          <w:spacing w:val="20"/>
          <w:sz w:val="32"/>
          <w:szCs w:val="32"/>
          <w:lang w:eastAsia="zh-TW"/>
        </w:rPr>
      </w:pPr>
      <w:r>
        <w:rPr>
          <w:rFonts w:ascii="BIZ UD明朝 Medium" w:eastAsia="BIZ UD明朝 Medium" w:hAnsi="BIZ UD明朝 Medium"/>
          <w:b/>
          <w:noProof/>
          <w:spacing w:val="2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68" type="#_x0000_t202" style="position:absolute;left:0;text-align:left;margin-left:421.75pt;margin-top:-11.8pt;width:68.25pt;height:27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d="f">
            <v:textbox style="mso-fit-shape-to-text:t">
              <w:txbxContent>
                <w:p w:rsidR="00D002DA" w:rsidRPr="0061340A" w:rsidRDefault="00D002DA">
                  <w:pPr>
                    <w:rPr>
                      <w:rFonts w:ascii="BIZ UD明朝 Medium" w:eastAsia="BIZ UD明朝 Medium" w:hAnsi="BIZ UD明朝 Medium"/>
                      <w:b/>
                      <w:sz w:val="28"/>
                      <w:szCs w:val="28"/>
                    </w:rPr>
                  </w:pPr>
                  <w:r w:rsidRPr="0061340A">
                    <w:rPr>
                      <w:rFonts w:ascii="BIZ UD明朝 Medium" w:eastAsia="BIZ UD明朝 Medium" w:hAnsi="BIZ UD明朝 Medium" w:hint="eastAsia"/>
                      <w:b/>
                      <w:sz w:val="28"/>
                      <w:szCs w:val="28"/>
                      <w:bdr w:val="single" w:sz="4" w:space="0" w:color="auto"/>
                    </w:rPr>
                    <w:t>様式９</w:t>
                  </w:r>
                </w:p>
              </w:txbxContent>
            </v:textbox>
          </v:shape>
        </w:pict>
      </w:r>
      <w:r w:rsidR="00C32254" w:rsidRPr="0061340A">
        <w:rPr>
          <w:rFonts w:ascii="BIZ UD明朝 Medium" w:eastAsia="BIZ UD明朝 Medium" w:hAnsi="BIZ UD明朝 Medium" w:hint="eastAsia"/>
          <w:b/>
          <w:spacing w:val="20"/>
          <w:sz w:val="32"/>
          <w:szCs w:val="32"/>
        </w:rPr>
        <w:t>事業</w:t>
      </w:r>
      <w:r w:rsidR="00154A92" w:rsidRPr="0061340A">
        <w:rPr>
          <w:rFonts w:ascii="BIZ UD明朝 Medium" w:eastAsia="BIZ UD明朝 Medium" w:hAnsi="BIZ UD明朝 Medium" w:hint="eastAsia"/>
          <w:b/>
          <w:spacing w:val="20"/>
          <w:sz w:val="32"/>
          <w:szCs w:val="32"/>
          <w:lang w:eastAsia="zh-TW"/>
        </w:rPr>
        <w:t>計画</w:t>
      </w:r>
      <w:r w:rsidR="000C104D" w:rsidRPr="0061340A">
        <w:rPr>
          <w:rFonts w:ascii="BIZ UD明朝 Medium" w:eastAsia="BIZ UD明朝 Medium" w:hAnsi="BIZ UD明朝 Medium" w:hint="eastAsia"/>
          <w:b/>
          <w:spacing w:val="20"/>
          <w:sz w:val="32"/>
          <w:szCs w:val="32"/>
          <w:lang w:eastAsia="zh-TW"/>
        </w:rPr>
        <w:t>書</w:t>
      </w:r>
    </w:p>
    <w:p w:rsidR="004A41F9" w:rsidRPr="0061340A" w:rsidRDefault="004A41F9" w:rsidP="0061286E">
      <w:pPr>
        <w:rPr>
          <w:rFonts w:ascii="BIZ UD明朝 Medium" w:eastAsia="BIZ UD明朝 Medium" w:hAnsi="BIZ UD明朝 Medium"/>
          <w:sz w:val="28"/>
          <w:szCs w:val="28"/>
        </w:rPr>
      </w:pPr>
    </w:p>
    <w:p w:rsidR="00E375D3" w:rsidRPr="0061340A" w:rsidRDefault="00E375D3" w:rsidP="00E375D3">
      <w:pPr>
        <w:spacing w:afterLines="20" w:after="79" w:line="0" w:lineRule="atLeast"/>
        <w:rPr>
          <w:rFonts w:ascii="BIZ UD明朝 Medium" w:eastAsia="BIZ UD明朝 Medium" w:hAnsi="BIZ UD明朝 Medium"/>
          <w:b/>
          <w:sz w:val="28"/>
        </w:rPr>
      </w:pPr>
      <w:r w:rsidRPr="0061340A">
        <w:rPr>
          <w:rFonts w:ascii="BIZ UD明朝 Medium" w:eastAsia="BIZ UD明朝 Medium" w:hAnsi="BIZ UD明朝 Medium" w:hint="eastAsia"/>
          <w:b/>
          <w:sz w:val="28"/>
        </w:rPr>
        <w:t>１　応募の動機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375D3" w:rsidRPr="0061340A" w:rsidTr="00E375D3">
        <w:trPr>
          <w:trHeight w:val="2906"/>
        </w:trPr>
        <w:tc>
          <w:tcPr>
            <w:tcW w:w="9072" w:type="dxa"/>
          </w:tcPr>
          <w:p w:rsidR="00E375D3" w:rsidRPr="0061340A" w:rsidRDefault="00E375D3" w:rsidP="00896EE6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E375D3" w:rsidRPr="0061340A" w:rsidRDefault="00E375D3" w:rsidP="00E375D3">
      <w:pPr>
        <w:spacing w:line="240" w:lineRule="exact"/>
        <w:jc w:val="left"/>
        <w:rPr>
          <w:rFonts w:ascii="BIZ UD明朝 Medium" w:eastAsia="BIZ UD明朝 Medium" w:hAnsi="BIZ UD明朝 Medium"/>
          <w:b/>
          <w:sz w:val="22"/>
          <w:szCs w:val="28"/>
        </w:rPr>
      </w:pPr>
    </w:p>
    <w:p w:rsidR="00972B70" w:rsidRPr="0061340A" w:rsidRDefault="00E375D3" w:rsidP="007A0BC5">
      <w:pPr>
        <w:jc w:val="left"/>
        <w:rPr>
          <w:rFonts w:ascii="BIZ UD明朝 Medium" w:eastAsia="BIZ UD明朝 Medium" w:hAnsi="BIZ UD明朝 Medium"/>
          <w:b/>
          <w:sz w:val="28"/>
          <w:szCs w:val="28"/>
        </w:rPr>
      </w:pPr>
      <w:r w:rsidRPr="0061340A">
        <w:rPr>
          <w:rFonts w:ascii="BIZ UD明朝 Medium" w:eastAsia="BIZ UD明朝 Medium" w:hAnsi="BIZ UD明朝 Medium" w:hint="eastAsia"/>
          <w:b/>
          <w:sz w:val="28"/>
          <w:szCs w:val="28"/>
        </w:rPr>
        <w:t>２</w:t>
      </w:r>
      <w:r w:rsidR="00F07713" w:rsidRPr="0061340A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="00972B70" w:rsidRPr="0061340A">
        <w:rPr>
          <w:rFonts w:ascii="BIZ UD明朝 Medium" w:eastAsia="BIZ UD明朝 Medium" w:hAnsi="BIZ UD明朝 Medium" w:hint="eastAsia"/>
          <w:b/>
          <w:sz w:val="28"/>
          <w:szCs w:val="28"/>
        </w:rPr>
        <w:t>定員</w:t>
      </w:r>
    </w:p>
    <w:p w:rsidR="00DF7375" w:rsidRPr="0061340A" w:rsidRDefault="00055AE8" w:rsidP="00055AE8">
      <w:pPr>
        <w:spacing w:beforeLines="50" w:before="198" w:line="0" w:lineRule="atLeast"/>
        <w:ind w:firstLineChars="100" w:firstLine="243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⑴　</w:t>
      </w:r>
      <w:r w:rsidR="00972B70" w:rsidRPr="0061340A">
        <w:rPr>
          <w:rFonts w:ascii="BIZ UD明朝 Medium" w:eastAsia="BIZ UD明朝 Medium" w:hAnsi="BIZ UD明朝 Medium" w:hint="eastAsia"/>
          <w:sz w:val="24"/>
        </w:rPr>
        <w:t>年齢別利用定員</w:t>
      </w:r>
      <w:r w:rsidR="00DF7375" w:rsidRPr="0061340A">
        <w:rPr>
          <w:rFonts w:ascii="BIZ UD明朝 Medium" w:eastAsia="BIZ UD明朝 Medium" w:hAnsi="BIZ UD明朝 Medium" w:hint="eastAsia"/>
          <w:sz w:val="24"/>
        </w:rPr>
        <w:t xml:space="preserve">　</w:t>
      </w:r>
      <w:r w:rsidR="00F07713" w:rsidRPr="0061340A">
        <w:rPr>
          <w:rFonts w:ascii="BIZ UD明朝 Medium" w:eastAsia="BIZ UD明朝 Medium" w:hAnsi="BIZ UD明朝 Medium" w:hint="eastAsia"/>
          <w:sz w:val="20"/>
          <w:szCs w:val="20"/>
        </w:rPr>
        <w:t>※持ち上がりを考慮した年齢設定と</w:t>
      </w:r>
      <w:r w:rsidR="00DF7375" w:rsidRPr="0061340A">
        <w:rPr>
          <w:rFonts w:ascii="BIZ UD明朝 Medium" w:eastAsia="BIZ UD明朝 Medium" w:hAnsi="BIZ UD明朝 Medium" w:hint="eastAsia"/>
          <w:sz w:val="20"/>
          <w:szCs w:val="20"/>
        </w:rPr>
        <w:t>すること</w:t>
      </w:r>
      <w:r w:rsidR="00EC6371" w:rsidRPr="0061340A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tbl>
      <w:tblPr>
        <w:tblW w:w="0" w:type="auto"/>
        <w:tblInd w:w="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8"/>
        <w:gridCol w:w="1588"/>
        <w:gridCol w:w="1588"/>
      </w:tblGrid>
      <w:tr w:rsidR="00972B70" w:rsidRPr="0061340A" w:rsidTr="00E375D3">
        <w:trPr>
          <w:trHeight w:val="29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72B70" w:rsidRPr="0061340A" w:rsidRDefault="00972B70" w:rsidP="0077136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900B29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齢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72B70" w:rsidRPr="0061340A" w:rsidRDefault="00532C3D" w:rsidP="0077136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０</w:t>
            </w:r>
            <w:r w:rsidR="00972B70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歳児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72B70" w:rsidRPr="0061340A" w:rsidRDefault="00532C3D" w:rsidP="0077136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  <w:r w:rsidR="00972B70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歳児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72B70" w:rsidRPr="0061340A" w:rsidRDefault="00532C3D" w:rsidP="0077136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  <w:r w:rsidR="00972B70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歳児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72B70" w:rsidRPr="0061340A" w:rsidRDefault="00972B70" w:rsidP="0077136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</w:tr>
      <w:tr w:rsidR="00972B70" w:rsidRPr="0061340A" w:rsidTr="00E375D3">
        <w:trPr>
          <w:trHeight w:val="39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72B70" w:rsidRPr="0061340A" w:rsidRDefault="00972B70" w:rsidP="00DF737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  <w:r w:rsidR="00900B29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70" w:rsidRPr="0061340A" w:rsidRDefault="00972B70" w:rsidP="00DF737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70" w:rsidRPr="0061340A" w:rsidRDefault="00972B70" w:rsidP="00DF737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2B70" w:rsidRPr="0061340A" w:rsidRDefault="00972B70" w:rsidP="00DF737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70" w:rsidRPr="0061340A" w:rsidRDefault="00972B70" w:rsidP="00DF737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972B70" w:rsidRPr="0061340A" w:rsidRDefault="00972B70" w:rsidP="007A0BC5">
      <w:pPr>
        <w:spacing w:line="180" w:lineRule="exact"/>
        <w:ind w:firstLineChars="69" w:firstLine="140"/>
        <w:rPr>
          <w:rFonts w:ascii="BIZ UD明朝 Medium" w:eastAsia="BIZ UD明朝 Medium" w:hAnsi="BIZ UD明朝 Medium"/>
          <w:sz w:val="20"/>
          <w:szCs w:val="20"/>
        </w:rPr>
      </w:pPr>
    </w:p>
    <w:p w:rsidR="00972B70" w:rsidRPr="0061340A" w:rsidRDefault="00DF7375" w:rsidP="00055AE8">
      <w:pPr>
        <w:spacing w:line="0" w:lineRule="atLeast"/>
        <w:ind w:firstLineChars="300" w:firstLine="728"/>
        <w:rPr>
          <w:rFonts w:ascii="BIZ UD明朝 Medium" w:eastAsia="BIZ UD明朝 Medium" w:hAnsi="BIZ UD明朝 Medium"/>
          <w:sz w:val="24"/>
          <w:u w:val="single"/>
        </w:rPr>
      </w:pPr>
      <w:r w:rsidRPr="0061340A">
        <w:rPr>
          <w:rFonts w:ascii="BIZ UD明朝 Medium" w:eastAsia="BIZ UD明朝 Medium" w:hAnsi="BIZ UD明朝 Medium" w:hint="eastAsia"/>
          <w:sz w:val="24"/>
        </w:rPr>
        <w:t>０</w:t>
      </w:r>
      <w:r w:rsidR="00972B70" w:rsidRPr="0061340A">
        <w:rPr>
          <w:rFonts w:ascii="BIZ UD明朝 Medium" w:eastAsia="BIZ UD明朝 Medium" w:hAnsi="BIZ UD明朝 Medium" w:hint="eastAsia"/>
          <w:sz w:val="24"/>
        </w:rPr>
        <w:t>歳児の預かり開始時期</w:t>
      </w:r>
      <w:r w:rsidR="00055AE8" w:rsidRPr="0061340A">
        <w:rPr>
          <w:rFonts w:ascii="BIZ UD明朝 Medium" w:eastAsia="BIZ UD明朝 Medium" w:hAnsi="BIZ UD明朝 Medium" w:hint="eastAsia"/>
          <w:sz w:val="24"/>
        </w:rPr>
        <w:t>：</w:t>
      </w:r>
      <w:r w:rsidR="00972B70" w:rsidRPr="0061340A">
        <w:rPr>
          <w:rFonts w:ascii="BIZ UD明朝 Medium" w:eastAsia="BIZ UD明朝 Medium" w:hAnsi="BIZ UD明朝 Medium" w:hint="eastAsia"/>
          <w:sz w:val="24"/>
          <w:u w:val="single"/>
        </w:rPr>
        <w:t xml:space="preserve">生後　　　</w:t>
      </w:r>
      <w:r w:rsidR="00827ADE" w:rsidRPr="0061340A">
        <w:rPr>
          <w:rFonts w:ascii="BIZ UD明朝 Medium" w:eastAsia="BIZ UD明朝 Medium" w:hAnsi="BIZ UD明朝 Medium" w:hint="eastAsia"/>
          <w:sz w:val="24"/>
          <w:u w:val="single"/>
        </w:rPr>
        <w:t>日</w:t>
      </w:r>
      <w:r w:rsidR="00972B70" w:rsidRPr="0061340A">
        <w:rPr>
          <w:rFonts w:ascii="BIZ UD明朝 Medium" w:eastAsia="BIZ UD明朝 Medium" w:hAnsi="BIZ UD明朝 Medium" w:hint="eastAsia"/>
          <w:sz w:val="24"/>
          <w:u w:val="single"/>
        </w:rPr>
        <w:t>目からまたは、</w:t>
      </w:r>
      <w:r w:rsidR="00F07713" w:rsidRPr="0061340A">
        <w:rPr>
          <w:rFonts w:ascii="BIZ UD明朝 Medium" w:eastAsia="BIZ UD明朝 Medium" w:hAnsi="BIZ UD明朝 Medium" w:hint="eastAsia"/>
          <w:sz w:val="24"/>
          <w:u w:val="single"/>
        </w:rPr>
        <w:t>満　　カ</w:t>
      </w:r>
      <w:r w:rsidR="00900B29" w:rsidRPr="0061340A">
        <w:rPr>
          <w:rFonts w:ascii="BIZ UD明朝 Medium" w:eastAsia="BIZ UD明朝 Medium" w:hAnsi="BIZ UD明朝 Medium" w:hint="eastAsia"/>
          <w:sz w:val="24"/>
          <w:u w:val="single"/>
        </w:rPr>
        <w:t>月</w:t>
      </w:r>
      <w:r w:rsidR="00972B70" w:rsidRPr="0061340A">
        <w:rPr>
          <w:rFonts w:ascii="BIZ UD明朝 Medium" w:eastAsia="BIZ UD明朝 Medium" w:hAnsi="BIZ UD明朝 Medium" w:hint="eastAsia"/>
          <w:sz w:val="24"/>
          <w:u w:val="single"/>
        </w:rPr>
        <w:t>から</w:t>
      </w:r>
    </w:p>
    <w:p w:rsidR="00055AE8" w:rsidRPr="0061340A" w:rsidRDefault="00055AE8" w:rsidP="009B1D85">
      <w:pPr>
        <w:spacing w:line="0" w:lineRule="atLeast"/>
        <w:ind w:firstLineChars="100" w:firstLine="243"/>
        <w:rPr>
          <w:rFonts w:ascii="BIZ UD明朝 Medium" w:eastAsia="BIZ UD明朝 Medium" w:hAnsi="BIZ UD明朝 Medium"/>
          <w:sz w:val="24"/>
          <w:u w:val="single"/>
        </w:rPr>
      </w:pPr>
    </w:p>
    <w:p w:rsidR="00055AE8" w:rsidRPr="0061340A" w:rsidRDefault="00055AE8" w:rsidP="009B1D85">
      <w:pPr>
        <w:spacing w:line="0" w:lineRule="atLeast"/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>⑵　弾力的な受け入れの有無</w:t>
      </w: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7"/>
      </w:tblGrid>
      <w:tr w:rsidR="007A0BC5" w:rsidRPr="0061340A" w:rsidTr="00E375D3">
        <w:trPr>
          <w:trHeight w:val="299"/>
        </w:trPr>
        <w:tc>
          <w:tcPr>
            <w:tcW w:w="7037" w:type="dxa"/>
            <w:shd w:val="clear" w:color="auto" w:fill="DAEEF3" w:themeFill="accent5" w:themeFillTint="33"/>
          </w:tcPr>
          <w:p w:rsidR="007A0BC5" w:rsidRPr="0061340A" w:rsidRDefault="007A0BC5" w:rsidP="007A0BC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定員を超える申込みがあった場合の弾力的な受け入れ</w:t>
            </w:r>
          </w:p>
        </w:tc>
      </w:tr>
      <w:tr w:rsidR="007A0BC5" w:rsidRPr="0061340A" w:rsidTr="00E375D3">
        <w:trPr>
          <w:trHeight w:val="392"/>
        </w:trPr>
        <w:tc>
          <w:tcPr>
            <w:tcW w:w="7037" w:type="dxa"/>
            <w:shd w:val="clear" w:color="auto" w:fill="auto"/>
            <w:vAlign w:val="center"/>
          </w:tcPr>
          <w:p w:rsidR="007A0BC5" w:rsidRPr="0061340A" w:rsidRDefault="00DB11E8" w:rsidP="00507BA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 xml:space="preserve">□実施する　　　　</w:t>
            </w:r>
            <w:r w:rsidR="007A0BC5" w:rsidRPr="0061340A">
              <w:rPr>
                <w:rFonts w:ascii="BIZ UD明朝 Medium" w:eastAsia="BIZ UD明朝 Medium" w:hAnsi="BIZ UD明朝 Medium" w:hint="eastAsia"/>
                <w:sz w:val="22"/>
              </w:rPr>
              <w:t xml:space="preserve">　　　□実施しない</w:t>
            </w:r>
          </w:p>
        </w:tc>
      </w:tr>
    </w:tbl>
    <w:p w:rsidR="007A0BC5" w:rsidRPr="0061340A" w:rsidRDefault="007A0BC5" w:rsidP="00055AE8">
      <w:pPr>
        <w:spacing w:line="0" w:lineRule="atLeast"/>
        <w:ind w:firstLineChars="100" w:firstLine="243"/>
        <w:rPr>
          <w:rFonts w:ascii="BIZ UD明朝 Medium" w:eastAsia="BIZ UD明朝 Medium" w:hAnsi="BIZ UD明朝 Medium"/>
          <w:sz w:val="22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61340A">
        <w:rPr>
          <w:rFonts w:ascii="BIZ UD明朝 Medium" w:eastAsia="BIZ UD明朝 Medium" w:hAnsi="BIZ UD明朝 Medium" w:hint="eastAsia"/>
          <w:sz w:val="22"/>
        </w:rPr>
        <w:t>※施設基準、職員配置基準を満たしていることが前提となります。</w:t>
      </w:r>
    </w:p>
    <w:p w:rsidR="00D00788" w:rsidRPr="0061340A" w:rsidRDefault="00D00788" w:rsidP="009B1D85">
      <w:pPr>
        <w:spacing w:line="0" w:lineRule="atLeast"/>
        <w:ind w:firstLineChars="100" w:firstLine="243"/>
        <w:rPr>
          <w:rFonts w:ascii="BIZ UD明朝 Medium" w:eastAsia="BIZ UD明朝 Medium" w:hAnsi="BIZ UD明朝 Medium"/>
          <w:sz w:val="24"/>
        </w:rPr>
      </w:pPr>
    </w:p>
    <w:p w:rsidR="00D00788" w:rsidRPr="0061340A" w:rsidRDefault="00E375D3" w:rsidP="009B1D85">
      <w:pPr>
        <w:spacing w:line="0" w:lineRule="atLeast"/>
        <w:jc w:val="left"/>
        <w:rPr>
          <w:rFonts w:ascii="BIZ UD明朝 Medium" w:eastAsia="BIZ UD明朝 Medium" w:hAnsi="BIZ UD明朝 Medium"/>
          <w:b/>
          <w:sz w:val="28"/>
        </w:rPr>
      </w:pPr>
      <w:r w:rsidRPr="0061340A">
        <w:rPr>
          <w:rFonts w:ascii="BIZ UD明朝 Medium" w:eastAsia="BIZ UD明朝 Medium" w:hAnsi="BIZ UD明朝 Medium" w:hint="eastAsia"/>
          <w:b/>
          <w:sz w:val="28"/>
        </w:rPr>
        <w:t>３</w:t>
      </w:r>
      <w:r w:rsidR="00D00788" w:rsidRPr="0061340A">
        <w:rPr>
          <w:rFonts w:ascii="BIZ UD明朝 Medium" w:eastAsia="BIZ UD明朝 Medium" w:hAnsi="BIZ UD明朝 Medium" w:hint="eastAsia"/>
          <w:b/>
          <w:sz w:val="28"/>
        </w:rPr>
        <w:t xml:space="preserve">　保育士定数確認</w:t>
      </w:r>
    </w:p>
    <w:tbl>
      <w:tblPr>
        <w:tblW w:w="0" w:type="auto"/>
        <w:tblInd w:w="6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323"/>
        <w:gridCol w:w="1323"/>
        <w:gridCol w:w="1323"/>
        <w:gridCol w:w="1323"/>
        <w:gridCol w:w="1324"/>
      </w:tblGrid>
      <w:tr w:rsidR="00D00788" w:rsidRPr="0061340A" w:rsidTr="00E375D3">
        <w:trPr>
          <w:trHeight w:val="46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00788" w:rsidRPr="0061340A" w:rsidRDefault="00D00788" w:rsidP="00D00788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齢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00788" w:rsidRPr="0061340A" w:rsidRDefault="00D00788" w:rsidP="00507BA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０歳児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00788" w:rsidRPr="0061340A" w:rsidRDefault="00D00788" w:rsidP="00507BA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歳児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00788" w:rsidRPr="0061340A" w:rsidRDefault="00D00788" w:rsidP="00507BA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歳児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0F1475" w:rsidRPr="0061340A" w:rsidRDefault="00D00788" w:rsidP="000F147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340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左記に追加</w:t>
            </w:r>
          </w:p>
          <w:p w:rsidR="00D00788" w:rsidRPr="0061340A" w:rsidRDefault="00D00788" w:rsidP="000F147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  <w:r w:rsidRPr="0061340A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する配置</w:t>
            </w:r>
            <w:r w:rsidR="00B0504C" w:rsidRPr="0061340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数</w:t>
            </w:r>
          </w:p>
        </w:tc>
        <w:tc>
          <w:tcPr>
            <w:tcW w:w="1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00788" w:rsidRPr="0061340A" w:rsidRDefault="00D00788" w:rsidP="00507BA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</w:tr>
      <w:tr w:rsidR="00D00788" w:rsidRPr="0061340A" w:rsidTr="00E375D3">
        <w:trPr>
          <w:trHeight w:val="3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00788" w:rsidRPr="0061340A" w:rsidRDefault="00D00788" w:rsidP="00B0504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子どもの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8" w:rsidRPr="0061340A" w:rsidRDefault="00D00788" w:rsidP="00507BA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8" w:rsidRPr="0061340A" w:rsidRDefault="00D00788" w:rsidP="00507BA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8" w:rsidRPr="0061340A" w:rsidRDefault="00D00788" w:rsidP="00507BA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788" w:rsidRPr="0061340A" w:rsidRDefault="00D00788" w:rsidP="00507BA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―</w:t>
            </w:r>
          </w:p>
        </w:tc>
        <w:tc>
          <w:tcPr>
            <w:tcW w:w="1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8" w:rsidRPr="0061340A" w:rsidRDefault="00D00788" w:rsidP="00507BA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00788" w:rsidRPr="0061340A" w:rsidTr="00E375D3">
        <w:trPr>
          <w:trHeight w:val="22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00788" w:rsidRPr="0061340A" w:rsidRDefault="00D00788" w:rsidP="00B0504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必要保育士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8" w:rsidRPr="0061340A" w:rsidRDefault="00D00788" w:rsidP="00507BA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8" w:rsidRPr="0061340A" w:rsidRDefault="00D00788" w:rsidP="00507BA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8" w:rsidRPr="0061340A" w:rsidRDefault="00D00788" w:rsidP="00507BA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00788" w:rsidRPr="0061340A" w:rsidRDefault="000F1475" w:rsidP="00507BA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</w:t>
            </w:r>
          </w:p>
        </w:tc>
        <w:tc>
          <w:tcPr>
            <w:tcW w:w="13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88" w:rsidRPr="0061340A" w:rsidRDefault="00D00788" w:rsidP="00507BA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9B1D85" w:rsidRPr="0061340A" w:rsidRDefault="009B1D85" w:rsidP="009B1D85">
      <w:pPr>
        <w:spacing w:line="0" w:lineRule="atLeast"/>
        <w:jc w:val="left"/>
        <w:rPr>
          <w:rFonts w:ascii="BIZ UD明朝 Medium" w:eastAsia="BIZ UD明朝 Medium" w:hAnsi="BIZ UD明朝 Medium"/>
          <w:b/>
          <w:sz w:val="24"/>
        </w:rPr>
      </w:pPr>
    </w:p>
    <w:p w:rsidR="00972B70" w:rsidRPr="0061340A" w:rsidRDefault="00E375D3" w:rsidP="00972B70">
      <w:pPr>
        <w:jc w:val="left"/>
        <w:rPr>
          <w:rFonts w:ascii="BIZ UD明朝 Medium" w:eastAsia="BIZ UD明朝 Medium" w:hAnsi="BIZ UD明朝 Medium"/>
          <w:b/>
          <w:sz w:val="28"/>
          <w:szCs w:val="28"/>
        </w:rPr>
      </w:pPr>
      <w:r w:rsidRPr="0061340A">
        <w:rPr>
          <w:rFonts w:ascii="BIZ UD明朝 Medium" w:eastAsia="BIZ UD明朝 Medium" w:hAnsi="BIZ UD明朝 Medium" w:hint="eastAsia"/>
          <w:b/>
          <w:sz w:val="28"/>
          <w:szCs w:val="28"/>
        </w:rPr>
        <w:t>４</w:t>
      </w:r>
      <w:r w:rsidR="009D7D9A" w:rsidRPr="0061340A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="00972B70" w:rsidRPr="0061340A">
        <w:rPr>
          <w:rFonts w:ascii="BIZ UD明朝 Medium" w:eastAsia="BIZ UD明朝 Medium" w:hAnsi="BIZ UD明朝 Medium" w:hint="eastAsia"/>
          <w:b/>
          <w:sz w:val="28"/>
          <w:szCs w:val="28"/>
        </w:rPr>
        <w:t>職員配置計画</w:t>
      </w:r>
      <w:r w:rsidR="00B7543A" w:rsidRPr="0061340A">
        <w:rPr>
          <w:rFonts w:ascii="BIZ UD明朝 Medium" w:eastAsia="BIZ UD明朝 Medium" w:hAnsi="BIZ UD明朝 Medium" w:hint="eastAsia"/>
          <w:b/>
          <w:sz w:val="28"/>
          <w:szCs w:val="28"/>
        </w:rPr>
        <w:t>・人材育成</w:t>
      </w:r>
    </w:p>
    <w:p w:rsidR="00972B70" w:rsidRPr="0061340A" w:rsidRDefault="000F1475" w:rsidP="000F1475">
      <w:pPr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⑴　</w:t>
      </w:r>
      <w:r w:rsidR="00972B70" w:rsidRPr="0061340A">
        <w:rPr>
          <w:rFonts w:ascii="BIZ UD明朝 Medium" w:eastAsia="BIZ UD明朝 Medium" w:hAnsi="BIZ UD明朝 Medium" w:hint="eastAsia"/>
          <w:sz w:val="24"/>
        </w:rPr>
        <w:t>雇用予定人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616"/>
        <w:gridCol w:w="1701"/>
        <w:gridCol w:w="1630"/>
      </w:tblGrid>
      <w:tr w:rsidR="00F72845" w:rsidRPr="0061340A" w:rsidTr="00E375D3">
        <w:trPr>
          <w:trHeight w:val="282"/>
        </w:trPr>
        <w:tc>
          <w:tcPr>
            <w:tcW w:w="1999" w:type="dxa"/>
            <w:vMerge w:val="restart"/>
            <w:shd w:val="clear" w:color="auto" w:fill="DAEEF3"/>
            <w:vAlign w:val="center"/>
          </w:tcPr>
          <w:p w:rsidR="00F72845" w:rsidRPr="0061340A" w:rsidRDefault="00F72845" w:rsidP="00F7284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職種</w:t>
            </w:r>
          </w:p>
        </w:tc>
        <w:tc>
          <w:tcPr>
            <w:tcW w:w="4947" w:type="dxa"/>
            <w:gridSpan w:val="3"/>
            <w:shd w:val="clear" w:color="auto" w:fill="DAEEF3" w:themeFill="accent5" w:themeFillTint="33"/>
            <w:vAlign w:val="center"/>
          </w:tcPr>
          <w:p w:rsidR="00F72845" w:rsidRPr="0061340A" w:rsidRDefault="00F72845" w:rsidP="00F7284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数</w:t>
            </w:r>
          </w:p>
        </w:tc>
      </w:tr>
      <w:tr w:rsidR="00F72845" w:rsidRPr="0061340A" w:rsidTr="00E375D3">
        <w:trPr>
          <w:trHeight w:val="255"/>
        </w:trPr>
        <w:tc>
          <w:tcPr>
            <w:tcW w:w="1999" w:type="dxa"/>
            <w:vMerge/>
            <w:shd w:val="clear" w:color="auto" w:fill="DAEEF3"/>
            <w:vAlign w:val="center"/>
          </w:tcPr>
          <w:p w:rsidR="00F72845" w:rsidRPr="0061340A" w:rsidRDefault="00F72845" w:rsidP="00F7284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DAEEF3" w:themeFill="accent5" w:themeFillTint="33"/>
            <w:vAlign w:val="center"/>
          </w:tcPr>
          <w:p w:rsidR="00F72845" w:rsidRPr="0061340A" w:rsidRDefault="00F72845" w:rsidP="00F7284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常勤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F72845" w:rsidRPr="0061340A" w:rsidRDefault="00F72845" w:rsidP="00F7284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非常勤</w:t>
            </w:r>
          </w:p>
        </w:tc>
        <w:tc>
          <w:tcPr>
            <w:tcW w:w="1630" w:type="dxa"/>
            <w:shd w:val="clear" w:color="auto" w:fill="DAEEF3" w:themeFill="accent5" w:themeFillTint="33"/>
            <w:vAlign w:val="center"/>
          </w:tcPr>
          <w:p w:rsidR="00F72845" w:rsidRPr="0061340A" w:rsidRDefault="00F72845" w:rsidP="00F7284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</w:tr>
      <w:tr w:rsidR="00F72845" w:rsidRPr="0061340A" w:rsidTr="00E375D3">
        <w:trPr>
          <w:trHeight w:val="360"/>
        </w:trPr>
        <w:tc>
          <w:tcPr>
            <w:tcW w:w="1999" w:type="dxa"/>
            <w:shd w:val="clear" w:color="auto" w:fill="DAEEF3"/>
            <w:vAlign w:val="center"/>
          </w:tcPr>
          <w:p w:rsidR="00F72845" w:rsidRPr="0061340A" w:rsidRDefault="00F72845" w:rsidP="006C14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長（管理者）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2845" w:rsidRPr="0061340A" w:rsidRDefault="00F72845" w:rsidP="006C14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845" w:rsidRPr="0061340A" w:rsidRDefault="000F1475" w:rsidP="006C14E8">
            <w:pPr>
              <w:ind w:right="446" w:firstLineChars="233" w:firstLine="519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―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72845" w:rsidRPr="0061340A" w:rsidRDefault="00F72845" w:rsidP="006C14E8">
            <w:pPr>
              <w:ind w:firstLineChars="233" w:firstLine="519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72845" w:rsidRPr="0061340A" w:rsidTr="00E375D3">
        <w:trPr>
          <w:trHeight w:val="405"/>
        </w:trPr>
        <w:tc>
          <w:tcPr>
            <w:tcW w:w="1999" w:type="dxa"/>
            <w:shd w:val="clear" w:color="auto" w:fill="DAEEF3"/>
            <w:vAlign w:val="center"/>
          </w:tcPr>
          <w:p w:rsidR="00F72845" w:rsidRPr="0061340A" w:rsidRDefault="00F72845" w:rsidP="006C14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保育士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2845" w:rsidRPr="0061340A" w:rsidRDefault="00F72845" w:rsidP="006C14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845" w:rsidRPr="0061340A" w:rsidRDefault="00F72845" w:rsidP="006C14E8">
            <w:pPr>
              <w:ind w:firstLineChars="233" w:firstLine="519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F72845" w:rsidRPr="0061340A" w:rsidRDefault="00F72845" w:rsidP="006C14E8">
            <w:pPr>
              <w:ind w:firstLineChars="233" w:firstLine="519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72845" w:rsidRPr="0061340A" w:rsidTr="00E375D3">
        <w:trPr>
          <w:trHeight w:val="330"/>
        </w:trPr>
        <w:tc>
          <w:tcPr>
            <w:tcW w:w="1999" w:type="dxa"/>
            <w:shd w:val="clear" w:color="auto" w:fill="DAEEF3"/>
            <w:vAlign w:val="center"/>
          </w:tcPr>
          <w:p w:rsidR="00F72845" w:rsidRPr="0061340A" w:rsidRDefault="00F72845" w:rsidP="006C14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栄養士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2845" w:rsidRPr="0061340A" w:rsidRDefault="00F72845" w:rsidP="006C14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845" w:rsidRPr="0061340A" w:rsidRDefault="00F72845" w:rsidP="006C14E8">
            <w:pPr>
              <w:ind w:firstLineChars="233" w:firstLine="519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F72845" w:rsidRPr="0061340A" w:rsidRDefault="00F72845" w:rsidP="006C14E8">
            <w:pPr>
              <w:ind w:firstLineChars="233" w:firstLine="519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72845" w:rsidRPr="0061340A" w:rsidTr="00E375D3">
        <w:trPr>
          <w:trHeight w:val="240"/>
        </w:trPr>
        <w:tc>
          <w:tcPr>
            <w:tcW w:w="1999" w:type="dxa"/>
            <w:shd w:val="clear" w:color="auto" w:fill="DAEEF3"/>
            <w:vAlign w:val="center"/>
          </w:tcPr>
          <w:p w:rsidR="00F72845" w:rsidRPr="0061340A" w:rsidRDefault="00F72845" w:rsidP="006C14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調理員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2845" w:rsidRPr="0061340A" w:rsidRDefault="00F72845" w:rsidP="006C14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845" w:rsidRPr="0061340A" w:rsidRDefault="00F72845" w:rsidP="006C14E8">
            <w:pPr>
              <w:ind w:firstLineChars="233" w:firstLine="519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F72845" w:rsidRPr="0061340A" w:rsidRDefault="00F72845" w:rsidP="006C14E8">
            <w:pPr>
              <w:ind w:firstLineChars="233" w:firstLine="519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72845" w:rsidRPr="0061340A" w:rsidTr="00E375D3">
        <w:trPr>
          <w:trHeight w:val="240"/>
        </w:trPr>
        <w:tc>
          <w:tcPr>
            <w:tcW w:w="1999" w:type="dxa"/>
            <w:shd w:val="clear" w:color="auto" w:fill="DAEEF3"/>
            <w:vAlign w:val="center"/>
          </w:tcPr>
          <w:p w:rsidR="00F72845" w:rsidRPr="0061340A" w:rsidRDefault="00F72845" w:rsidP="006C14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看護師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2845" w:rsidRPr="0061340A" w:rsidRDefault="00F72845" w:rsidP="006C14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845" w:rsidRPr="0061340A" w:rsidRDefault="00F72845" w:rsidP="006C14E8">
            <w:pPr>
              <w:ind w:firstLineChars="233" w:firstLine="519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F72845" w:rsidRPr="0061340A" w:rsidRDefault="00F72845" w:rsidP="006C14E8">
            <w:pPr>
              <w:ind w:firstLineChars="233" w:firstLine="519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72845" w:rsidRPr="0061340A" w:rsidTr="00E375D3">
        <w:trPr>
          <w:trHeight w:val="210"/>
        </w:trPr>
        <w:tc>
          <w:tcPr>
            <w:tcW w:w="1999" w:type="dxa"/>
            <w:shd w:val="clear" w:color="auto" w:fill="DAEEF3"/>
            <w:vAlign w:val="center"/>
          </w:tcPr>
          <w:p w:rsidR="00F72845" w:rsidRPr="0061340A" w:rsidRDefault="00914705" w:rsidP="006C14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務員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2845" w:rsidRPr="0061340A" w:rsidRDefault="00F72845" w:rsidP="006C14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845" w:rsidRPr="0061340A" w:rsidRDefault="00F72845" w:rsidP="006C14E8">
            <w:pPr>
              <w:ind w:firstLineChars="233" w:firstLine="519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F72845" w:rsidRPr="0061340A" w:rsidRDefault="00F72845" w:rsidP="006C14E8">
            <w:pPr>
              <w:ind w:firstLineChars="233" w:firstLine="519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72845" w:rsidRPr="0061340A" w:rsidTr="00E375D3">
        <w:trPr>
          <w:trHeight w:val="171"/>
        </w:trPr>
        <w:tc>
          <w:tcPr>
            <w:tcW w:w="1999" w:type="dxa"/>
            <w:shd w:val="clear" w:color="auto" w:fill="DAEEF3"/>
            <w:vAlign w:val="center"/>
          </w:tcPr>
          <w:p w:rsidR="00F72845" w:rsidRPr="0061340A" w:rsidRDefault="00914705" w:rsidP="006C14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72845" w:rsidRPr="0061340A" w:rsidRDefault="00F72845" w:rsidP="006C14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2845" w:rsidRPr="0061340A" w:rsidRDefault="00F72845" w:rsidP="006C14E8">
            <w:pPr>
              <w:ind w:firstLineChars="233" w:firstLine="519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F72845" w:rsidRPr="0061340A" w:rsidRDefault="00F72845" w:rsidP="006C14E8">
            <w:pPr>
              <w:ind w:firstLineChars="233" w:firstLine="519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900B29" w:rsidRPr="0061340A" w:rsidRDefault="000F1475" w:rsidP="000F1475">
      <w:pPr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lastRenderedPageBreak/>
        <w:t xml:space="preserve">⑵　</w:t>
      </w:r>
      <w:r w:rsidR="00225E6E" w:rsidRPr="0061340A">
        <w:rPr>
          <w:rFonts w:ascii="BIZ UD明朝 Medium" w:eastAsia="BIZ UD明朝 Medium" w:hAnsi="BIZ UD明朝 Medium" w:hint="eastAsia"/>
          <w:sz w:val="24"/>
        </w:rPr>
        <w:t>保育従事</w:t>
      </w:r>
      <w:r w:rsidR="00972B70" w:rsidRPr="0061340A">
        <w:rPr>
          <w:rFonts w:ascii="BIZ UD明朝 Medium" w:eastAsia="BIZ UD明朝 Medium" w:hAnsi="BIZ UD明朝 Medium" w:hint="eastAsia"/>
          <w:sz w:val="24"/>
        </w:rPr>
        <w:t>者</w:t>
      </w:r>
      <w:r w:rsidR="00225E6E" w:rsidRPr="0061340A">
        <w:rPr>
          <w:rFonts w:ascii="BIZ UD明朝 Medium" w:eastAsia="BIZ UD明朝 Medium" w:hAnsi="BIZ UD明朝 Medium" w:hint="eastAsia"/>
          <w:sz w:val="24"/>
        </w:rPr>
        <w:t>等職員</w:t>
      </w:r>
      <w:r w:rsidR="00972B70" w:rsidRPr="0061340A">
        <w:rPr>
          <w:rFonts w:ascii="BIZ UD明朝 Medium" w:eastAsia="BIZ UD明朝 Medium" w:hAnsi="BIZ UD明朝 Medium" w:hint="eastAsia"/>
          <w:sz w:val="24"/>
        </w:rPr>
        <w:t>を確保する具体的な方法</w:t>
      </w:r>
    </w:p>
    <w:p w:rsidR="00972B70" w:rsidRPr="0061340A" w:rsidRDefault="00900B29" w:rsidP="000F1475">
      <w:pPr>
        <w:ind w:firstLineChars="200" w:firstLine="445"/>
        <w:rPr>
          <w:rFonts w:ascii="BIZ UD明朝 Medium" w:eastAsia="BIZ UD明朝 Medium" w:hAnsi="BIZ UD明朝 Medium"/>
          <w:sz w:val="22"/>
          <w:szCs w:val="22"/>
        </w:rPr>
      </w:pPr>
      <w:r w:rsidRPr="0061340A">
        <w:rPr>
          <w:rFonts w:ascii="BIZ UD明朝 Medium" w:eastAsia="BIZ UD明朝 Medium" w:hAnsi="BIZ UD明朝 Medium" w:hint="eastAsia"/>
          <w:sz w:val="22"/>
          <w:szCs w:val="22"/>
        </w:rPr>
        <w:t>（記載欄が足りない場合には任意の様式に記載してください。）</w:t>
      </w:r>
    </w:p>
    <w:tbl>
      <w:tblPr>
        <w:tblW w:w="0" w:type="auto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972B70" w:rsidRPr="0061340A" w:rsidTr="000B0E37">
        <w:trPr>
          <w:trHeight w:val="3593"/>
        </w:trPr>
        <w:tc>
          <w:tcPr>
            <w:tcW w:w="9214" w:type="dxa"/>
          </w:tcPr>
          <w:p w:rsidR="00972B70" w:rsidRPr="0061340A" w:rsidRDefault="00A87580" w:rsidP="0077136E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（確保時期、潜在的保育士の掘り起こし策</w:t>
            </w:r>
            <w:r w:rsidR="009E771E" w:rsidRPr="0061340A">
              <w:rPr>
                <w:rFonts w:ascii="BIZ UD明朝 Medium" w:eastAsia="BIZ UD明朝 Medium" w:hAnsi="BIZ UD明朝 Medium" w:hint="eastAsia"/>
                <w:sz w:val="22"/>
              </w:rPr>
              <w:t>、確保計画の実現性等</w:t>
            </w: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:rsidR="00157C8D" w:rsidRPr="0061340A" w:rsidRDefault="00157C8D" w:rsidP="0077136E">
            <w:pPr>
              <w:spacing w:line="0" w:lineRule="atLeas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6C14E8" w:rsidRPr="0061340A" w:rsidRDefault="006C14E8" w:rsidP="00E2374B">
      <w:pPr>
        <w:snapToGrid w:val="0"/>
        <w:spacing w:line="200" w:lineRule="exact"/>
        <w:rPr>
          <w:rFonts w:ascii="BIZ UD明朝 Medium" w:eastAsia="BIZ UD明朝 Medium" w:hAnsi="BIZ UD明朝 Medium"/>
          <w:sz w:val="24"/>
        </w:rPr>
      </w:pPr>
    </w:p>
    <w:p w:rsidR="00972B70" w:rsidRPr="0061340A" w:rsidRDefault="000F1475" w:rsidP="009E771E">
      <w:pPr>
        <w:spacing w:beforeLines="50" w:before="198"/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⑶　</w:t>
      </w:r>
      <w:r w:rsidR="00972B70" w:rsidRPr="0061340A">
        <w:rPr>
          <w:rFonts w:ascii="BIZ UD明朝 Medium" w:eastAsia="BIZ UD明朝 Medium" w:hAnsi="BIZ UD明朝 Medium" w:hint="eastAsia"/>
          <w:sz w:val="24"/>
        </w:rPr>
        <w:t>職員育成の方針や</w:t>
      </w:r>
      <w:r w:rsidR="00F77072" w:rsidRPr="0061340A">
        <w:rPr>
          <w:rFonts w:ascii="BIZ UD明朝 Medium" w:eastAsia="BIZ UD明朝 Medium" w:hAnsi="BIZ UD明朝 Medium" w:hint="eastAsia"/>
          <w:sz w:val="24"/>
        </w:rPr>
        <w:t>キャリアアップによる職員の処遇改善</w:t>
      </w:r>
      <w:r w:rsidR="00972B70" w:rsidRPr="0061340A">
        <w:rPr>
          <w:rFonts w:ascii="BIZ UD明朝 Medium" w:eastAsia="BIZ UD明朝 Medium" w:hAnsi="BIZ UD明朝 Medium" w:hint="eastAsia"/>
          <w:sz w:val="24"/>
        </w:rPr>
        <w:t>に向けた取</w:t>
      </w:r>
      <w:r w:rsidR="00A419F3" w:rsidRPr="0061340A">
        <w:rPr>
          <w:rFonts w:ascii="BIZ UD明朝 Medium" w:eastAsia="BIZ UD明朝 Medium" w:hAnsi="BIZ UD明朝 Medium" w:hint="eastAsia"/>
          <w:sz w:val="24"/>
        </w:rPr>
        <w:t>り</w:t>
      </w:r>
      <w:r w:rsidR="00972B70" w:rsidRPr="0061340A">
        <w:rPr>
          <w:rFonts w:ascii="BIZ UD明朝 Medium" w:eastAsia="BIZ UD明朝 Medium" w:hAnsi="BIZ UD明朝 Medium" w:hint="eastAsia"/>
          <w:sz w:val="24"/>
        </w:rPr>
        <w:t>組み</w:t>
      </w:r>
    </w:p>
    <w:p w:rsidR="00900B29" w:rsidRPr="0061340A" w:rsidRDefault="00900B29" w:rsidP="009E771E">
      <w:pPr>
        <w:ind w:firstLineChars="200" w:firstLine="445"/>
        <w:rPr>
          <w:rFonts w:ascii="BIZ UD明朝 Medium" w:eastAsia="BIZ UD明朝 Medium" w:hAnsi="BIZ UD明朝 Medium"/>
          <w:sz w:val="22"/>
          <w:szCs w:val="22"/>
        </w:rPr>
      </w:pPr>
      <w:r w:rsidRPr="0061340A">
        <w:rPr>
          <w:rFonts w:ascii="BIZ UD明朝 Medium" w:eastAsia="BIZ UD明朝 Medium" w:hAnsi="BIZ UD明朝 Medium" w:hint="eastAsia"/>
          <w:sz w:val="22"/>
          <w:szCs w:val="22"/>
        </w:rPr>
        <w:t>（記載欄が足りない場合には任意の様式に記載してください。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5"/>
      </w:tblGrid>
      <w:tr w:rsidR="00972B70" w:rsidRPr="0061340A" w:rsidTr="00E2374B">
        <w:trPr>
          <w:trHeight w:val="2893"/>
        </w:trPr>
        <w:tc>
          <w:tcPr>
            <w:tcW w:w="9285" w:type="dxa"/>
          </w:tcPr>
          <w:p w:rsidR="00972B70" w:rsidRPr="0061340A" w:rsidRDefault="00972B70" w:rsidP="00157C8D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9B1D85" w:rsidRPr="0061340A" w:rsidRDefault="00394F98" w:rsidP="00505257">
      <w:pPr>
        <w:ind w:firstLineChars="100" w:firstLine="223"/>
        <w:rPr>
          <w:rFonts w:ascii="BIZ UD明朝 Medium" w:eastAsia="BIZ UD明朝 Medium" w:hAnsi="BIZ UD明朝 Medium"/>
          <w:sz w:val="22"/>
          <w:szCs w:val="28"/>
        </w:rPr>
      </w:pPr>
      <w:r w:rsidRPr="0061340A">
        <w:rPr>
          <w:rFonts w:ascii="BIZ UD明朝 Medium" w:eastAsia="BIZ UD明朝 Medium" w:hAnsi="BIZ UD明朝 Medium" w:hint="eastAsia"/>
          <w:sz w:val="22"/>
          <w:szCs w:val="28"/>
        </w:rPr>
        <w:t xml:space="preserve">　</w:t>
      </w:r>
      <w:r w:rsidR="00547F97" w:rsidRPr="0061340A">
        <w:rPr>
          <w:rFonts w:ascii="BIZ UD明朝 Medium" w:eastAsia="BIZ UD明朝 Medium" w:hAnsi="BIZ UD明朝 Medium" w:hint="eastAsia"/>
          <w:sz w:val="22"/>
          <w:szCs w:val="28"/>
        </w:rPr>
        <w:t>【添付資料】</w:t>
      </w:r>
      <w:r w:rsidRPr="0061340A">
        <w:rPr>
          <w:rFonts w:ascii="BIZ UD明朝 Medium" w:eastAsia="BIZ UD明朝 Medium" w:hAnsi="BIZ UD明朝 Medium" w:hint="eastAsia"/>
          <w:sz w:val="22"/>
          <w:szCs w:val="28"/>
        </w:rPr>
        <w:t>研修計画書</w:t>
      </w:r>
      <w:r w:rsidR="00547F97" w:rsidRPr="0061340A">
        <w:rPr>
          <w:rFonts w:ascii="BIZ UD明朝 Medium" w:eastAsia="BIZ UD明朝 Medium" w:hAnsi="BIZ UD明朝 Medium" w:hint="eastAsia"/>
          <w:sz w:val="22"/>
          <w:szCs w:val="28"/>
        </w:rPr>
        <w:t>等</w:t>
      </w:r>
      <w:r w:rsidRPr="0061340A">
        <w:rPr>
          <w:rFonts w:ascii="BIZ UD明朝 Medium" w:eastAsia="BIZ UD明朝 Medium" w:hAnsi="BIZ UD明朝 Medium" w:hint="eastAsia"/>
          <w:sz w:val="22"/>
          <w:szCs w:val="28"/>
        </w:rPr>
        <w:t>（</w:t>
      </w:r>
      <w:r w:rsidR="00F9111B" w:rsidRPr="0061340A">
        <w:rPr>
          <w:rFonts w:ascii="BIZ UD明朝 Medium" w:eastAsia="BIZ UD明朝 Medium" w:hAnsi="BIZ UD明朝 Medium" w:hint="eastAsia"/>
          <w:sz w:val="22"/>
          <w:szCs w:val="28"/>
        </w:rPr>
        <w:t>開設前研修を含む</w:t>
      </w:r>
      <w:r w:rsidRPr="0061340A">
        <w:rPr>
          <w:rFonts w:ascii="BIZ UD明朝 Medium" w:eastAsia="BIZ UD明朝 Medium" w:hAnsi="BIZ UD明朝 Medium" w:hint="eastAsia"/>
          <w:sz w:val="22"/>
          <w:szCs w:val="28"/>
        </w:rPr>
        <w:t>）</w:t>
      </w:r>
    </w:p>
    <w:p w:rsidR="00394F98" w:rsidRPr="0061340A" w:rsidRDefault="00394F98" w:rsidP="00E3259C">
      <w:pPr>
        <w:rPr>
          <w:rFonts w:ascii="BIZ UD明朝 Medium" w:eastAsia="BIZ UD明朝 Medium" w:hAnsi="BIZ UD明朝 Medium"/>
          <w:b/>
          <w:sz w:val="28"/>
          <w:szCs w:val="28"/>
          <w:bdr w:val="single" w:sz="4" w:space="0" w:color="auto"/>
        </w:rPr>
      </w:pPr>
    </w:p>
    <w:p w:rsidR="00547F97" w:rsidRPr="0061340A" w:rsidRDefault="00E375D3" w:rsidP="00B7543A">
      <w:pPr>
        <w:rPr>
          <w:rFonts w:ascii="BIZ UD明朝 Medium" w:eastAsia="BIZ UD明朝 Medium" w:hAnsi="BIZ UD明朝 Medium"/>
          <w:b/>
          <w:sz w:val="28"/>
          <w:szCs w:val="28"/>
        </w:rPr>
      </w:pPr>
      <w:r w:rsidRPr="0061340A">
        <w:rPr>
          <w:rFonts w:ascii="BIZ UD明朝 Medium" w:eastAsia="BIZ UD明朝 Medium" w:hAnsi="BIZ UD明朝 Medium" w:hint="eastAsia"/>
          <w:b/>
          <w:sz w:val="28"/>
          <w:szCs w:val="28"/>
        </w:rPr>
        <w:t>５</w:t>
      </w:r>
      <w:r w:rsidR="00B7543A" w:rsidRPr="0061340A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安全対策</w:t>
      </w:r>
      <w:r w:rsidR="00547F97" w:rsidRPr="0061340A">
        <w:rPr>
          <w:rFonts w:ascii="BIZ UD明朝 Medium" w:eastAsia="BIZ UD明朝 Medium" w:hAnsi="BIZ UD明朝 Medium" w:hint="eastAsia"/>
          <w:b/>
          <w:sz w:val="28"/>
          <w:szCs w:val="28"/>
        </w:rPr>
        <w:t>・情報管理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5"/>
      </w:tblGrid>
      <w:tr w:rsidR="00B7543A" w:rsidRPr="0061340A" w:rsidTr="00B7543A">
        <w:trPr>
          <w:trHeight w:val="540"/>
        </w:trPr>
        <w:tc>
          <w:tcPr>
            <w:tcW w:w="2268" w:type="dxa"/>
            <w:shd w:val="clear" w:color="auto" w:fill="DAEEF3"/>
            <w:vAlign w:val="center"/>
          </w:tcPr>
          <w:p w:rsidR="00B7543A" w:rsidRPr="0061340A" w:rsidRDefault="00B7543A" w:rsidP="00507BAA">
            <w:pPr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  <w:spacing w:val="144"/>
                <w:kern w:val="0"/>
                <w:fitText w:val="1704" w:id="1947398144"/>
              </w:rPr>
              <w:t>防災計</w:t>
            </w:r>
            <w:r w:rsidRPr="0061340A">
              <w:rPr>
                <w:rFonts w:ascii="BIZ UD明朝 Medium" w:eastAsia="BIZ UD明朝 Medium" w:hAnsi="BIZ UD明朝 Medium" w:hint="eastAsia"/>
                <w:kern w:val="0"/>
                <w:fitText w:val="1704" w:id="1947398144"/>
              </w:rPr>
              <w:t>画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7543A" w:rsidRPr="0061340A" w:rsidRDefault="00B7543A" w:rsidP="00507BAA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 xml:space="preserve">　□有　　　　□作成予定　　　　□無</w:t>
            </w:r>
          </w:p>
        </w:tc>
      </w:tr>
      <w:tr w:rsidR="00B7543A" w:rsidRPr="0061340A" w:rsidTr="00B7543A">
        <w:trPr>
          <w:trHeight w:val="562"/>
        </w:trPr>
        <w:tc>
          <w:tcPr>
            <w:tcW w:w="2268" w:type="dxa"/>
            <w:shd w:val="clear" w:color="auto" w:fill="DAEEF3"/>
            <w:vAlign w:val="center"/>
          </w:tcPr>
          <w:p w:rsidR="00B7543A" w:rsidRPr="0061340A" w:rsidRDefault="00B7543A" w:rsidP="00507BAA">
            <w:pPr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  <w:spacing w:val="144"/>
                <w:kern w:val="0"/>
                <w:fitText w:val="1704" w:id="1947398145"/>
              </w:rPr>
              <w:t>防災訓</w:t>
            </w:r>
            <w:r w:rsidRPr="0061340A">
              <w:rPr>
                <w:rFonts w:ascii="BIZ UD明朝 Medium" w:eastAsia="BIZ UD明朝 Medium" w:hAnsi="BIZ UD明朝 Medium" w:hint="eastAsia"/>
                <w:kern w:val="0"/>
                <w:fitText w:val="1704" w:id="1947398145"/>
              </w:rPr>
              <w:t>練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7543A" w:rsidRPr="0061340A" w:rsidRDefault="00B7543A" w:rsidP="00507BAA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 xml:space="preserve">　年 </w:t>
            </w:r>
            <w:r w:rsidRPr="0061340A">
              <w:rPr>
                <w:rFonts w:ascii="BIZ UD明朝 Medium" w:eastAsia="BIZ UD明朝 Medium" w:hAnsi="BIZ UD明朝 Medium" w:hint="eastAsia"/>
                <w:u w:val="single"/>
              </w:rPr>
              <w:t xml:space="preserve">　　 </w:t>
            </w:r>
            <w:r w:rsidRPr="0061340A">
              <w:rPr>
                <w:rFonts w:ascii="BIZ UD明朝 Medium" w:eastAsia="BIZ UD明朝 Medium" w:hAnsi="BIZ UD明朝 Medium" w:hint="eastAsia"/>
              </w:rPr>
              <w:t xml:space="preserve">回（消火訓練 </w:t>
            </w:r>
            <w:r w:rsidRPr="0061340A">
              <w:rPr>
                <w:rFonts w:ascii="BIZ UD明朝 Medium" w:eastAsia="BIZ UD明朝 Medium" w:hAnsi="BIZ UD明朝 Medium" w:hint="eastAsia"/>
                <w:u w:val="single"/>
              </w:rPr>
              <w:t xml:space="preserve">　　 </w:t>
            </w:r>
            <w:r w:rsidRPr="0061340A">
              <w:rPr>
                <w:rFonts w:ascii="BIZ UD明朝 Medium" w:eastAsia="BIZ UD明朝 Medium" w:hAnsi="BIZ UD明朝 Medium" w:hint="eastAsia"/>
              </w:rPr>
              <w:t xml:space="preserve">回、避難訓練 </w:t>
            </w:r>
            <w:r w:rsidRPr="0061340A">
              <w:rPr>
                <w:rFonts w:ascii="BIZ UD明朝 Medium" w:eastAsia="BIZ UD明朝 Medium" w:hAnsi="BIZ UD明朝 Medium" w:hint="eastAsia"/>
                <w:u w:val="single"/>
              </w:rPr>
              <w:t xml:space="preserve">　　 </w:t>
            </w:r>
            <w:r w:rsidRPr="0061340A">
              <w:rPr>
                <w:rFonts w:ascii="BIZ UD明朝 Medium" w:eastAsia="BIZ UD明朝 Medium" w:hAnsi="BIZ UD明朝 Medium" w:hint="eastAsia"/>
              </w:rPr>
              <w:t>回）</w:t>
            </w:r>
          </w:p>
        </w:tc>
      </w:tr>
      <w:tr w:rsidR="00B7543A" w:rsidRPr="0061340A" w:rsidTr="00B7543A">
        <w:trPr>
          <w:trHeight w:val="556"/>
        </w:trPr>
        <w:tc>
          <w:tcPr>
            <w:tcW w:w="2268" w:type="dxa"/>
            <w:shd w:val="clear" w:color="auto" w:fill="DAEEF3"/>
            <w:vAlign w:val="center"/>
          </w:tcPr>
          <w:p w:rsidR="00B7543A" w:rsidRPr="0061340A" w:rsidRDefault="00B7543A" w:rsidP="00507BAA">
            <w:pPr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  <w:kern w:val="0"/>
              </w:rPr>
              <w:t>損害賠償保険の加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7543A" w:rsidRPr="0061340A" w:rsidRDefault="00B7543A" w:rsidP="00B7543A">
            <w:pPr>
              <w:ind w:firstLineChars="100" w:firstLine="213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種類</w:t>
            </w:r>
            <w:r w:rsidRPr="0061340A">
              <w:rPr>
                <w:rFonts w:ascii="BIZ UD明朝 Medium" w:eastAsia="BIZ UD明朝 Medium" w:hAnsi="BIZ UD明朝 Medium" w:hint="eastAsia"/>
                <w:u w:val="single"/>
              </w:rPr>
              <w:t xml:space="preserve">：　　　　　　　　　　　　</w:t>
            </w:r>
            <w:r w:rsidRPr="0061340A">
              <w:rPr>
                <w:rFonts w:ascii="BIZ UD明朝 Medium" w:eastAsia="BIZ UD明朝 Medium" w:hAnsi="BIZ UD明朝 Medium" w:hint="eastAsia"/>
              </w:rPr>
              <w:t xml:space="preserve">　賠償額等：</w:t>
            </w:r>
            <w:r w:rsidRPr="0061340A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円</w:t>
            </w:r>
          </w:p>
        </w:tc>
      </w:tr>
    </w:tbl>
    <w:p w:rsidR="00B7543A" w:rsidRPr="0061340A" w:rsidRDefault="00B7543A" w:rsidP="00B7543A">
      <w:pPr>
        <w:spacing w:beforeLines="30" w:before="118" w:line="0" w:lineRule="atLeast"/>
        <w:ind w:firstLineChars="69" w:firstLine="167"/>
        <w:rPr>
          <w:rFonts w:ascii="BIZ UD明朝 Medium" w:eastAsia="BIZ UD明朝 Medium" w:hAnsi="BIZ UD明朝 Medium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　</w:t>
      </w:r>
      <w:r w:rsidRPr="0061340A">
        <w:rPr>
          <w:rFonts w:ascii="BIZ UD明朝 Medium" w:eastAsia="BIZ UD明朝 Medium" w:hAnsi="BIZ UD明朝 Medium" w:hint="eastAsia"/>
        </w:rPr>
        <w:t>※避難及び消火訓練は、毎月１回以上の実施が必要です。</w:t>
      </w:r>
    </w:p>
    <w:p w:rsidR="00B7543A" w:rsidRPr="0061340A" w:rsidRDefault="00B7543A" w:rsidP="00B7543A">
      <w:pPr>
        <w:spacing w:line="0" w:lineRule="atLeast"/>
        <w:rPr>
          <w:rFonts w:ascii="BIZ UD明朝 Medium" w:eastAsia="BIZ UD明朝 Medium" w:hAnsi="BIZ UD明朝 Medium"/>
        </w:rPr>
      </w:pPr>
    </w:p>
    <w:p w:rsidR="00B7543A" w:rsidRPr="0061340A" w:rsidRDefault="00C26CE7" w:rsidP="00C26CE7">
      <w:pPr>
        <w:spacing w:afterLines="20" w:after="79" w:line="0" w:lineRule="atLeast"/>
        <w:ind w:firstLineChars="108" w:firstLine="262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⑴　</w:t>
      </w:r>
      <w:r w:rsidR="00B7543A" w:rsidRPr="0061340A">
        <w:rPr>
          <w:rFonts w:ascii="BIZ UD明朝 Medium" w:eastAsia="BIZ UD明朝 Medium" w:hAnsi="BIZ UD明朝 Medium" w:hint="eastAsia"/>
          <w:sz w:val="24"/>
        </w:rPr>
        <w:t>防災に関する考え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B7543A" w:rsidRPr="0061340A" w:rsidTr="000B0E37">
        <w:trPr>
          <w:trHeight w:val="2689"/>
        </w:trPr>
        <w:tc>
          <w:tcPr>
            <w:tcW w:w="9213" w:type="dxa"/>
          </w:tcPr>
          <w:p w:rsidR="00B7543A" w:rsidRPr="0061340A" w:rsidRDefault="00B7543A" w:rsidP="00157C8D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B7543A" w:rsidRPr="0061340A" w:rsidRDefault="00C26CE7" w:rsidP="00C26CE7">
      <w:pPr>
        <w:ind w:firstLineChars="108" w:firstLine="262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lastRenderedPageBreak/>
        <w:t xml:space="preserve">⑵　</w:t>
      </w:r>
      <w:r w:rsidR="000B0E37" w:rsidRPr="0061340A">
        <w:rPr>
          <w:rFonts w:ascii="BIZ UD明朝 Medium" w:eastAsia="BIZ UD明朝 Medium" w:hAnsi="BIZ UD明朝 Medium" w:hint="eastAsia"/>
          <w:sz w:val="24"/>
        </w:rPr>
        <w:t>防</w:t>
      </w:r>
      <w:r w:rsidR="00B7543A" w:rsidRPr="0061340A">
        <w:rPr>
          <w:rFonts w:ascii="BIZ UD明朝 Medium" w:eastAsia="BIZ UD明朝 Medium" w:hAnsi="BIZ UD明朝 Medium" w:hint="eastAsia"/>
          <w:sz w:val="24"/>
        </w:rPr>
        <w:t>犯に関する考え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B7543A" w:rsidRPr="0061340A" w:rsidTr="00E375D3">
        <w:trPr>
          <w:trHeight w:val="2567"/>
        </w:trPr>
        <w:tc>
          <w:tcPr>
            <w:tcW w:w="9213" w:type="dxa"/>
          </w:tcPr>
          <w:p w:rsidR="00B7543A" w:rsidRPr="0061340A" w:rsidRDefault="00B7543A" w:rsidP="001F2B2C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B7543A" w:rsidRPr="0061340A" w:rsidRDefault="00B7543A" w:rsidP="00E375D3">
      <w:pPr>
        <w:spacing w:line="240" w:lineRule="exact"/>
        <w:ind w:firstLineChars="58" w:firstLine="141"/>
        <w:rPr>
          <w:rFonts w:ascii="BIZ UD明朝 Medium" w:eastAsia="BIZ UD明朝 Medium" w:hAnsi="BIZ UD明朝 Medium"/>
          <w:sz w:val="24"/>
        </w:rPr>
      </w:pPr>
    </w:p>
    <w:p w:rsidR="00B7543A" w:rsidRPr="0061340A" w:rsidRDefault="00C26CE7" w:rsidP="00C26CE7">
      <w:pPr>
        <w:ind w:firstLineChars="108" w:firstLine="262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⑶　</w:t>
      </w:r>
      <w:r w:rsidR="00B7543A" w:rsidRPr="0061340A">
        <w:rPr>
          <w:rFonts w:ascii="BIZ UD明朝 Medium" w:eastAsia="BIZ UD明朝 Medium" w:hAnsi="BIZ UD明朝 Medium" w:hint="eastAsia"/>
          <w:sz w:val="24"/>
        </w:rPr>
        <w:t>事故防止及び発生時の対応に関する取</w:t>
      </w:r>
      <w:r w:rsidR="00A419F3" w:rsidRPr="0061340A">
        <w:rPr>
          <w:rFonts w:ascii="BIZ UD明朝 Medium" w:eastAsia="BIZ UD明朝 Medium" w:hAnsi="BIZ UD明朝 Medium" w:hint="eastAsia"/>
          <w:sz w:val="24"/>
        </w:rPr>
        <w:t>り</w:t>
      </w:r>
      <w:r w:rsidR="00B7543A" w:rsidRPr="0061340A">
        <w:rPr>
          <w:rFonts w:ascii="BIZ UD明朝 Medium" w:eastAsia="BIZ UD明朝 Medium" w:hAnsi="BIZ UD明朝 Medium" w:hint="eastAsia"/>
          <w:sz w:val="24"/>
        </w:rPr>
        <w:t>組み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5"/>
      </w:tblGrid>
      <w:tr w:rsidR="00B7543A" w:rsidRPr="0061340A" w:rsidTr="00E375D3">
        <w:trPr>
          <w:trHeight w:val="2740"/>
        </w:trPr>
        <w:tc>
          <w:tcPr>
            <w:tcW w:w="9285" w:type="dxa"/>
          </w:tcPr>
          <w:p w:rsidR="00B7543A" w:rsidRPr="0061340A" w:rsidRDefault="00B7543A" w:rsidP="001F2B2C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B7543A" w:rsidRPr="0061340A" w:rsidRDefault="00B7543A" w:rsidP="00E375D3">
      <w:pPr>
        <w:spacing w:line="240" w:lineRule="exact"/>
        <w:ind w:firstLineChars="58" w:firstLine="141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B7543A" w:rsidRPr="0061340A" w:rsidRDefault="00C26CE7" w:rsidP="00C26CE7">
      <w:pPr>
        <w:ind w:firstLineChars="108" w:firstLine="262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⑷　</w:t>
      </w:r>
      <w:r w:rsidR="00B7543A" w:rsidRPr="0061340A">
        <w:rPr>
          <w:rFonts w:ascii="BIZ UD明朝 Medium" w:eastAsia="BIZ UD明朝 Medium" w:hAnsi="BIZ UD明朝 Medium" w:hint="eastAsia"/>
          <w:sz w:val="24"/>
        </w:rPr>
        <w:t>個人情報</w:t>
      </w:r>
      <w:r w:rsidR="00547F97" w:rsidRPr="0061340A">
        <w:rPr>
          <w:rFonts w:ascii="BIZ UD明朝 Medium" w:eastAsia="BIZ UD明朝 Medium" w:hAnsi="BIZ UD明朝 Medium" w:hint="eastAsia"/>
          <w:sz w:val="24"/>
        </w:rPr>
        <w:t>の取り扱い</w:t>
      </w:r>
      <w:r w:rsidR="00B7543A" w:rsidRPr="0061340A">
        <w:rPr>
          <w:rFonts w:ascii="BIZ UD明朝 Medium" w:eastAsia="BIZ UD明朝 Medium" w:hAnsi="BIZ UD明朝 Medium" w:hint="eastAsia"/>
          <w:sz w:val="24"/>
        </w:rPr>
        <w:t>に関する取</w:t>
      </w:r>
      <w:r w:rsidR="00A419F3" w:rsidRPr="0061340A">
        <w:rPr>
          <w:rFonts w:ascii="BIZ UD明朝 Medium" w:eastAsia="BIZ UD明朝 Medium" w:hAnsi="BIZ UD明朝 Medium" w:hint="eastAsia"/>
          <w:sz w:val="24"/>
        </w:rPr>
        <w:t>り</w:t>
      </w:r>
      <w:r w:rsidR="00B7543A" w:rsidRPr="0061340A">
        <w:rPr>
          <w:rFonts w:ascii="BIZ UD明朝 Medium" w:eastAsia="BIZ UD明朝 Medium" w:hAnsi="BIZ UD明朝 Medium" w:hint="eastAsia"/>
          <w:sz w:val="24"/>
        </w:rPr>
        <w:t>組み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B7543A" w:rsidRPr="0061340A" w:rsidTr="00E375D3">
        <w:trPr>
          <w:trHeight w:val="2902"/>
        </w:trPr>
        <w:tc>
          <w:tcPr>
            <w:tcW w:w="9213" w:type="dxa"/>
          </w:tcPr>
          <w:p w:rsidR="00B7543A" w:rsidRPr="0061340A" w:rsidRDefault="00547F97" w:rsidP="00B0504C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（具体的な管理方法</w:t>
            </w:r>
            <w:r w:rsidR="000F36D3" w:rsidRPr="0061340A">
              <w:rPr>
                <w:rFonts w:ascii="BIZ UD明朝 Medium" w:eastAsia="BIZ UD明朝 Medium" w:hAnsi="BIZ UD明朝 Medium" w:hint="eastAsia"/>
                <w:sz w:val="22"/>
              </w:rPr>
              <w:t>や</w:t>
            </w: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セキュリティ対策、</w:t>
            </w:r>
            <w:r w:rsidR="000F36D3" w:rsidRPr="0061340A">
              <w:rPr>
                <w:rFonts w:ascii="BIZ UD明朝 Medium" w:eastAsia="BIZ UD明朝 Medium" w:hAnsi="BIZ UD明朝 Medium" w:hint="eastAsia"/>
                <w:sz w:val="22"/>
              </w:rPr>
              <w:t>漏洩防止対策等</w:t>
            </w: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:rsidR="00547F97" w:rsidRPr="0061340A" w:rsidRDefault="00547F97" w:rsidP="001F2B2C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47F97" w:rsidRPr="0061340A" w:rsidRDefault="00547F97" w:rsidP="000F36D3">
      <w:pPr>
        <w:ind w:firstLineChars="158" w:firstLine="352"/>
        <w:rPr>
          <w:rFonts w:ascii="BIZ UD明朝 Medium" w:eastAsia="BIZ UD明朝 Medium" w:hAnsi="BIZ UD明朝 Medium"/>
          <w:sz w:val="22"/>
        </w:rPr>
      </w:pPr>
      <w:r w:rsidRPr="0061340A">
        <w:rPr>
          <w:rFonts w:ascii="BIZ UD明朝 Medium" w:eastAsia="BIZ UD明朝 Medium" w:hAnsi="BIZ UD明朝 Medium" w:hint="eastAsia"/>
          <w:sz w:val="22"/>
        </w:rPr>
        <w:t>【添付資料】緊急時の連絡体制</w:t>
      </w:r>
      <w:r w:rsidR="000F36D3" w:rsidRPr="0061340A">
        <w:rPr>
          <w:rFonts w:ascii="BIZ UD明朝 Medium" w:eastAsia="BIZ UD明朝 Medium" w:hAnsi="BIZ UD明朝 Medium" w:hint="eastAsia"/>
          <w:sz w:val="22"/>
        </w:rPr>
        <w:t>及び</w:t>
      </w:r>
      <w:r w:rsidRPr="0061340A">
        <w:rPr>
          <w:rFonts w:ascii="BIZ UD明朝 Medium" w:eastAsia="BIZ UD明朝 Medium" w:hAnsi="BIZ UD明朝 Medium" w:hint="eastAsia"/>
          <w:sz w:val="22"/>
        </w:rPr>
        <w:t>対応に関するマニュアル</w:t>
      </w:r>
      <w:r w:rsidR="000F36D3" w:rsidRPr="0061340A">
        <w:rPr>
          <w:rFonts w:ascii="BIZ UD明朝 Medium" w:eastAsia="BIZ UD明朝 Medium" w:hAnsi="BIZ UD明朝 Medium" w:hint="eastAsia"/>
          <w:sz w:val="22"/>
        </w:rPr>
        <w:t>等</w:t>
      </w:r>
    </w:p>
    <w:p w:rsidR="00394F98" w:rsidRPr="0061340A" w:rsidRDefault="000F36D3" w:rsidP="00021C8A">
      <w:pPr>
        <w:ind w:firstLineChars="158" w:firstLine="352"/>
        <w:rPr>
          <w:rFonts w:ascii="BIZ UD明朝 Medium" w:eastAsia="BIZ UD明朝 Medium" w:hAnsi="BIZ UD明朝 Medium"/>
          <w:b/>
          <w:sz w:val="28"/>
          <w:szCs w:val="28"/>
          <w:bdr w:val="single" w:sz="4" w:space="0" w:color="auto"/>
        </w:rPr>
      </w:pPr>
      <w:r w:rsidRPr="0061340A">
        <w:rPr>
          <w:rFonts w:ascii="BIZ UD明朝 Medium" w:eastAsia="BIZ UD明朝 Medium" w:hAnsi="BIZ UD明朝 Medium" w:hint="eastAsia"/>
          <w:sz w:val="22"/>
        </w:rPr>
        <w:t xml:space="preserve">　　</w:t>
      </w:r>
    </w:p>
    <w:p w:rsidR="00972B70" w:rsidRPr="0061340A" w:rsidRDefault="00E375D3" w:rsidP="00E3259C">
      <w:pPr>
        <w:rPr>
          <w:rFonts w:ascii="BIZ UD明朝 Medium" w:eastAsia="BIZ UD明朝 Medium" w:hAnsi="BIZ UD明朝 Medium"/>
          <w:b/>
          <w:sz w:val="28"/>
          <w:szCs w:val="28"/>
        </w:rPr>
      </w:pPr>
      <w:r w:rsidRPr="0061340A">
        <w:rPr>
          <w:rFonts w:ascii="BIZ UD明朝 Medium" w:eastAsia="BIZ UD明朝 Medium" w:hAnsi="BIZ UD明朝 Medium" w:hint="eastAsia"/>
          <w:b/>
          <w:sz w:val="28"/>
          <w:szCs w:val="28"/>
        </w:rPr>
        <w:t>６</w:t>
      </w:r>
      <w:r w:rsidR="00F22106" w:rsidRPr="0061340A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="006E4933" w:rsidRPr="0061340A">
        <w:rPr>
          <w:rFonts w:ascii="BIZ UD明朝 Medium" w:eastAsia="BIZ UD明朝 Medium" w:hAnsi="BIZ UD明朝 Medium" w:hint="eastAsia"/>
          <w:b/>
          <w:sz w:val="28"/>
          <w:szCs w:val="28"/>
        </w:rPr>
        <w:t>保育方針・保育内容</w:t>
      </w:r>
    </w:p>
    <w:p w:rsidR="00056E72" w:rsidRPr="0061340A" w:rsidRDefault="00021C8A" w:rsidP="00021C8A">
      <w:pPr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⑴　</w:t>
      </w:r>
      <w:r w:rsidR="00986510" w:rsidRPr="0061340A">
        <w:rPr>
          <w:rFonts w:ascii="BIZ UD明朝 Medium" w:eastAsia="BIZ UD明朝 Medium" w:hAnsi="BIZ UD明朝 Medium" w:hint="eastAsia"/>
          <w:sz w:val="24"/>
        </w:rPr>
        <w:t>保育理念及び保育の</w:t>
      </w:r>
      <w:r w:rsidR="00056E72" w:rsidRPr="0061340A">
        <w:rPr>
          <w:rFonts w:ascii="BIZ UD明朝 Medium" w:eastAsia="BIZ UD明朝 Medium" w:hAnsi="BIZ UD明朝 Medium" w:hint="eastAsia"/>
          <w:sz w:val="24"/>
        </w:rPr>
        <w:t>方針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056E72" w:rsidRPr="0061340A" w:rsidTr="00E2374B">
        <w:trPr>
          <w:trHeight w:val="3204"/>
        </w:trPr>
        <w:tc>
          <w:tcPr>
            <w:tcW w:w="9213" w:type="dxa"/>
          </w:tcPr>
          <w:p w:rsidR="001F2B2C" w:rsidRPr="0061340A" w:rsidRDefault="001F2B2C" w:rsidP="001F2B2C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80357" w:rsidRPr="0061340A" w:rsidRDefault="00021C8A" w:rsidP="00021C8A">
      <w:pPr>
        <w:ind w:leftChars="66" w:left="140" w:firstLineChars="100" w:firstLine="22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2"/>
          <w:szCs w:val="22"/>
        </w:rPr>
        <w:t>【添付資料】</w:t>
      </w:r>
      <w:r w:rsidR="00480357" w:rsidRPr="0061340A">
        <w:rPr>
          <w:rFonts w:ascii="BIZ UD明朝 Medium" w:eastAsia="BIZ UD明朝 Medium" w:hAnsi="BIZ UD明朝 Medium" w:hint="eastAsia"/>
          <w:sz w:val="22"/>
          <w:szCs w:val="22"/>
        </w:rPr>
        <w:t>保育課程及び年齢や発達に応じた年間、月ごとの指導計画及び年間行事</w:t>
      </w:r>
      <w:r w:rsidRPr="0061340A">
        <w:rPr>
          <w:rFonts w:ascii="BIZ UD明朝 Medium" w:eastAsia="BIZ UD明朝 Medium" w:hAnsi="BIZ UD明朝 Medium" w:hint="eastAsia"/>
          <w:sz w:val="22"/>
          <w:szCs w:val="22"/>
        </w:rPr>
        <w:t xml:space="preserve">計画書　</w:t>
      </w:r>
    </w:p>
    <w:p w:rsidR="00687463" w:rsidRPr="0061340A" w:rsidRDefault="00021C8A" w:rsidP="00021C8A">
      <w:pPr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lastRenderedPageBreak/>
        <w:t xml:space="preserve">⑵　</w:t>
      </w:r>
      <w:r w:rsidR="00687463" w:rsidRPr="0061340A">
        <w:rPr>
          <w:rFonts w:ascii="BIZ UD明朝 Medium" w:eastAsia="BIZ UD明朝 Medium" w:hAnsi="BIZ UD明朝 Medium" w:hint="eastAsia"/>
          <w:sz w:val="24"/>
        </w:rPr>
        <w:t>開所時間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23"/>
        <w:gridCol w:w="6231"/>
      </w:tblGrid>
      <w:tr w:rsidR="00021C8A" w:rsidRPr="0061340A" w:rsidTr="0077130C">
        <w:trPr>
          <w:trHeight w:val="147"/>
        </w:trPr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:rsidR="00021C8A" w:rsidRPr="0061340A" w:rsidRDefault="00021C8A" w:rsidP="002D41D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開 所 時 間</w:t>
            </w:r>
          </w:p>
        </w:tc>
        <w:tc>
          <w:tcPr>
            <w:tcW w:w="1423" w:type="dxa"/>
            <w:shd w:val="clear" w:color="auto" w:fill="DAEEF3" w:themeFill="accent5" w:themeFillTint="33"/>
            <w:vAlign w:val="center"/>
          </w:tcPr>
          <w:p w:rsidR="00021C8A" w:rsidRPr="0061340A" w:rsidRDefault="00021C8A" w:rsidP="00021C8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平　日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21C8A" w:rsidRPr="0061340A" w:rsidRDefault="00021C8A" w:rsidP="00055AE8">
            <w:pPr>
              <w:ind w:left="432" w:firstLineChars="200" w:firstLine="445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時　　　　分　　～　　　　時　　　　分</w:t>
            </w:r>
          </w:p>
        </w:tc>
      </w:tr>
      <w:tr w:rsidR="00021C8A" w:rsidRPr="0061340A" w:rsidTr="0077130C">
        <w:trPr>
          <w:trHeight w:val="420"/>
        </w:trPr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:rsidR="00021C8A" w:rsidRPr="0061340A" w:rsidRDefault="00021C8A" w:rsidP="002D41D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23" w:type="dxa"/>
            <w:shd w:val="clear" w:color="auto" w:fill="DAEEF3" w:themeFill="accent5" w:themeFillTint="33"/>
            <w:vAlign w:val="center"/>
          </w:tcPr>
          <w:p w:rsidR="00021C8A" w:rsidRPr="0061340A" w:rsidRDefault="00021C8A" w:rsidP="00021C8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土曜日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21C8A" w:rsidRPr="0061340A" w:rsidRDefault="00021C8A" w:rsidP="00055AE8">
            <w:pPr>
              <w:ind w:firstLineChars="400" w:firstLine="890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時　　　　分　　～　　　　時　　　　分</w:t>
            </w:r>
          </w:p>
        </w:tc>
      </w:tr>
      <w:tr w:rsidR="00021C8A" w:rsidRPr="0061340A" w:rsidTr="0077130C">
        <w:trPr>
          <w:trHeight w:val="244"/>
        </w:trPr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:rsidR="00021C8A" w:rsidRPr="0061340A" w:rsidRDefault="00021C8A" w:rsidP="002D41D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423" w:type="dxa"/>
            <w:shd w:val="clear" w:color="auto" w:fill="DAEEF3" w:themeFill="accent5" w:themeFillTint="33"/>
            <w:vAlign w:val="center"/>
          </w:tcPr>
          <w:p w:rsidR="00021C8A" w:rsidRPr="0061340A" w:rsidRDefault="00021C8A" w:rsidP="00021C8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日曜・祝日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21C8A" w:rsidRPr="0061340A" w:rsidRDefault="00021C8A" w:rsidP="00055AE8">
            <w:pPr>
              <w:ind w:firstLineChars="400" w:firstLine="890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時　　　　分　　～　　　　時　　　　分</w:t>
            </w:r>
          </w:p>
        </w:tc>
      </w:tr>
      <w:tr w:rsidR="00224BE8" w:rsidRPr="0061340A" w:rsidTr="00021C8A">
        <w:trPr>
          <w:trHeight w:val="1457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224BE8" w:rsidRPr="0061340A" w:rsidRDefault="00224BE8" w:rsidP="002D41D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延長保育時間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224BE8" w:rsidRPr="0061340A" w:rsidRDefault="00224BE8" w:rsidP="00055AE8">
            <w:pPr>
              <w:ind w:firstLineChars="100" w:firstLine="223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①　　　</w:t>
            </w:r>
            <w:r w:rsidR="00FC4835" w:rsidRPr="0061340A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</w:t>
            </w:r>
            <w:r w:rsidRPr="0061340A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時　</w:t>
            </w:r>
            <w:r w:rsidR="00FC4835" w:rsidRPr="0061340A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</w:t>
            </w:r>
            <w:r w:rsidRPr="0061340A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分　</w:t>
            </w:r>
            <w:r w:rsidR="00055AE8" w:rsidRPr="0061340A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～</w:t>
            </w:r>
            <w:r w:rsidRPr="0061340A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時　　</w:t>
            </w:r>
            <w:r w:rsidR="00FC4835" w:rsidRPr="0061340A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</w:t>
            </w:r>
            <w:r w:rsidRPr="0061340A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分</w:t>
            </w:r>
          </w:p>
          <w:p w:rsidR="00AC0D05" w:rsidRPr="0061340A" w:rsidRDefault="00AC0D05" w:rsidP="00224BE8">
            <w:pPr>
              <w:rPr>
                <w:rFonts w:ascii="BIZ UD明朝 Medium" w:eastAsia="BIZ UD明朝 Medium" w:hAnsi="BIZ UD明朝 Medium"/>
                <w:sz w:val="22"/>
                <w:u w:val="single"/>
              </w:rPr>
            </w:pPr>
          </w:p>
          <w:p w:rsidR="00224BE8" w:rsidRPr="0061340A" w:rsidRDefault="00224BE8" w:rsidP="00055AE8">
            <w:pPr>
              <w:ind w:firstLineChars="100" w:firstLine="223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②　　　</w:t>
            </w:r>
            <w:r w:rsidR="00FC4835" w:rsidRPr="0061340A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</w:t>
            </w:r>
            <w:r w:rsidRPr="0061340A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時　　</w:t>
            </w:r>
            <w:r w:rsidR="00FC4835" w:rsidRPr="0061340A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</w:t>
            </w:r>
            <w:r w:rsidR="00055AE8" w:rsidRPr="0061340A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分　　～</w:t>
            </w:r>
            <w:r w:rsidRPr="0061340A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時　</w:t>
            </w:r>
            <w:r w:rsidRPr="0061340A">
              <w:rPr>
                <w:rFonts w:ascii="BIZ UD明朝 Medium" w:eastAsia="BIZ UD明朝 Medium" w:hAnsi="BIZ UD明朝 Medium" w:hint="eastAsia"/>
                <w:i/>
                <w:sz w:val="22"/>
                <w:u w:val="single"/>
              </w:rPr>
              <w:t xml:space="preserve">　</w:t>
            </w:r>
            <w:r w:rsidR="00FC4835" w:rsidRPr="0061340A">
              <w:rPr>
                <w:rFonts w:ascii="BIZ UD明朝 Medium" w:eastAsia="BIZ UD明朝 Medium" w:hAnsi="BIZ UD明朝 Medium" w:hint="eastAsia"/>
                <w:i/>
                <w:sz w:val="22"/>
                <w:u w:val="single"/>
              </w:rPr>
              <w:t xml:space="preserve">　</w:t>
            </w:r>
            <w:r w:rsidRPr="0061340A">
              <w:rPr>
                <w:rFonts w:ascii="BIZ UD明朝 Medium" w:eastAsia="BIZ UD明朝 Medium" w:hAnsi="BIZ UD明朝 Medium" w:hint="eastAsia"/>
                <w:i/>
                <w:sz w:val="22"/>
                <w:u w:val="single"/>
              </w:rPr>
              <w:t xml:space="preserve">　</w:t>
            </w:r>
            <w:r w:rsidRPr="0061340A">
              <w:rPr>
                <w:rFonts w:ascii="BIZ UD明朝 Medium" w:eastAsia="BIZ UD明朝 Medium" w:hAnsi="BIZ UD明朝 Medium" w:hint="eastAsia"/>
                <w:sz w:val="22"/>
                <w:u w:val="single"/>
              </w:rPr>
              <w:t>分</w:t>
            </w:r>
          </w:p>
        </w:tc>
      </w:tr>
    </w:tbl>
    <w:p w:rsidR="00E375D3" w:rsidRPr="0061340A" w:rsidRDefault="00E375D3" w:rsidP="00E375D3">
      <w:pPr>
        <w:rPr>
          <w:rFonts w:ascii="BIZ UD明朝 Medium" w:eastAsia="BIZ UD明朝 Medium" w:hAnsi="BIZ UD明朝 Medium"/>
          <w:sz w:val="20"/>
          <w:szCs w:val="20"/>
        </w:rPr>
      </w:pPr>
    </w:p>
    <w:p w:rsidR="00F569AB" w:rsidRPr="0061340A" w:rsidRDefault="00F569AB" w:rsidP="00E375D3">
      <w:pPr>
        <w:ind w:firstLineChars="100" w:firstLine="243"/>
        <w:rPr>
          <w:rFonts w:ascii="BIZ UD明朝 Medium" w:eastAsia="BIZ UD明朝 Medium" w:hAnsi="BIZ UD明朝 Medium"/>
          <w:sz w:val="24"/>
          <w:szCs w:val="20"/>
        </w:rPr>
      </w:pPr>
      <w:r w:rsidRPr="0061340A">
        <w:rPr>
          <w:rFonts w:ascii="BIZ UD明朝 Medium" w:eastAsia="BIZ UD明朝 Medium" w:hAnsi="BIZ UD明朝 Medium" w:hint="eastAsia"/>
          <w:sz w:val="24"/>
          <w:szCs w:val="20"/>
        </w:rPr>
        <w:t>⑶　特別保育事業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229"/>
      </w:tblGrid>
      <w:tr w:rsidR="00F569AB" w:rsidRPr="0061340A" w:rsidTr="00892DAB">
        <w:trPr>
          <w:trHeight w:val="1431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0414A" w:rsidRPr="0061340A" w:rsidRDefault="0040414A" w:rsidP="00507BA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特別保育事業</w:t>
            </w:r>
          </w:p>
          <w:p w:rsidR="00F569AB" w:rsidRPr="0061340A" w:rsidRDefault="0040414A" w:rsidP="00507BA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実施計画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9AB" w:rsidRPr="0061340A" w:rsidRDefault="0040414A" w:rsidP="00E2374B">
            <w:pPr>
              <w:ind w:firstLineChars="100" w:firstLine="22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乳児保育</w:t>
            </w:r>
            <w:r w:rsidR="00E2374B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(※)</w:t>
            </w: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□延長保育</w:t>
            </w:r>
            <w:r w:rsidR="00E2374B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(※)</w:t>
            </w: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□障害児保育</w:t>
            </w:r>
            <w:r w:rsidR="00E2374B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(※)</w:t>
            </w:r>
          </w:p>
          <w:p w:rsidR="0040414A" w:rsidRPr="0061340A" w:rsidRDefault="0040414A" w:rsidP="00E2374B">
            <w:pPr>
              <w:ind w:firstLineChars="100" w:firstLine="22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一時預かり　</w:t>
            </w:r>
            <w:r w:rsidR="00E2374B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□休日保育　　　</w:t>
            </w:r>
            <w:r w:rsidR="00E2374B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(※)</w:t>
            </w:r>
            <w:r w:rsidRPr="0061340A">
              <w:rPr>
                <w:rFonts w:ascii="BIZ UD明朝 Medium" w:eastAsia="BIZ UD明朝 Medium" w:hAnsi="BIZ UD明朝 Medium" w:hint="eastAsia"/>
                <w:sz w:val="20"/>
                <w:szCs w:val="22"/>
              </w:rPr>
              <w:t>は必須事業</w:t>
            </w:r>
          </w:p>
        </w:tc>
      </w:tr>
    </w:tbl>
    <w:p w:rsidR="001C28A9" w:rsidRPr="0061340A" w:rsidRDefault="001C28A9" w:rsidP="001C28A9">
      <w:pPr>
        <w:ind w:firstLineChars="100" w:firstLine="243"/>
        <w:rPr>
          <w:rFonts w:ascii="BIZ UD明朝 Medium" w:eastAsia="BIZ UD明朝 Medium" w:hAnsi="BIZ UD明朝 Medium"/>
          <w:sz w:val="24"/>
        </w:rPr>
      </w:pPr>
    </w:p>
    <w:p w:rsidR="001C28A9" w:rsidRPr="0061340A" w:rsidRDefault="001C28A9" w:rsidP="001C28A9">
      <w:pPr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>⑷ 事業に関する情報提供方法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229"/>
      </w:tblGrid>
      <w:tr w:rsidR="001C28A9" w:rsidRPr="0061340A" w:rsidTr="00E375D3">
        <w:trPr>
          <w:trHeight w:val="472"/>
        </w:trPr>
        <w:tc>
          <w:tcPr>
            <w:tcW w:w="1984" w:type="dxa"/>
            <w:shd w:val="clear" w:color="auto" w:fill="DAEEF3"/>
            <w:vAlign w:val="center"/>
          </w:tcPr>
          <w:p w:rsidR="001C28A9" w:rsidRPr="0061340A" w:rsidRDefault="001C28A9" w:rsidP="00896EE6">
            <w:pPr>
              <w:jc w:val="center"/>
              <w:rPr>
                <w:rFonts w:ascii="BIZ UD明朝 Medium" w:eastAsia="BIZ UD明朝 Medium" w:hAnsi="BIZ UD明朝 Medium"/>
                <w:spacing w:val="3"/>
                <w:kern w:val="0"/>
                <w:sz w:val="20"/>
                <w:szCs w:val="20"/>
              </w:rPr>
            </w:pPr>
            <w:r w:rsidRPr="0061340A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地域説明会の開催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C28A9" w:rsidRPr="0061340A" w:rsidRDefault="001C28A9" w:rsidP="00896EE6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□実施する　□実施しない　　□その他（　　　　　　　　　　　）</w:t>
            </w:r>
          </w:p>
        </w:tc>
      </w:tr>
      <w:tr w:rsidR="001C28A9" w:rsidRPr="0061340A" w:rsidTr="00E375D3">
        <w:trPr>
          <w:trHeight w:val="472"/>
        </w:trPr>
        <w:tc>
          <w:tcPr>
            <w:tcW w:w="1984" w:type="dxa"/>
            <w:shd w:val="clear" w:color="auto" w:fill="DAEEF3"/>
            <w:vAlign w:val="center"/>
          </w:tcPr>
          <w:p w:rsidR="001C28A9" w:rsidRPr="0061340A" w:rsidRDefault="001C28A9" w:rsidP="00896EE6">
            <w:pPr>
              <w:jc w:val="center"/>
              <w:rPr>
                <w:rFonts w:ascii="BIZ UD明朝 Medium" w:eastAsia="BIZ UD明朝 Medium" w:hAnsi="BIZ UD明朝 Medium"/>
                <w:spacing w:val="3"/>
                <w:kern w:val="0"/>
                <w:sz w:val="20"/>
                <w:szCs w:val="20"/>
              </w:rPr>
            </w:pPr>
            <w:r w:rsidRPr="0061340A">
              <w:rPr>
                <w:rFonts w:ascii="BIZ UD明朝 Medium" w:eastAsia="BIZ UD明朝 Medium" w:hAnsi="BIZ UD明朝 Medium" w:hint="eastAsia"/>
                <w:spacing w:val="9"/>
                <w:kern w:val="0"/>
                <w:sz w:val="20"/>
                <w:szCs w:val="20"/>
                <w:fitText w:val="1296" w:id="1947569920"/>
              </w:rPr>
              <w:t>情報提供方</w:t>
            </w:r>
            <w:r w:rsidRPr="0061340A">
              <w:rPr>
                <w:rFonts w:ascii="BIZ UD明朝 Medium" w:eastAsia="BIZ UD明朝 Medium" w:hAnsi="BIZ UD明朝 Medium" w:hint="eastAsia"/>
                <w:spacing w:val="3"/>
                <w:kern w:val="0"/>
                <w:sz w:val="20"/>
                <w:szCs w:val="20"/>
                <w:fitText w:val="1296" w:id="1947569920"/>
              </w:rPr>
              <w:t>法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C28A9" w:rsidRPr="0061340A" w:rsidRDefault="001C28A9" w:rsidP="00896EE6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□チラシ　  □ホームページ　□その他（　　　　　　　　　　　）</w:t>
            </w:r>
          </w:p>
        </w:tc>
      </w:tr>
      <w:tr w:rsidR="001C28A9" w:rsidRPr="0061340A" w:rsidTr="00E375D3">
        <w:trPr>
          <w:trHeight w:val="472"/>
        </w:trPr>
        <w:tc>
          <w:tcPr>
            <w:tcW w:w="1984" w:type="dxa"/>
            <w:shd w:val="clear" w:color="auto" w:fill="DAEEF3"/>
            <w:vAlign w:val="center"/>
          </w:tcPr>
          <w:p w:rsidR="001C28A9" w:rsidRPr="0061340A" w:rsidRDefault="001C28A9" w:rsidP="00896EE6">
            <w:pPr>
              <w:jc w:val="center"/>
              <w:rPr>
                <w:rFonts w:ascii="BIZ UD明朝 Medium" w:eastAsia="BIZ UD明朝 Medium" w:hAnsi="BIZ UD明朝 Medium"/>
                <w:spacing w:val="3"/>
                <w:kern w:val="0"/>
                <w:sz w:val="20"/>
                <w:szCs w:val="20"/>
              </w:rPr>
            </w:pPr>
            <w:r w:rsidRPr="0061340A">
              <w:rPr>
                <w:rFonts w:ascii="BIZ UD明朝 Medium" w:eastAsia="BIZ UD明朝 Medium" w:hAnsi="BIZ UD明朝 Medium" w:hint="eastAsia"/>
                <w:spacing w:val="9"/>
                <w:kern w:val="0"/>
                <w:sz w:val="20"/>
                <w:szCs w:val="20"/>
                <w:fitText w:val="1296" w:id="1947569921"/>
              </w:rPr>
              <w:t>施設等の見</w:t>
            </w:r>
            <w:r w:rsidRPr="0061340A">
              <w:rPr>
                <w:rFonts w:ascii="BIZ UD明朝 Medium" w:eastAsia="BIZ UD明朝 Medium" w:hAnsi="BIZ UD明朝 Medium" w:hint="eastAsia"/>
                <w:spacing w:val="3"/>
                <w:kern w:val="0"/>
                <w:sz w:val="20"/>
                <w:szCs w:val="20"/>
                <w:fitText w:val="1296" w:id="1947569921"/>
              </w:rPr>
              <w:t>学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C28A9" w:rsidRPr="0061340A" w:rsidRDefault="001C28A9" w:rsidP="00896EE6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□実施する　□実施しない　　□その他（　　　　　　　　　　　）</w:t>
            </w:r>
          </w:p>
        </w:tc>
      </w:tr>
      <w:tr w:rsidR="001C28A9" w:rsidRPr="0061340A" w:rsidTr="00E375D3">
        <w:trPr>
          <w:trHeight w:val="1323"/>
        </w:trPr>
        <w:tc>
          <w:tcPr>
            <w:tcW w:w="1984" w:type="dxa"/>
            <w:shd w:val="clear" w:color="auto" w:fill="DAEEF3"/>
            <w:vAlign w:val="center"/>
          </w:tcPr>
          <w:p w:rsidR="001C28A9" w:rsidRPr="0061340A" w:rsidRDefault="001C28A9" w:rsidP="00896EE6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61340A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229" w:type="dxa"/>
            <w:shd w:val="clear" w:color="auto" w:fill="auto"/>
          </w:tcPr>
          <w:p w:rsidR="001C28A9" w:rsidRPr="0061340A" w:rsidRDefault="001C28A9" w:rsidP="001C28A9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40414A" w:rsidRPr="0061340A" w:rsidRDefault="0040414A" w:rsidP="0040414A">
      <w:pPr>
        <w:ind w:firstLineChars="50" w:firstLine="121"/>
        <w:rPr>
          <w:rFonts w:ascii="BIZ UD明朝 Medium" w:eastAsia="BIZ UD明朝 Medium" w:hAnsi="BIZ UD明朝 Medium"/>
          <w:sz w:val="24"/>
        </w:rPr>
      </w:pPr>
    </w:p>
    <w:p w:rsidR="00444A2D" w:rsidRPr="0061340A" w:rsidRDefault="00FC1F63" w:rsidP="00EB2959">
      <w:pPr>
        <w:rPr>
          <w:rFonts w:ascii="BIZ UD明朝 Medium" w:eastAsia="BIZ UD明朝 Medium" w:hAnsi="BIZ UD明朝 Medium"/>
          <w:b/>
          <w:sz w:val="28"/>
        </w:rPr>
      </w:pPr>
      <w:r w:rsidRPr="0061340A">
        <w:rPr>
          <w:rFonts w:ascii="BIZ UD明朝 Medium" w:eastAsia="BIZ UD明朝 Medium" w:hAnsi="BIZ UD明朝 Medium" w:hint="eastAsia"/>
          <w:b/>
          <w:sz w:val="28"/>
        </w:rPr>
        <w:t>７</w:t>
      </w:r>
      <w:r w:rsidR="000258B3" w:rsidRPr="0061340A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="00336A29" w:rsidRPr="0061340A">
        <w:rPr>
          <w:rFonts w:ascii="BIZ UD明朝 Medium" w:eastAsia="BIZ UD明朝 Medium" w:hAnsi="BIZ UD明朝 Medium" w:hint="eastAsia"/>
          <w:b/>
          <w:sz w:val="28"/>
        </w:rPr>
        <w:t>健康</w:t>
      </w:r>
      <w:r w:rsidR="00EB2959" w:rsidRPr="0061340A">
        <w:rPr>
          <w:rFonts w:ascii="BIZ UD明朝 Medium" w:eastAsia="BIZ UD明朝 Medium" w:hAnsi="BIZ UD明朝 Medium" w:hint="eastAsia"/>
          <w:b/>
          <w:sz w:val="28"/>
        </w:rPr>
        <w:t>管理</w:t>
      </w:r>
      <w:r w:rsidR="00444A2D" w:rsidRPr="0061340A">
        <w:rPr>
          <w:rFonts w:ascii="BIZ UD明朝 Medium" w:eastAsia="BIZ UD明朝 Medium" w:hAnsi="BIZ UD明朝 Medium" w:hint="eastAsia"/>
          <w:b/>
          <w:sz w:val="28"/>
        </w:rPr>
        <w:t>及び衛生管理</w:t>
      </w:r>
    </w:p>
    <w:p w:rsidR="00EB2959" w:rsidRPr="0061340A" w:rsidRDefault="00EB2959" w:rsidP="00EB2959">
      <w:pPr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>⑴　健康診断・健康管理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7292"/>
      </w:tblGrid>
      <w:tr w:rsidR="00444A2D" w:rsidRPr="0061340A" w:rsidTr="001C28A9">
        <w:trPr>
          <w:trHeight w:val="637"/>
        </w:trPr>
        <w:tc>
          <w:tcPr>
            <w:tcW w:w="1779" w:type="dxa"/>
            <w:shd w:val="clear" w:color="auto" w:fill="DAEEF3"/>
            <w:vAlign w:val="center"/>
          </w:tcPr>
          <w:p w:rsidR="00444A2D" w:rsidRPr="0061340A" w:rsidRDefault="00444A2D" w:rsidP="00C04971">
            <w:pPr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  <w:spacing w:val="44"/>
                <w:kern w:val="0"/>
                <w:fitText w:val="1704" w:id="-139304960"/>
              </w:rPr>
              <w:t>定期健康診</w:t>
            </w:r>
            <w:r w:rsidRPr="0061340A">
              <w:rPr>
                <w:rFonts w:ascii="BIZ UD明朝 Medium" w:eastAsia="BIZ UD明朝 Medium" w:hAnsi="BIZ UD明朝 Medium" w:hint="eastAsia"/>
                <w:spacing w:val="2"/>
                <w:kern w:val="0"/>
                <w:fitText w:val="1704" w:id="-139304960"/>
              </w:rPr>
              <w:t>断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444A2D" w:rsidRPr="0061340A" w:rsidRDefault="00444A2D" w:rsidP="00C04971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職員対象：年</w:t>
            </w:r>
            <w:r w:rsidRPr="0061340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EC6371" w:rsidRPr="0061340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61340A">
              <w:rPr>
                <w:rFonts w:ascii="BIZ UD明朝 Medium" w:eastAsia="BIZ UD明朝 Medium" w:hAnsi="BIZ UD明朝 Medium" w:hint="eastAsia"/>
              </w:rPr>
              <w:t>回　　児童対象：年</w:t>
            </w:r>
            <w:r w:rsidRPr="0061340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EC6371" w:rsidRPr="0061340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61340A">
              <w:rPr>
                <w:rFonts w:ascii="BIZ UD明朝 Medium" w:eastAsia="BIZ UD明朝 Medium" w:hAnsi="BIZ UD明朝 Medium" w:hint="eastAsia"/>
              </w:rPr>
              <w:t>回</w:t>
            </w:r>
          </w:p>
        </w:tc>
      </w:tr>
      <w:tr w:rsidR="00444A2D" w:rsidRPr="0061340A" w:rsidTr="001C28A9">
        <w:trPr>
          <w:trHeight w:val="562"/>
        </w:trPr>
        <w:tc>
          <w:tcPr>
            <w:tcW w:w="1779" w:type="dxa"/>
            <w:shd w:val="clear" w:color="auto" w:fill="DAEEF3"/>
            <w:vAlign w:val="center"/>
          </w:tcPr>
          <w:p w:rsidR="00444A2D" w:rsidRPr="0061340A" w:rsidRDefault="00444A2D" w:rsidP="00C04971">
            <w:pPr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  <w:spacing w:val="20"/>
                <w:kern w:val="0"/>
                <w:fitText w:val="1704" w:id="-139304958"/>
              </w:rPr>
              <w:t>児童の発育検</w:t>
            </w:r>
            <w:r w:rsidRPr="0061340A">
              <w:rPr>
                <w:rFonts w:ascii="BIZ UD明朝 Medium" w:eastAsia="BIZ UD明朝 Medium" w:hAnsi="BIZ UD明朝 Medium" w:hint="eastAsia"/>
                <w:spacing w:val="-3"/>
                <w:kern w:val="0"/>
                <w:fitText w:val="1704" w:id="-139304958"/>
              </w:rPr>
              <w:t>査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444A2D" w:rsidRPr="0061340A" w:rsidRDefault="00444A2D" w:rsidP="00C04971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□実施する→（□身体計測　□</w:t>
            </w:r>
            <w:r w:rsidRPr="0061340A">
              <w:rPr>
                <w:rFonts w:ascii="BIZ UD明朝 Medium" w:eastAsia="BIZ UD明朝 Medium" w:hAnsi="BIZ UD明朝 Medium" w:hint="eastAsia"/>
                <w:u w:val="single"/>
              </w:rPr>
              <w:t>他</w:t>
            </w:r>
            <w:r w:rsidR="000F623A" w:rsidRPr="0061340A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</w:t>
            </w:r>
            <w:r w:rsidRPr="0061340A">
              <w:rPr>
                <w:rFonts w:ascii="BIZ UD明朝 Medium" w:eastAsia="BIZ UD明朝 Medium" w:hAnsi="BIZ UD明朝 Medium" w:hint="eastAsia"/>
              </w:rPr>
              <w:t>）　　□</w:t>
            </w:r>
            <w:r w:rsidR="000F623A" w:rsidRPr="0061340A">
              <w:rPr>
                <w:rFonts w:ascii="BIZ UD明朝 Medium" w:eastAsia="BIZ UD明朝 Medium" w:hAnsi="BIZ UD明朝 Medium" w:hint="eastAsia"/>
              </w:rPr>
              <w:t>実施しない</w:t>
            </w:r>
          </w:p>
        </w:tc>
      </w:tr>
      <w:tr w:rsidR="00C8638E" w:rsidRPr="0061340A" w:rsidTr="001C28A9">
        <w:trPr>
          <w:trHeight w:val="556"/>
        </w:trPr>
        <w:tc>
          <w:tcPr>
            <w:tcW w:w="1779" w:type="dxa"/>
            <w:vMerge w:val="restart"/>
            <w:shd w:val="clear" w:color="auto" w:fill="DAEEF3"/>
            <w:vAlign w:val="center"/>
          </w:tcPr>
          <w:p w:rsidR="00C8638E" w:rsidRPr="0061340A" w:rsidRDefault="00C8638E" w:rsidP="00C04971">
            <w:pPr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  <w:spacing w:val="70"/>
                <w:kern w:val="0"/>
                <w:fitText w:val="1704" w:id="584848640"/>
              </w:rPr>
              <w:t>SIDSの予</w:t>
            </w:r>
            <w:r w:rsidRPr="0061340A">
              <w:rPr>
                <w:rFonts w:ascii="BIZ UD明朝 Medium" w:eastAsia="BIZ UD明朝 Medium" w:hAnsi="BIZ UD明朝 Medium" w:hint="eastAsia"/>
                <w:spacing w:val="3"/>
                <w:kern w:val="0"/>
                <w:fitText w:val="1704" w:id="584848640"/>
              </w:rPr>
              <w:t>防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C8638E" w:rsidRPr="0061340A" w:rsidRDefault="00C8638E" w:rsidP="001B5B39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ブレスチェック表（□作成する</w:t>
            </w:r>
            <w:r w:rsidR="001B5B39" w:rsidRPr="0061340A">
              <w:rPr>
                <w:rFonts w:ascii="BIZ UD明朝 Medium" w:eastAsia="BIZ UD明朝 Medium" w:hAnsi="BIZ UD明朝 Medium" w:hint="eastAsia"/>
              </w:rPr>
              <w:t xml:space="preserve"> （</w:t>
            </w:r>
            <w:r w:rsidRPr="0061340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1B5B39" w:rsidRPr="0061340A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="00EC6371" w:rsidRPr="0061340A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Pr="0061340A">
              <w:rPr>
                <w:rFonts w:ascii="BIZ UD明朝 Medium" w:eastAsia="BIZ UD明朝 Medium" w:hAnsi="BIZ UD明朝 Medium" w:hint="eastAsia"/>
              </w:rPr>
              <w:t>分間隔</w:t>
            </w:r>
            <w:r w:rsidR="001B5B39" w:rsidRPr="0061340A">
              <w:rPr>
                <w:rFonts w:ascii="BIZ UD明朝 Medium" w:eastAsia="BIZ UD明朝 Medium" w:hAnsi="BIZ UD明朝 Medium" w:hint="eastAsia"/>
              </w:rPr>
              <w:t>）</w:t>
            </w:r>
            <w:r w:rsidR="00EC6371" w:rsidRPr="0061340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1B5B39" w:rsidRPr="0061340A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61340A">
              <w:rPr>
                <w:rFonts w:ascii="BIZ UD明朝 Medium" w:eastAsia="BIZ UD明朝 Medium" w:hAnsi="BIZ UD明朝 Medium" w:hint="eastAsia"/>
              </w:rPr>
              <w:t>□作成しない）</w:t>
            </w:r>
          </w:p>
        </w:tc>
      </w:tr>
      <w:tr w:rsidR="00C8638E" w:rsidRPr="0061340A" w:rsidTr="00892DAB">
        <w:trPr>
          <w:trHeight w:val="2385"/>
        </w:trPr>
        <w:tc>
          <w:tcPr>
            <w:tcW w:w="1779" w:type="dxa"/>
            <w:vMerge/>
            <w:shd w:val="clear" w:color="auto" w:fill="DAEEF3"/>
          </w:tcPr>
          <w:p w:rsidR="00C8638E" w:rsidRPr="0061340A" w:rsidRDefault="00C8638E" w:rsidP="00AD627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34" w:type="dxa"/>
            <w:shd w:val="clear" w:color="auto" w:fill="auto"/>
            <w:vAlign w:val="center"/>
          </w:tcPr>
          <w:p w:rsidR="007D4E51" w:rsidRPr="0061340A" w:rsidRDefault="00896EE6" w:rsidP="00892DAB">
            <w:pPr>
              <w:spacing w:line="24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69" type="#_x0000_t185" style="position:absolute;left:0;text-align:left;margin-left:3.35pt;margin-top:18.15pt;width:349.55pt;height:87.75pt;z-index:251658240;mso-position-horizontal-relative:text;mso-position-vertical-relative:text" strokeweight=".5pt">
                  <v:textbox inset="5.85pt,.7pt,5.85pt,.7pt"/>
                </v:shape>
              </w:pict>
            </w:r>
            <w:r w:rsidR="007D4E51" w:rsidRPr="0061340A">
              <w:rPr>
                <w:rFonts w:ascii="BIZ UD明朝 Medium" w:eastAsia="BIZ UD明朝 Medium" w:hAnsi="BIZ UD明朝 Medium" w:hint="eastAsia"/>
              </w:rPr>
              <w:t>その他</w:t>
            </w:r>
            <w:r w:rsidR="00A13558" w:rsidRPr="0061340A">
              <w:rPr>
                <w:rFonts w:ascii="BIZ UD明朝 Medium" w:eastAsia="BIZ UD明朝 Medium" w:hAnsi="BIZ UD明朝 Medium" w:hint="eastAsia"/>
              </w:rPr>
              <w:t>取組み</w:t>
            </w:r>
          </w:p>
          <w:p w:rsidR="001F2B2C" w:rsidRPr="0061340A" w:rsidRDefault="001F2B2C" w:rsidP="001F2B2C">
            <w:pPr>
              <w:adjustRightInd w:val="0"/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</w:tbl>
    <w:p w:rsidR="00D60702" w:rsidRPr="0061340A" w:rsidRDefault="00444A2D" w:rsidP="00892DAB">
      <w:pPr>
        <w:spacing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61340A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C3572F" w:rsidRPr="0061340A">
        <w:rPr>
          <w:rFonts w:ascii="BIZ UD明朝 Medium" w:eastAsia="BIZ UD明朝 Medium" w:hAnsi="BIZ UD明朝 Medium" w:hint="eastAsia"/>
          <w:sz w:val="20"/>
          <w:szCs w:val="20"/>
        </w:rPr>
        <w:t xml:space="preserve">  ※児童は、利用</w:t>
      </w:r>
      <w:r w:rsidR="00D60702" w:rsidRPr="0061340A">
        <w:rPr>
          <w:rFonts w:ascii="BIZ UD明朝 Medium" w:eastAsia="BIZ UD明朝 Medium" w:hAnsi="BIZ UD明朝 Medium" w:hint="eastAsia"/>
          <w:sz w:val="20"/>
          <w:szCs w:val="20"/>
        </w:rPr>
        <w:t>開始時の健康診断、年に２回</w:t>
      </w:r>
      <w:r w:rsidR="00C3572F" w:rsidRPr="0061340A">
        <w:rPr>
          <w:rFonts w:ascii="BIZ UD明朝 Medium" w:eastAsia="BIZ UD明朝 Medium" w:hAnsi="BIZ UD明朝 Medium" w:hint="eastAsia"/>
          <w:sz w:val="20"/>
          <w:szCs w:val="20"/>
        </w:rPr>
        <w:t>以上</w:t>
      </w:r>
      <w:r w:rsidR="00D60702" w:rsidRPr="0061340A">
        <w:rPr>
          <w:rFonts w:ascii="BIZ UD明朝 Medium" w:eastAsia="BIZ UD明朝 Medium" w:hAnsi="BIZ UD明朝 Medium" w:hint="eastAsia"/>
          <w:sz w:val="20"/>
          <w:szCs w:val="20"/>
        </w:rPr>
        <w:t>の定期及び臨時の健康診断が必要です。</w:t>
      </w:r>
    </w:p>
    <w:p w:rsidR="00C3572F" w:rsidRPr="0061340A" w:rsidRDefault="00C3572F" w:rsidP="00892DAB">
      <w:pPr>
        <w:spacing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61340A">
        <w:rPr>
          <w:rFonts w:ascii="BIZ UD明朝 Medium" w:eastAsia="BIZ UD明朝 Medium" w:hAnsi="BIZ UD明朝 Medium" w:hint="eastAsia"/>
          <w:sz w:val="20"/>
          <w:szCs w:val="20"/>
        </w:rPr>
        <w:t xml:space="preserve">    ※職員は、採用時及び１年に１回、定期健康診断が必要です。</w:t>
      </w:r>
    </w:p>
    <w:p w:rsidR="00B0504C" w:rsidRPr="0061340A" w:rsidRDefault="00B0504C" w:rsidP="00892DAB">
      <w:pPr>
        <w:spacing w:line="280" w:lineRule="exact"/>
        <w:rPr>
          <w:rFonts w:ascii="BIZ UD明朝 Medium" w:eastAsia="BIZ UD明朝 Medium" w:hAnsi="BIZ UD明朝 Medium"/>
          <w:sz w:val="20"/>
          <w:szCs w:val="20"/>
        </w:rPr>
      </w:pPr>
    </w:p>
    <w:p w:rsidR="00EA2C8B" w:rsidRPr="0061340A" w:rsidRDefault="00EB2959" w:rsidP="00EB2959">
      <w:pPr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lastRenderedPageBreak/>
        <w:t>⑵　児童の</w:t>
      </w:r>
      <w:r w:rsidR="009C7D7B" w:rsidRPr="0061340A">
        <w:rPr>
          <w:rFonts w:ascii="BIZ UD明朝 Medium" w:eastAsia="BIZ UD明朝 Medium" w:hAnsi="BIZ UD明朝 Medium" w:hint="eastAsia"/>
          <w:sz w:val="24"/>
        </w:rPr>
        <w:t>健康管理</w:t>
      </w:r>
      <w:r w:rsidR="003B3745" w:rsidRPr="0061340A">
        <w:rPr>
          <w:rFonts w:ascii="BIZ UD明朝 Medium" w:eastAsia="BIZ UD明朝 Medium" w:hAnsi="BIZ UD明朝 Medium" w:hint="eastAsia"/>
          <w:sz w:val="24"/>
        </w:rPr>
        <w:t>及び疾病等の対応</w:t>
      </w:r>
      <w:r w:rsidR="009C7D7B" w:rsidRPr="0061340A">
        <w:rPr>
          <w:rFonts w:ascii="BIZ UD明朝 Medium" w:eastAsia="BIZ UD明朝 Medium" w:hAnsi="BIZ UD明朝 Medium" w:hint="eastAsia"/>
          <w:sz w:val="24"/>
        </w:rPr>
        <w:t>に関する考え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7068"/>
      </w:tblGrid>
      <w:tr w:rsidR="00E375D3" w:rsidRPr="0061340A" w:rsidTr="000B0E37">
        <w:trPr>
          <w:trHeight w:val="1789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75D3" w:rsidRPr="0061340A" w:rsidRDefault="00CE1EE6" w:rsidP="00CE1EE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日々の健康管理</w:t>
            </w:r>
          </w:p>
        </w:tc>
        <w:tc>
          <w:tcPr>
            <w:tcW w:w="7068" w:type="dxa"/>
            <w:tcBorders>
              <w:left w:val="single" w:sz="4" w:space="0" w:color="auto"/>
              <w:bottom w:val="single" w:sz="4" w:space="0" w:color="auto"/>
            </w:tcBorders>
          </w:tcPr>
          <w:p w:rsidR="00CE1EE6" w:rsidRPr="0061340A" w:rsidRDefault="00CE1EE6" w:rsidP="001F2B2C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375D3" w:rsidRPr="0061340A" w:rsidTr="000B0E37">
        <w:trPr>
          <w:trHeight w:val="1789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1EE6" w:rsidRPr="0061340A" w:rsidRDefault="00CE1EE6" w:rsidP="00CE1EE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けが・疾病等</w:t>
            </w:r>
          </w:p>
          <w:p w:rsidR="00E375D3" w:rsidRPr="0061340A" w:rsidRDefault="00CE1EE6" w:rsidP="00CE1EE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への対応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EE6" w:rsidRPr="0061340A" w:rsidRDefault="00CE1EE6" w:rsidP="001F2B2C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375D3" w:rsidRPr="0061340A" w:rsidTr="000B0E37">
        <w:trPr>
          <w:trHeight w:val="1789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75D3" w:rsidRPr="0061340A" w:rsidRDefault="00CE1EE6" w:rsidP="00CE1EE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感染症の発生予防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5D3" w:rsidRPr="0061340A" w:rsidRDefault="00E375D3" w:rsidP="001F2B2C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375D3" w:rsidRPr="0061340A" w:rsidTr="000B0E37">
        <w:trPr>
          <w:trHeight w:val="1789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75D3" w:rsidRPr="0061340A" w:rsidRDefault="00CE1EE6" w:rsidP="00CE1EE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慢性疾患児への対応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5D3" w:rsidRPr="0061340A" w:rsidRDefault="00E375D3" w:rsidP="001F2B2C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375D3" w:rsidRPr="0061340A" w:rsidTr="000B0E37">
        <w:trPr>
          <w:trHeight w:val="1789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75D3" w:rsidRPr="0061340A" w:rsidRDefault="00CE1EE6" w:rsidP="00CE1EE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与薬への留意点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5D3" w:rsidRPr="0061340A" w:rsidRDefault="00E375D3" w:rsidP="001F2B2C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375D3" w:rsidRPr="0061340A" w:rsidTr="000B0E37">
        <w:trPr>
          <w:trHeight w:val="1789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75D3" w:rsidRPr="0061340A" w:rsidRDefault="00CE1EE6" w:rsidP="00CE1EE6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その他の事項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</w:tcBorders>
          </w:tcPr>
          <w:p w:rsidR="00E375D3" w:rsidRPr="0061340A" w:rsidRDefault="00E375D3" w:rsidP="001F2B2C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7B6644" w:rsidRPr="0061340A" w:rsidRDefault="007B6644" w:rsidP="00CE1EE6">
      <w:pPr>
        <w:ind w:firstLineChars="58" w:firstLine="141"/>
        <w:rPr>
          <w:rFonts w:ascii="BIZ UD明朝 Medium" w:eastAsia="BIZ UD明朝 Medium" w:hAnsi="BIZ UD明朝 Medium"/>
          <w:sz w:val="24"/>
        </w:rPr>
      </w:pPr>
    </w:p>
    <w:p w:rsidR="00DF42F9" w:rsidRPr="0061340A" w:rsidRDefault="00CC609A" w:rsidP="00CC609A">
      <w:pPr>
        <w:spacing w:afterLines="25" w:after="99"/>
        <w:ind w:firstLineChars="108" w:firstLine="262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⑶　</w:t>
      </w:r>
      <w:r w:rsidR="0047514D" w:rsidRPr="0061340A">
        <w:rPr>
          <w:rFonts w:ascii="BIZ UD明朝 Medium" w:eastAsia="BIZ UD明朝 Medium" w:hAnsi="BIZ UD明朝 Medium" w:hint="eastAsia"/>
          <w:sz w:val="24"/>
        </w:rPr>
        <w:t>虐待防止・早期発見の対策及び</w:t>
      </w:r>
      <w:r w:rsidR="00DF42F9" w:rsidRPr="0061340A">
        <w:rPr>
          <w:rFonts w:ascii="BIZ UD明朝 Medium" w:eastAsia="BIZ UD明朝 Medium" w:hAnsi="BIZ UD明朝 Medium" w:hint="eastAsia"/>
          <w:sz w:val="24"/>
        </w:rPr>
        <w:t>虐待が疑われる場合の対応に関する考え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DF42F9" w:rsidRPr="0061340A" w:rsidTr="00CE1EE6">
        <w:trPr>
          <w:trHeight w:val="2808"/>
        </w:trPr>
        <w:tc>
          <w:tcPr>
            <w:tcW w:w="9213" w:type="dxa"/>
          </w:tcPr>
          <w:p w:rsidR="001F2B2C" w:rsidRPr="0061340A" w:rsidRDefault="001F2B2C" w:rsidP="001F2B2C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B6217" w:rsidRPr="004B6217" w:rsidRDefault="00FC1F63" w:rsidP="003E31B9">
      <w:pPr>
        <w:rPr>
          <w:rFonts w:ascii="BIZ UD明朝 Medium" w:eastAsia="BIZ UD明朝 Medium" w:hAnsi="BIZ UD明朝 Medium" w:hint="eastAsia"/>
          <w:b/>
          <w:sz w:val="28"/>
        </w:rPr>
      </w:pPr>
      <w:r w:rsidRPr="0061340A">
        <w:rPr>
          <w:rFonts w:ascii="BIZ UD明朝 Medium" w:eastAsia="BIZ UD明朝 Medium" w:hAnsi="BIZ UD明朝 Medium" w:hint="eastAsia"/>
          <w:b/>
          <w:sz w:val="28"/>
        </w:rPr>
        <w:lastRenderedPageBreak/>
        <w:t>８</w:t>
      </w:r>
      <w:r w:rsidR="0047514D" w:rsidRPr="0061340A">
        <w:rPr>
          <w:rFonts w:ascii="BIZ UD明朝 Medium" w:eastAsia="BIZ UD明朝 Medium" w:hAnsi="BIZ UD明朝 Medium" w:hint="eastAsia"/>
          <w:b/>
          <w:sz w:val="28"/>
        </w:rPr>
        <w:t xml:space="preserve">　連携施設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977"/>
        <w:gridCol w:w="850"/>
        <w:gridCol w:w="2835"/>
      </w:tblGrid>
      <w:tr w:rsidR="0047514D" w:rsidRPr="0061340A" w:rsidTr="00246492">
        <w:trPr>
          <w:trHeight w:val="452"/>
        </w:trPr>
        <w:tc>
          <w:tcPr>
            <w:tcW w:w="1559" w:type="dxa"/>
            <w:shd w:val="clear" w:color="auto" w:fill="DAEEF3"/>
            <w:vAlign w:val="center"/>
          </w:tcPr>
          <w:p w:rsidR="0047514D" w:rsidRPr="0061340A" w:rsidRDefault="00966B2E" w:rsidP="000B0E3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名</w:t>
            </w:r>
            <w:r w:rsidR="000B0E37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①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47514D" w:rsidRPr="0061340A" w:rsidRDefault="0047514D" w:rsidP="00507BA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7514D" w:rsidRPr="0061340A" w:rsidTr="00780451">
        <w:trPr>
          <w:trHeight w:val="2685"/>
        </w:trPr>
        <w:tc>
          <w:tcPr>
            <w:tcW w:w="1559" w:type="dxa"/>
            <w:shd w:val="clear" w:color="auto" w:fill="DAEEF3"/>
            <w:vAlign w:val="center"/>
          </w:tcPr>
          <w:p w:rsidR="0047514D" w:rsidRPr="0061340A" w:rsidRDefault="00966B2E" w:rsidP="00966B2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類型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966B2E" w:rsidRDefault="00966B2E" w:rsidP="00CE1EE6">
            <w:pPr>
              <w:adjustRightInd w:val="0"/>
              <w:snapToGrid w:val="0"/>
              <w:spacing w:line="340" w:lineRule="exact"/>
              <w:ind w:firstLineChars="100" w:firstLine="22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認定こども園　　</w:t>
            </w:r>
            <w:r w:rsidR="00297699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保育所　</w:t>
            </w:r>
            <w:r w:rsidR="00297699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□幼稚園</w:t>
            </w:r>
          </w:p>
          <w:p w:rsidR="004B6217" w:rsidRPr="004B6217" w:rsidRDefault="004B6217" w:rsidP="00CE1EE6">
            <w:pPr>
              <w:adjustRightInd w:val="0"/>
              <w:snapToGrid w:val="0"/>
              <w:spacing w:line="340" w:lineRule="exact"/>
              <w:ind w:firstLineChars="100" w:firstLine="183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4B62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個別の支援について、上記以外の施設を設定する場合、下記にチェックをしてください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。</w:t>
            </w:r>
          </w:p>
          <w:p w:rsidR="00896EE6" w:rsidRDefault="00896EE6" w:rsidP="00CE1EE6">
            <w:pPr>
              <w:adjustRightInd w:val="0"/>
              <w:snapToGrid w:val="0"/>
              <w:spacing w:line="340" w:lineRule="exact"/>
              <w:ind w:firstLineChars="200" w:firstLine="445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基準条例第７条第２項に基づく保育内容支援連携協力者</w:t>
            </w:r>
          </w:p>
          <w:p w:rsidR="00896EE6" w:rsidRPr="00896EE6" w:rsidRDefault="00D002DA" w:rsidP="00896EE6">
            <w:pPr>
              <w:adjustRightInd w:val="0"/>
              <w:snapToGrid w:val="0"/>
              <w:spacing w:line="340" w:lineRule="exact"/>
              <w:ind w:firstLineChars="300" w:firstLine="668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  <w:szCs w:val="22"/>
              </w:rPr>
              <w:pict>
                <v:shape id="_x0000_s1082" type="#_x0000_t185" style="position:absolute;left:0;text-align:left;margin-left:22.6pt;margin-top:2.3pt;width:292.35pt;height:30.85pt;z-index:251667456">
                  <v:textbox inset="5.85pt,.7pt,5.85pt,.7pt"/>
                </v:shape>
              </w:pict>
            </w:r>
            <w:r w:rsidR="00896EE6" w:rsidRPr="00896EE6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小規模保育事業Ａ型　　　□小規模保育事業Ｂ型</w:t>
            </w:r>
          </w:p>
          <w:p w:rsidR="00896EE6" w:rsidRDefault="00896EE6" w:rsidP="00896EE6">
            <w:pPr>
              <w:adjustRightInd w:val="0"/>
              <w:snapToGrid w:val="0"/>
              <w:spacing w:line="340" w:lineRule="exact"/>
              <w:ind w:firstLineChars="300" w:firstLine="668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896EE6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事業所内保育事業所</w:t>
            </w:r>
          </w:p>
          <w:p w:rsidR="00297699" w:rsidRPr="0061340A" w:rsidRDefault="00297699" w:rsidP="00CE1EE6">
            <w:pPr>
              <w:adjustRightInd w:val="0"/>
              <w:snapToGrid w:val="0"/>
              <w:spacing w:line="340" w:lineRule="exact"/>
              <w:ind w:firstLineChars="200" w:firstLine="445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</w:t>
            </w:r>
            <w:r w:rsidR="00896EE6" w:rsidRPr="00896EE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基準条例第７条第</w:t>
            </w:r>
            <w:r w:rsid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="00896EE6" w:rsidRPr="00896EE6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項に基づく</w:t>
            </w:r>
            <w:r w:rsidR="00D002DA" w:rsidRP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替保育連携協力者</w:t>
            </w:r>
          </w:p>
          <w:p w:rsidR="00297699" w:rsidRPr="0061340A" w:rsidRDefault="00D002DA" w:rsidP="00CE1EE6">
            <w:pPr>
              <w:adjustRightInd w:val="0"/>
              <w:snapToGrid w:val="0"/>
              <w:spacing w:line="340" w:lineRule="exact"/>
              <w:ind w:firstLineChars="300" w:firstLine="66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  <w:szCs w:val="22"/>
              </w:rPr>
              <w:pict>
                <v:shape id="_x0000_s1081" type="#_x0000_t185" style="position:absolute;left:0;text-align:left;margin-left:22.75pt;margin-top:2.95pt;width:292.35pt;height:30.85pt;z-index:251666432">
                  <v:textbox inset="5.85pt,.7pt,5.85pt,.7pt"/>
                </v:shape>
              </w:pict>
            </w:r>
            <w:r w:rsidR="002541CC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□小規模保育事業Ａ型　</w:t>
            </w:r>
            <w:r w:rsidR="00297699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2541CC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□</w:t>
            </w:r>
            <w:r w:rsidR="00297699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小規模保育事業Ｂ型</w:t>
            </w:r>
          </w:p>
          <w:p w:rsidR="002541CC" w:rsidRPr="0061340A" w:rsidRDefault="00297699" w:rsidP="00CE1EE6">
            <w:pPr>
              <w:adjustRightInd w:val="0"/>
              <w:snapToGrid w:val="0"/>
              <w:spacing w:line="340" w:lineRule="exact"/>
              <w:ind w:firstLineChars="300" w:firstLine="66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事業所内保育事業所</w:t>
            </w:r>
          </w:p>
          <w:p w:rsidR="00567C47" w:rsidRPr="0061340A" w:rsidRDefault="00567C47" w:rsidP="00D002DA">
            <w:pPr>
              <w:adjustRightInd w:val="0"/>
              <w:snapToGrid w:val="0"/>
              <w:spacing w:line="340" w:lineRule="exact"/>
              <w:ind w:leftChars="200" w:left="648" w:hangingChars="100" w:hanging="22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</w:t>
            </w:r>
            <w:r w:rsidR="00D002DA" w:rsidRP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基準条例第７条第</w:t>
            </w:r>
            <w:r w:rsid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  <w:r w:rsidR="00D002DA" w:rsidRP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項</w:t>
            </w:r>
            <w:r w:rsid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第２号</w:t>
            </w:r>
            <w:r w:rsidR="00D002DA" w:rsidRP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</w:t>
            </w:r>
            <w:r w:rsid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係る、同条第７項に</w:t>
            </w:r>
            <w:r w:rsidR="00D002DA" w:rsidRP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基づく卒園後の</w:t>
            </w:r>
            <w:r w:rsid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D002DA" w:rsidRP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受入れ支援連携協力者</w:t>
            </w:r>
          </w:p>
          <w:p w:rsidR="00B85B83" w:rsidRPr="0061340A" w:rsidRDefault="00896EE6" w:rsidP="00567C47">
            <w:pPr>
              <w:adjustRightInd w:val="0"/>
              <w:snapToGrid w:val="0"/>
              <w:spacing w:line="340" w:lineRule="exact"/>
              <w:ind w:firstLineChars="300" w:firstLine="66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noProof/>
                <w:sz w:val="22"/>
                <w:szCs w:val="22"/>
              </w:rPr>
              <w:pict>
                <v:shape id="_x0000_s1078" type="#_x0000_t185" style="position:absolute;left:0;text-align:left;margin-left:23.55pt;margin-top:1.35pt;width:292.35pt;height:30.85pt;z-index:251663360">
                  <v:textbox inset="5.85pt,.7pt,5.85pt,.7pt"/>
                </v:shape>
              </w:pict>
            </w:r>
            <w:r w:rsidR="00567C47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B85B83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定員20人以上の企業主導型保育事業所</w:t>
            </w:r>
          </w:p>
          <w:p w:rsidR="00567C47" w:rsidRPr="0061340A" w:rsidRDefault="00567C47" w:rsidP="00567C47">
            <w:pPr>
              <w:adjustRightInd w:val="0"/>
              <w:snapToGrid w:val="0"/>
              <w:spacing w:line="340" w:lineRule="exact"/>
              <w:ind w:firstLineChars="300" w:firstLine="66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</w:t>
            </w:r>
            <w:r w:rsidR="00B85B83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が運営費支援を</w:t>
            </w:r>
            <w:r w:rsidR="00780451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行っている認可外保育施設</w:t>
            </w:r>
          </w:p>
        </w:tc>
      </w:tr>
      <w:tr w:rsidR="00297699" w:rsidRPr="0061340A" w:rsidTr="00B10894">
        <w:trPr>
          <w:trHeight w:val="801"/>
        </w:trPr>
        <w:tc>
          <w:tcPr>
            <w:tcW w:w="1559" w:type="dxa"/>
            <w:vMerge w:val="restart"/>
            <w:shd w:val="clear" w:color="auto" w:fill="DAEEF3"/>
            <w:vAlign w:val="center"/>
          </w:tcPr>
          <w:p w:rsidR="00297699" w:rsidRPr="0061340A" w:rsidRDefault="00297699" w:rsidP="00966B2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297699" w:rsidRPr="0061340A" w:rsidRDefault="00297699" w:rsidP="0029769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〒　　　　－　　　　　）</w:t>
            </w:r>
          </w:p>
          <w:p w:rsidR="00297699" w:rsidRPr="0061340A" w:rsidRDefault="00297699" w:rsidP="0029769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97699" w:rsidRPr="0061340A" w:rsidTr="00507BAA">
        <w:trPr>
          <w:trHeight w:val="420"/>
        </w:trPr>
        <w:tc>
          <w:tcPr>
            <w:tcW w:w="1559" w:type="dxa"/>
            <w:vMerge/>
            <w:shd w:val="clear" w:color="auto" w:fill="DAEEF3"/>
            <w:vAlign w:val="center"/>
          </w:tcPr>
          <w:p w:rsidR="00297699" w:rsidRPr="0061340A" w:rsidRDefault="00297699" w:rsidP="00966B2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297699" w:rsidRPr="0061340A" w:rsidRDefault="00297699" w:rsidP="0029769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TEL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7699" w:rsidRPr="0061340A" w:rsidRDefault="00297699" w:rsidP="00297699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97699" w:rsidRPr="0061340A" w:rsidRDefault="00297699" w:rsidP="0029769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FA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7699" w:rsidRPr="0061340A" w:rsidRDefault="00297699" w:rsidP="00507BA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7514D" w:rsidRPr="0061340A" w:rsidTr="000B0E37">
        <w:trPr>
          <w:trHeight w:val="120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7514D" w:rsidRPr="0061340A" w:rsidRDefault="00966B2E" w:rsidP="0029769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携内容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BAA" w:rsidRPr="0061340A" w:rsidRDefault="00567C47" w:rsidP="00CE1EE6">
            <w:pPr>
              <w:adjustRightInd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□卒園後の受入れ</w:t>
            </w:r>
            <w:r w:rsidR="00B85B83" w:rsidRPr="0061340A">
              <w:rPr>
                <w:rFonts w:ascii="BIZ UD明朝 Medium" w:eastAsia="BIZ UD明朝 Medium" w:hAnsi="BIZ UD明朝 Medium" w:hint="eastAsia"/>
                <w:szCs w:val="21"/>
              </w:rPr>
              <w:t>に関する</w:t>
            </w:r>
            <w:r w:rsidR="00044624" w:rsidRPr="0061340A">
              <w:rPr>
                <w:rFonts w:ascii="BIZ UD明朝 Medium" w:eastAsia="BIZ UD明朝 Medium" w:hAnsi="BIZ UD明朝 Medium" w:hint="eastAsia"/>
                <w:szCs w:val="21"/>
              </w:rPr>
              <w:t>支援</w:t>
            </w:r>
            <w:r w:rsidR="00834ECE" w:rsidRPr="0061340A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C33797" w:rsidRPr="0061340A">
              <w:rPr>
                <w:rFonts w:ascii="BIZ UD明朝 Medium" w:eastAsia="BIZ UD明朝 Medium" w:hAnsi="BIZ UD明朝 Medium" w:hint="eastAsia"/>
                <w:szCs w:val="21"/>
              </w:rPr>
              <w:t xml:space="preserve">　□代替保育の提供に関する支援</w:t>
            </w:r>
          </w:p>
          <w:p w:rsidR="00044624" w:rsidRPr="0061340A" w:rsidRDefault="00044624" w:rsidP="00CE1EE6">
            <w:pPr>
              <w:adjustRightInd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="00834ECE" w:rsidRPr="0061340A">
              <w:rPr>
                <w:rFonts w:ascii="BIZ UD明朝 Medium" w:eastAsia="BIZ UD明朝 Medium" w:hAnsi="BIZ UD明朝 Medium" w:hint="eastAsia"/>
                <w:szCs w:val="21"/>
              </w:rPr>
              <w:t>屋外遊技場の利用に関する支援</w:t>
            </w:r>
            <w:r w:rsidR="00C33797" w:rsidRPr="0061340A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507BAA" w:rsidRPr="0061340A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C33797" w:rsidRPr="0061340A">
              <w:rPr>
                <w:rFonts w:ascii="BIZ UD明朝 Medium" w:eastAsia="BIZ UD明朝 Medium" w:hAnsi="BIZ UD明朝 Medium" w:hint="eastAsia"/>
                <w:szCs w:val="21"/>
              </w:rPr>
              <w:t>□嘱託医による</w:t>
            </w:r>
            <w:r w:rsidR="00507BAA" w:rsidRPr="0061340A">
              <w:rPr>
                <w:rFonts w:ascii="BIZ UD明朝 Medium" w:eastAsia="BIZ UD明朝 Medium" w:hAnsi="BIZ UD明朝 Medium" w:hint="eastAsia"/>
                <w:szCs w:val="21"/>
              </w:rPr>
              <w:t>健康診断に関する支援</w:t>
            </w:r>
          </w:p>
          <w:p w:rsidR="00834ECE" w:rsidRPr="0061340A" w:rsidRDefault="00834ECE" w:rsidP="00CE1EE6">
            <w:pPr>
              <w:adjustRightInd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□園行事等に参加に関する支援</w:t>
            </w:r>
            <w:r w:rsidR="00507BAA" w:rsidRPr="0061340A">
              <w:rPr>
                <w:rFonts w:ascii="BIZ UD明朝 Medium" w:eastAsia="BIZ UD明朝 Medium" w:hAnsi="BIZ UD明朝 Medium" w:hint="eastAsia"/>
                <w:szCs w:val="21"/>
              </w:rPr>
              <w:t xml:space="preserve">　　　□食事の提供に関する支援</w:t>
            </w:r>
          </w:p>
          <w:p w:rsidR="00834ECE" w:rsidRPr="0061340A" w:rsidRDefault="00834ECE" w:rsidP="00CE1EE6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 xml:space="preserve">□その他（　　　　　　　　　　　　　　　　　　　　　　　</w:t>
            </w:r>
            <w:r w:rsidR="00507BAA" w:rsidRPr="0061340A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 xml:space="preserve">　　　）</w:t>
            </w:r>
          </w:p>
        </w:tc>
      </w:tr>
    </w:tbl>
    <w:p w:rsidR="0047514D" w:rsidRPr="0061340A" w:rsidRDefault="00044624" w:rsidP="00044624">
      <w:pPr>
        <w:ind w:firstLineChars="200" w:firstLine="445"/>
        <w:jc w:val="left"/>
        <w:rPr>
          <w:rFonts w:ascii="BIZ UD明朝 Medium" w:eastAsia="BIZ UD明朝 Medium" w:hAnsi="BIZ UD明朝 Medium"/>
          <w:sz w:val="22"/>
        </w:rPr>
      </w:pPr>
      <w:r w:rsidRPr="0061340A">
        <w:rPr>
          <w:rFonts w:ascii="BIZ UD明朝 Medium" w:eastAsia="BIZ UD明朝 Medium" w:hAnsi="BIZ UD明朝 Medium" w:hint="eastAsia"/>
          <w:sz w:val="22"/>
        </w:rPr>
        <w:t>※連携施設が複数ある場合は、以下にもご記入ください。</w:t>
      </w:r>
    </w:p>
    <w:p w:rsidR="00B10894" w:rsidRPr="0061340A" w:rsidRDefault="00B10894" w:rsidP="000B0E37">
      <w:pPr>
        <w:spacing w:line="200" w:lineRule="exact"/>
        <w:ind w:firstLineChars="200" w:firstLine="485"/>
        <w:jc w:val="left"/>
        <w:rPr>
          <w:rFonts w:ascii="BIZ UD明朝 Medium" w:eastAsia="BIZ UD明朝 Medium" w:hAnsi="BIZ UD明朝 Medium"/>
          <w:sz w:val="24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977"/>
        <w:gridCol w:w="850"/>
        <w:gridCol w:w="2835"/>
      </w:tblGrid>
      <w:tr w:rsidR="00BF6B8D" w:rsidRPr="0061340A" w:rsidTr="00246492">
        <w:trPr>
          <w:trHeight w:val="455"/>
        </w:trPr>
        <w:tc>
          <w:tcPr>
            <w:tcW w:w="1559" w:type="dxa"/>
            <w:shd w:val="clear" w:color="auto" w:fill="DAEEF3"/>
            <w:vAlign w:val="center"/>
          </w:tcPr>
          <w:p w:rsidR="00BF6B8D" w:rsidRPr="0061340A" w:rsidRDefault="00BF6B8D" w:rsidP="00896EE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名</w:t>
            </w:r>
            <w:r w:rsidR="000B0E37"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②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BF6B8D" w:rsidRPr="0061340A" w:rsidRDefault="00BF6B8D" w:rsidP="00896EE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F6B8D" w:rsidRPr="0061340A" w:rsidTr="00780451">
        <w:trPr>
          <w:trHeight w:val="2686"/>
        </w:trPr>
        <w:tc>
          <w:tcPr>
            <w:tcW w:w="1559" w:type="dxa"/>
            <w:shd w:val="clear" w:color="auto" w:fill="DAEEF3"/>
            <w:vAlign w:val="center"/>
          </w:tcPr>
          <w:p w:rsidR="00BF6B8D" w:rsidRPr="0061340A" w:rsidRDefault="00BF6B8D" w:rsidP="00896EE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類型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4B6217" w:rsidRDefault="004B6217" w:rsidP="004B6217">
            <w:pPr>
              <w:adjustRightInd w:val="0"/>
              <w:snapToGrid w:val="0"/>
              <w:spacing w:line="340" w:lineRule="exact"/>
              <w:ind w:firstLineChars="100" w:firstLine="22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認定こども園　　　　□保育所　　　　□幼稚園</w:t>
            </w:r>
          </w:p>
          <w:p w:rsidR="004B6217" w:rsidRPr="004B6217" w:rsidRDefault="004B6217" w:rsidP="004B6217">
            <w:pPr>
              <w:adjustRightInd w:val="0"/>
              <w:snapToGrid w:val="0"/>
              <w:spacing w:line="340" w:lineRule="exact"/>
              <w:ind w:firstLineChars="100" w:firstLine="183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4B621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個別の支援について、上記以外の施設を設定する場合、下記にチェックをしてください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。</w:t>
            </w:r>
          </w:p>
          <w:p w:rsidR="004B6217" w:rsidRDefault="004B6217" w:rsidP="004B6217">
            <w:pPr>
              <w:adjustRightInd w:val="0"/>
              <w:snapToGrid w:val="0"/>
              <w:spacing w:line="340" w:lineRule="exact"/>
              <w:ind w:firstLineChars="200" w:firstLine="445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基準条例第７条第２項に基づく保育内容支援連携協力者</w:t>
            </w:r>
          </w:p>
          <w:p w:rsidR="004B6217" w:rsidRPr="00896EE6" w:rsidRDefault="004B6217" w:rsidP="004B6217">
            <w:pPr>
              <w:adjustRightInd w:val="0"/>
              <w:snapToGrid w:val="0"/>
              <w:spacing w:line="340" w:lineRule="exact"/>
              <w:ind w:firstLineChars="300" w:firstLine="668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  <w:szCs w:val="22"/>
              </w:rPr>
              <w:pict>
                <v:shape id="_x0000_s1088" type="#_x0000_t185" style="position:absolute;left:0;text-align:left;margin-left:22.6pt;margin-top:2.3pt;width:292.35pt;height:30.85pt;z-index:251675648">
                  <v:textbox inset="5.85pt,.7pt,5.85pt,.7pt"/>
                </v:shape>
              </w:pict>
            </w:r>
            <w:r w:rsidRPr="00896EE6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小規模保育事業Ａ型　　　□小規模保育事業Ｂ型</w:t>
            </w:r>
          </w:p>
          <w:p w:rsidR="004B6217" w:rsidRDefault="004B6217" w:rsidP="004B6217">
            <w:pPr>
              <w:adjustRightInd w:val="0"/>
              <w:snapToGrid w:val="0"/>
              <w:spacing w:line="340" w:lineRule="exact"/>
              <w:ind w:firstLineChars="300" w:firstLine="668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 w:rsidRPr="00896EE6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事業所内保育事業所</w:t>
            </w:r>
          </w:p>
          <w:p w:rsidR="004B6217" w:rsidRPr="0061340A" w:rsidRDefault="004B6217" w:rsidP="004B6217">
            <w:pPr>
              <w:adjustRightInd w:val="0"/>
              <w:snapToGrid w:val="0"/>
              <w:spacing w:line="340" w:lineRule="exact"/>
              <w:ind w:firstLineChars="200" w:firstLine="445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</w:t>
            </w:r>
            <w:r w:rsidRPr="00896EE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基準条例第７条第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Pr="00896EE6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項に基づく</w:t>
            </w:r>
            <w:r w:rsidRP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替保育連携協力者</w:t>
            </w:r>
          </w:p>
          <w:p w:rsidR="004B6217" w:rsidRPr="0061340A" w:rsidRDefault="004B6217" w:rsidP="004B6217">
            <w:pPr>
              <w:adjustRightInd w:val="0"/>
              <w:snapToGrid w:val="0"/>
              <w:spacing w:line="340" w:lineRule="exact"/>
              <w:ind w:firstLineChars="300" w:firstLine="66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  <w:szCs w:val="22"/>
              </w:rPr>
              <w:pict>
                <v:shape id="_x0000_s1087" type="#_x0000_t185" style="position:absolute;left:0;text-align:left;margin-left:22.75pt;margin-top:2.95pt;width:292.35pt;height:30.85pt;z-index:251674624">
                  <v:textbox inset="5.85pt,.7pt,5.85pt,.7pt"/>
                </v:shape>
              </w:pict>
            </w: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小規模保育事業Ａ型　　　□小規模保育事業Ｂ型</w:t>
            </w:r>
          </w:p>
          <w:p w:rsidR="004B6217" w:rsidRPr="0061340A" w:rsidRDefault="004B6217" w:rsidP="004B6217">
            <w:pPr>
              <w:adjustRightInd w:val="0"/>
              <w:snapToGrid w:val="0"/>
              <w:spacing w:line="340" w:lineRule="exact"/>
              <w:ind w:firstLineChars="300" w:firstLine="66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事業所内保育事業所</w:t>
            </w:r>
          </w:p>
          <w:p w:rsidR="004B6217" w:rsidRPr="0061340A" w:rsidRDefault="004B6217" w:rsidP="004B6217">
            <w:pPr>
              <w:adjustRightInd w:val="0"/>
              <w:snapToGrid w:val="0"/>
              <w:spacing w:line="340" w:lineRule="exact"/>
              <w:ind w:leftChars="200" w:left="648" w:hangingChars="100" w:hanging="22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</w:t>
            </w:r>
            <w:r w:rsidRP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基準条例第７条第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  <w:r w:rsidRP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項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第２号</w:t>
            </w:r>
            <w:r w:rsidRP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係る、同条第７項に</w:t>
            </w:r>
            <w:r w:rsidRP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基づく卒園後の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D002D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受入れ支援連携協力者</w:t>
            </w:r>
          </w:p>
          <w:p w:rsidR="004B6217" w:rsidRPr="0061340A" w:rsidRDefault="004B6217" w:rsidP="004B6217">
            <w:pPr>
              <w:adjustRightInd w:val="0"/>
              <w:snapToGrid w:val="0"/>
              <w:spacing w:line="340" w:lineRule="exact"/>
              <w:ind w:firstLineChars="300" w:firstLine="66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/>
                <w:noProof/>
                <w:sz w:val="22"/>
                <w:szCs w:val="22"/>
              </w:rPr>
              <w:pict>
                <v:shape id="_x0000_s1086" type="#_x0000_t185" style="position:absolute;left:0;text-align:left;margin-left:23.55pt;margin-top:1.35pt;width:292.35pt;height:30.85pt;z-index:251673600">
                  <v:textbox inset="5.85pt,.7pt,5.85pt,.7pt"/>
                </v:shape>
              </w:pict>
            </w: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利用定員20人以上の企業主導型保育事業所</w:t>
            </w:r>
          </w:p>
          <w:p w:rsidR="00780451" w:rsidRPr="0061340A" w:rsidRDefault="004B6217" w:rsidP="004B6217">
            <w:pPr>
              <w:adjustRightInd w:val="0"/>
              <w:snapToGrid w:val="0"/>
              <w:spacing w:line="340" w:lineRule="exact"/>
              <w:ind w:firstLineChars="300" w:firstLine="66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市が運営費支援を行っている認可外保育施設</w:t>
            </w:r>
          </w:p>
        </w:tc>
      </w:tr>
      <w:tr w:rsidR="00BF6B8D" w:rsidRPr="0061340A" w:rsidTr="00896EE6">
        <w:trPr>
          <w:trHeight w:val="801"/>
        </w:trPr>
        <w:tc>
          <w:tcPr>
            <w:tcW w:w="1559" w:type="dxa"/>
            <w:vMerge w:val="restart"/>
            <w:shd w:val="clear" w:color="auto" w:fill="DAEEF3"/>
            <w:vAlign w:val="center"/>
          </w:tcPr>
          <w:p w:rsidR="00BF6B8D" w:rsidRPr="0061340A" w:rsidRDefault="00BF6B8D" w:rsidP="00896EE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BF6B8D" w:rsidRPr="0061340A" w:rsidRDefault="00BF6B8D" w:rsidP="00896EE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〒　　　　－　　　　　）</w:t>
            </w:r>
          </w:p>
          <w:p w:rsidR="00BF6B8D" w:rsidRPr="0061340A" w:rsidRDefault="00BF6B8D" w:rsidP="00896EE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F6B8D" w:rsidRPr="0061340A" w:rsidTr="00896EE6">
        <w:trPr>
          <w:trHeight w:val="420"/>
        </w:trPr>
        <w:tc>
          <w:tcPr>
            <w:tcW w:w="1559" w:type="dxa"/>
            <w:vMerge/>
            <w:shd w:val="clear" w:color="auto" w:fill="DAEEF3"/>
            <w:vAlign w:val="center"/>
          </w:tcPr>
          <w:p w:rsidR="00BF6B8D" w:rsidRPr="0061340A" w:rsidRDefault="00BF6B8D" w:rsidP="00896EE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BF6B8D" w:rsidRPr="0061340A" w:rsidRDefault="00BF6B8D" w:rsidP="00896EE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TEL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6B8D" w:rsidRPr="0061340A" w:rsidRDefault="00BF6B8D" w:rsidP="00896EE6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BF6B8D" w:rsidRPr="0061340A" w:rsidRDefault="00BF6B8D" w:rsidP="00896EE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FA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B8D" w:rsidRPr="0061340A" w:rsidRDefault="00BF6B8D" w:rsidP="00896EE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F6B8D" w:rsidRPr="0061340A" w:rsidTr="000B0E37">
        <w:trPr>
          <w:trHeight w:val="127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F6B8D" w:rsidRPr="0061340A" w:rsidRDefault="00BF6B8D" w:rsidP="00896EE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携内容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B8D" w:rsidRPr="0061340A" w:rsidRDefault="00B85B83" w:rsidP="00896EE6">
            <w:pPr>
              <w:adjustRightInd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□卒園後の受入れに関する</w:t>
            </w:r>
            <w:r w:rsidR="00BF6B8D" w:rsidRPr="0061340A">
              <w:rPr>
                <w:rFonts w:ascii="BIZ UD明朝 Medium" w:eastAsia="BIZ UD明朝 Medium" w:hAnsi="BIZ UD明朝 Medium" w:hint="eastAsia"/>
                <w:szCs w:val="21"/>
              </w:rPr>
              <w:t>支援　　　□代替保育の提供に関する支援</w:t>
            </w:r>
          </w:p>
          <w:p w:rsidR="00BF6B8D" w:rsidRPr="0061340A" w:rsidRDefault="00BF6B8D" w:rsidP="00896EE6">
            <w:pPr>
              <w:adjustRightInd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□屋外遊技場の利用に関する支援　　□嘱託医による健康診断に関する支援</w:t>
            </w:r>
          </w:p>
          <w:p w:rsidR="00BF6B8D" w:rsidRPr="0061340A" w:rsidRDefault="00BF6B8D" w:rsidP="00896EE6">
            <w:pPr>
              <w:adjustRightInd w:val="0"/>
              <w:snapToGrid w:val="0"/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□園行事等に参加に関する支援　　　□食事の提供に関する支援</w:t>
            </w:r>
          </w:p>
          <w:p w:rsidR="00BF6B8D" w:rsidRPr="0061340A" w:rsidRDefault="00BF6B8D" w:rsidP="00896EE6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□その他（　　　　　　　　　　　　　　　　　　　　　　　　　　　）</w:t>
            </w:r>
          </w:p>
        </w:tc>
      </w:tr>
    </w:tbl>
    <w:p w:rsidR="00AB556B" w:rsidRPr="0061340A" w:rsidRDefault="00FC1F63" w:rsidP="00AB556B">
      <w:pPr>
        <w:rPr>
          <w:rFonts w:ascii="BIZ UD明朝 Medium" w:eastAsia="BIZ UD明朝 Medium" w:hAnsi="BIZ UD明朝 Medium"/>
          <w:b/>
          <w:sz w:val="28"/>
          <w:szCs w:val="28"/>
        </w:rPr>
      </w:pPr>
      <w:bookmarkStart w:id="0" w:name="_GoBack"/>
      <w:bookmarkEnd w:id="0"/>
      <w:r w:rsidRPr="0061340A">
        <w:rPr>
          <w:rFonts w:ascii="BIZ UD明朝 Medium" w:eastAsia="BIZ UD明朝 Medium" w:hAnsi="BIZ UD明朝 Medium" w:hint="eastAsia"/>
          <w:b/>
          <w:sz w:val="28"/>
          <w:szCs w:val="28"/>
        </w:rPr>
        <w:lastRenderedPageBreak/>
        <w:t>９</w:t>
      </w:r>
      <w:r w:rsidR="00AB556B" w:rsidRPr="0061340A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給食について</w:t>
      </w:r>
    </w:p>
    <w:p w:rsidR="008476B1" w:rsidRPr="0061340A" w:rsidRDefault="008476B1" w:rsidP="00AB556B">
      <w:pPr>
        <w:rPr>
          <w:rFonts w:ascii="BIZ UD明朝 Medium" w:eastAsia="BIZ UD明朝 Medium" w:hAnsi="BIZ UD明朝 Medium"/>
          <w:sz w:val="24"/>
          <w:szCs w:val="28"/>
        </w:rPr>
      </w:pPr>
      <w:r w:rsidRPr="0061340A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  </w:t>
      </w:r>
      <w:r w:rsidRPr="0061340A">
        <w:rPr>
          <w:rFonts w:ascii="BIZ UD明朝 Medium" w:eastAsia="BIZ UD明朝 Medium" w:hAnsi="BIZ UD明朝 Medium" w:hint="eastAsia"/>
          <w:sz w:val="24"/>
          <w:szCs w:val="28"/>
        </w:rPr>
        <w:t>⑴　提供方法等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1418"/>
        <w:gridCol w:w="4756"/>
        <w:gridCol w:w="63"/>
      </w:tblGrid>
      <w:tr w:rsidR="00AB556B" w:rsidRPr="0061340A" w:rsidTr="00AB556B">
        <w:trPr>
          <w:trHeight w:val="261"/>
        </w:trPr>
        <w:tc>
          <w:tcPr>
            <w:tcW w:w="1842" w:type="dxa"/>
            <w:shd w:val="clear" w:color="auto" w:fill="DAEEF3"/>
            <w:vAlign w:val="center"/>
          </w:tcPr>
          <w:p w:rsidR="00AB556B" w:rsidRPr="0061340A" w:rsidRDefault="00AB556B" w:rsidP="00AB556B">
            <w:pPr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  <w:kern w:val="0"/>
              </w:rPr>
              <w:t>給食の提供方法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AB556B" w:rsidRPr="0061340A" w:rsidRDefault="00AB556B" w:rsidP="00246492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 xml:space="preserve">　□施設内で調理員等が調理　　　　□施設内で委託業者が調理</w:t>
            </w:r>
          </w:p>
          <w:p w:rsidR="00AB556B" w:rsidRPr="0061340A" w:rsidRDefault="00AB556B" w:rsidP="00246492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 xml:space="preserve">　□連携施設等からの搬入（</w:t>
            </w:r>
            <w:r w:rsidRPr="0061340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施設名：</w:t>
            </w:r>
            <w:r w:rsidRPr="0061340A">
              <w:rPr>
                <w:rFonts w:ascii="BIZ UD明朝 Medium" w:eastAsia="BIZ UD明朝 Medium" w:hAnsi="BIZ UD明朝 Medium" w:hint="eastAsia"/>
              </w:rPr>
              <w:t xml:space="preserve">　　　　　　　　　　　　　）</w:t>
            </w:r>
          </w:p>
        </w:tc>
      </w:tr>
      <w:tr w:rsidR="00AB556B" w:rsidRPr="0061340A" w:rsidTr="00FC33AE">
        <w:trPr>
          <w:trHeight w:val="184"/>
        </w:trPr>
        <w:tc>
          <w:tcPr>
            <w:tcW w:w="1842" w:type="dxa"/>
            <w:shd w:val="clear" w:color="auto" w:fill="DAEEF3"/>
            <w:vAlign w:val="center"/>
          </w:tcPr>
          <w:p w:rsidR="00AB556B" w:rsidRPr="0061340A" w:rsidRDefault="00AB556B" w:rsidP="00BF6B8D">
            <w:pPr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  <w:kern w:val="0"/>
              </w:rPr>
              <w:t>献立の作成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AB556B" w:rsidRPr="0061340A" w:rsidRDefault="00AB556B" w:rsidP="00BF6B8D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 xml:space="preserve">　□事業実施者（□栄養士　□左記以外）　　□委託業者</w:t>
            </w:r>
          </w:p>
        </w:tc>
      </w:tr>
      <w:tr w:rsidR="00AB556B" w:rsidRPr="0061340A" w:rsidTr="00FC33AE">
        <w:trPr>
          <w:trHeight w:val="204"/>
        </w:trPr>
        <w:tc>
          <w:tcPr>
            <w:tcW w:w="1842" w:type="dxa"/>
            <w:shd w:val="clear" w:color="auto" w:fill="DAEEF3"/>
            <w:vAlign w:val="center"/>
          </w:tcPr>
          <w:p w:rsidR="00AB556B" w:rsidRPr="0061340A" w:rsidRDefault="00AB556B" w:rsidP="00BF6B8D">
            <w:pPr>
              <w:ind w:leftChars="-51" w:left="-108" w:rightChars="-62" w:right="-132" w:firstLine="2"/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  <w:kern w:val="0"/>
              </w:rPr>
              <w:t>アレルギー食対応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AB556B" w:rsidRPr="0061340A" w:rsidRDefault="00AB556B" w:rsidP="00BF6B8D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 xml:space="preserve">　□対応する　　　□対応しない</w:t>
            </w:r>
          </w:p>
        </w:tc>
      </w:tr>
      <w:tr w:rsidR="00352448" w:rsidRPr="0061340A" w:rsidTr="00246492">
        <w:trPr>
          <w:trHeight w:val="701"/>
        </w:trPr>
        <w:tc>
          <w:tcPr>
            <w:tcW w:w="1842" w:type="dxa"/>
            <w:vMerge w:val="restart"/>
            <w:shd w:val="clear" w:color="auto" w:fill="DAEEF3"/>
            <w:vAlign w:val="center"/>
          </w:tcPr>
          <w:p w:rsidR="00352448" w:rsidRPr="0061340A" w:rsidRDefault="00352448" w:rsidP="00352448">
            <w:pPr>
              <w:ind w:leftChars="-51" w:left="-108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61340A">
              <w:rPr>
                <w:rFonts w:ascii="BIZ UD明朝 Medium" w:eastAsia="BIZ UD明朝 Medium" w:hAnsi="BIZ UD明朝 Medium" w:hint="eastAsia"/>
                <w:kern w:val="0"/>
              </w:rPr>
              <w:t>給食等の提供時間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352448" w:rsidRPr="0061340A" w:rsidRDefault="00352448" w:rsidP="00896EE6">
            <w:pPr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乳児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352448" w:rsidRPr="0061340A" w:rsidRDefault="00352448" w:rsidP="005F2E4A">
            <w:pPr>
              <w:spacing w:line="300" w:lineRule="exact"/>
              <w:ind w:leftChars="-50" w:hangingChars="50" w:hanging="106"/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離乳食初期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352448" w:rsidRPr="0061340A" w:rsidRDefault="00352448" w:rsidP="00246492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離乳食：　　午前・午後　　　時　　　分</w:t>
            </w:r>
          </w:p>
          <w:p w:rsidR="00352448" w:rsidRPr="0061340A" w:rsidRDefault="00352448" w:rsidP="00246492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おやつ：　　午前・午後　　　時　　　分</w:t>
            </w:r>
          </w:p>
        </w:tc>
      </w:tr>
      <w:tr w:rsidR="00352448" w:rsidRPr="0061340A" w:rsidTr="00246492">
        <w:trPr>
          <w:trHeight w:val="1122"/>
        </w:trPr>
        <w:tc>
          <w:tcPr>
            <w:tcW w:w="1842" w:type="dxa"/>
            <w:vMerge/>
            <w:shd w:val="clear" w:color="auto" w:fill="DAEEF3"/>
            <w:vAlign w:val="center"/>
          </w:tcPr>
          <w:p w:rsidR="00352448" w:rsidRPr="0061340A" w:rsidRDefault="00352448" w:rsidP="00352448">
            <w:pPr>
              <w:ind w:leftChars="-51" w:left="-108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vAlign w:val="center"/>
          </w:tcPr>
          <w:p w:rsidR="00352448" w:rsidRPr="0061340A" w:rsidRDefault="00352448" w:rsidP="00352448">
            <w:pPr>
              <w:spacing w:line="300" w:lineRule="exact"/>
              <w:ind w:leftChars="-50" w:hangingChars="50" w:hanging="106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352448" w:rsidRPr="0061340A" w:rsidRDefault="00352448" w:rsidP="00352448">
            <w:pPr>
              <w:spacing w:line="300" w:lineRule="exact"/>
              <w:ind w:leftChars="-50" w:hangingChars="50" w:hanging="106"/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離乳食後期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352448" w:rsidRPr="0061340A" w:rsidRDefault="00352448" w:rsidP="00246492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離乳食①：　午前・午後　　　時　　　分</w:t>
            </w:r>
          </w:p>
          <w:p w:rsidR="00352448" w:rsidRPr="0061340A" w:rsidRDefault="00352448" w:rsidP="00246492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離乳食②：　午前・午後　　　時　　　分</w:t>
            </w:r>
          </w:p>
          <w:p w:rsidR="00352448" w:rsidRPr="0061340A" w:rsidRDefault="00352448" w:rsidP="00246492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おやつ：　　午前・午後　　　時　　　分</w:t>
            </w:r>
          </w:p>
        </w:tc>
      </w:tr>
      <w:tr w:rsidR="00352448" w:rsidRPr="0061340A" w:rsidTr="00246492">
        <w:trPr>
          <w:trHeight w:val="1123"/>
        </w:trPr>
        <w:tc>
          <w:tcPr>
            <w:tcW w:w="1842" w:type="dxa"/>
            <w:vMerge/>
            <w:shd w:val="clear" w:color="auto" w:fill="DAEEF3"/>
            <w:vAlign w:val="center"/>
          </w:tcPr>
          <w:p w:rsidR="00352448" w:rsidRPr="0061340A" w:rsidRDefault="00352448" w:rsidP="00352448">
            <w:pPr>
              <w:ind w:leftChars="-51" w:left="-108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52448" w:rsidRPr="0061340A" w:rsidRDefault="00352448" w:rsidP="00896EE6">
            <w:pPr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幼児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352448" w:rsidRPr="0061340A" w:rsidRDefault="00352448" w:rsidP="00352448">
            <w:pPr>
              <w:spacing w:line="300" w:lineRule="exact"/>
              <w:ind w:leftChars="-50" w:hangingChars="50" w:hanging="106"/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幼児食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352448" w:rsidRPr="0061340A" w:rsidRDefault="00352448" w:rsidP="00246492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幼児食：　　午前・午後　　　時　　　分</w:t>
            </w:r>
          </w:p>
          <w:p w:rsidR="00352448" w:rsidRPr="0061340A" w:rsidRDefault="00352448" w:rsidP="00246492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おやつ①：　午前・午後　　　時　　　分</w:t>
            </w:r>
          </w:p>
          <w:p w:rsidR="00352448" w:rsidRPr="0061340A" w:rsidRDefault="00352448" w:rsidP="00246492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おやつ②：　午前・午後　　　時　　　分</w:t>
            </w:r>
          </w:p>
        </w:tc>
      </w:tr>
      <w:tr w:rsidR="00352448" w:rsidRPr="0061340A" w:rsidTr="00896EE6">
        <w:trPr>
          <w:trHeight w:val="70"/>
        </w:trPr>
        <w:tc>
          <w:tcPr>
            <w:tcW w:w="1842" w:type="dxa"/>
            <w:vMerge/>
            <w:shd w:val="clear" w:color="auto" w:fill="DAEEF3"/>
            <w:vAlign w:val="center"/>
          </w:tcPr>
          <w:p w:rsidR="00352448" w:rsidRPr="0061340A" w:rsidRDefault="00352448" w:rsidP="00AB556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:rsidR="00352448" w:rsidRPr="0061340A" w:rsidRDefault="00352448" w:rsidP="004064C2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延長保育利用児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352448" w:rsidRPr="0061340A" w:rsidRDefault="00352448" w:rsidP="00246492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>おやつ</w:t>
            </w:r>
            <w:r w:rsidR="002D3CC8" w:rsidRPr="0061340A">
              <w:rPr>
                <w:rFonts w:ascii="BIZ UD明朝 Medium" w:eastAsia="BIZ UD明朝 Medium" w:hAnsi="BIZ UD明朝 Medium" w:hint="eastAsia"/>
              </w:rPr>
              <w:t xml:space="preserve">：　　</w:t>
            </w:r>
            <w:r w:rsidRPr="0061340A">
              <w:rPr>
                <w:rFonts w:ascii="BIZ UD明朝 Medium" w:eastAsia="BIZ UD明朝 Medium" w:hAnsi="BIZ UD明朝 Medium" w:hint="eastAsia"/>
              </w:rPr>
              <w:t>午前・午後　　　時　　　分</w:t>
            </w:r>
          </w:p>
        </w:tc>
      </w:tr>
      <w:tr w:rsidR="00352448" w:rsidRPr="0061340A" w:rsidTr="004064C2">
        <w:trPr>
          <w:gridAfter w:val="1"/>
          <w:wAfter w:w="63" w:type="dxa"/>
          <w:trHeight w:val="261"/>
        </w:trPr>
        <w:tc>
          <w:tcPr>
            <w:tcW w:w="9150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52448" w:rsidRPr="0061340A" w:rsidRDefault="00352448" w:rsidP="00FC33AE">
            <w:pPr>
              <w:spacing w:line="3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添付資料】　乳児・幼児別の献立表（1か月分）、栄養価計算表</w:t>
            </w:r>
          </w:p>
        </w:tc>
      </w:tr>
    </w:tbl>
    <w:p w:rsidR="00246492" w:rsidRPr="0061340A" w:rsidRDefault="00246492" w:rsidP="008476B1">
      <w:pPr>
        <w:spacing w:line="0" w:lineRule="atLeast"/>
        <w:ind w:firstLineChars="100" w:firstLine="243"/>
        <w:rPr>
          <w:rFonts w:ascii="BIZ UD明朝 Medium" w:eastAsia="BIZ UD明朝 Medium" w:hAnsi="BIZ UD明朝 Medium"/>
          <w:sz w:val="24"/>
        </w:rPr>
      </w:pPr>
    </w:p>
    <w:p w:rsidR="00AB556B" w:rsidRPr="0061340A" w:rsidRDefault="008476B1" w:rsidP="008476B1">
      <w:pPr>
        <w:spacing w:line="0" w:lineRule="atLeast"/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⑵　</w:t>
      </w:r>
      <w:r w:rsidR="00AB556B" w:rsidRPr="0061340A">
        <w:rPr>
          <w:rFonts w:ascii="BIZ UD明朝 Medium" w:eastAsia="BIZ UD明朝 Medium" w:hAnsi="BIZ UD明朝 Medium" w:hint="eastAsia"/>
          <w:sz w:val="24"/>
        </w:rPr>
        <w:t>給食・調理・食育に関する方針</w:t>
      </w:r>
    </w:p>
    <w:p w:rsidR="00AB556B" w:rsidRPr="0061340A" w:rsidRDefault="008476B1" w:rsidP="008476B1">
      <w:pPr>
        <w:ind w:firstLineChars="300" w:firstLine="668"/>
        <w:rPr>
          <w:rFonts w:ascii="BIZ UD明朝 Medium" w:eastAsia="BIZ UD明朝 Medium" w:hAnsi="BIZ UD明朝 Medium"/>
          <w:sz w:val="22"/>
          <w:szCs w:val="22"/>
        </w:rPr>
      </w:pPr>
      <w:r w:rsidRPr="0061340A">
        <w:rPr>
          <w:rFonts w:ascii="BIZ UD明朝 Medium" w:eastAsia="BIZ UD明朝 Medium" w:hAnsi="BIZ UD明朝 Medium" w:hint="eastAsia"/>
          <w:sz w:val="22"/>
          <w:szCs w:val="22"/>
        </w:rPr>
        <w:t>（記載欄が足りない場合には任意の様式に記載してください。）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476B1" w:rsidRPr="0061340A" w:rsidTr="004B6217">
        <w:trPr>
          <w:trHeight w:val="3258"/>
        </w:trPr>
        <w:tc>
          <w:tcPr>
            <w:tcW w:w="9213" w:type="dxa"/>
            <w:shd w:val="clear" w:color="auto" w:fill="auto"/>
          </w:tcPr>
          <w:p w:rsidR="008476B1" w:rsidRPr="0061340A" w:rsidRDefault="008476B1" w:rsidP="00B0504C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年齢や発達に応じた給食・調理・食育に関する方針等）</w:t>
            </w:r>
          </w:p>
          <w:p w:rsidR="001F2B2C" w:rsidRPr="0061340A" w:rsidRDefault="001F2B2C" w:rsidP="00D746FB">
            <w:pPr>
              <w:snapToGrid w:val="0"/>
              <w:rPr>
                <w:rFonts w:ascii="BIZ UD明朝 Medium" w:eastAsia="BIZ UD明朝 Medium" w:hAnsi="BIZ UD明朝 Medium"/>
                <w:sz w:val="22"/>
                <w:szCs w:val="20"/>
              </w:rPr>
            </w:pPr>
          </w:p>
        </w:tc>
      </w:tr>
    </w:tbl>
    <w:p w:rsidR="00AB556B" w:rsidRPr="0061340A" w:rsidRDefault="00AB556B" w:rsidP="00AA52BB">
      <w:pPr>
        <w:spacing w:line="240" w:lineRule="exact"/>
        <w:ind w:leftChars="200" w:left="563" w:hangingChars="57" w:hanging="138"/>
        <w:rPr>
          <w:rFonts w:ascii="BIZ UD明朝 Medium" w:eastAsia="BIZ UD明朝 Medium" w:hAnsi="BIZ UD明朝 Medium"/>
          <w:sz w:val="24"/>
        </w:rPr>
      </w:pPr>
    </w:p>
    <w:p w:rsidR="00FC33AE" w:rsidRPr="0061340A" w:rsidRDefault="00FC33AE" w:rsidP="00FC33AE">
      <w:pPr>
        <w:spacing w:line="0" w:lineRule="atLeast"/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⑶　</w:t>
      </w:r>
      <w:r w:rsidR="002D3CC8" w:rsidRPr="0061340A">
        <w:rPr>
          <w:rFonts w:ascii="BIZ UD明朝 Medium" w:eastAsia="BIZ UD明朝 Medium" w:hAnsi="BIZ UD明朝 Medium" w:hint="eastAsia"/>
          <w:sz w:val="24"/>
        </w:rPr>
        <w:t>配慮の必要な児童</w:t>
      </w:r>
      <w:r w:rsidRPr="0061340A">
        <w:rPr>
          <w:rFonts w:ascii="BIZ UD明朝 Medium" w:eastAsia="BIZ UD明朝 Medium" w:hAnsi="BIZ UD明朝 Medium" w:hint="eastAsia"/>
          <w:sz w:val="24"/>
        </w:rPr>
        <w:t>に対する具体的な対応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C33AE" w:rsidRPr="0061340A" w:rsidTr="00D002DA">
        <w:trPr>
          <w:trHeight w:val="3111"/>
        </w:trPr>
        <w:tc>
          <w:tcPr>
            <w:tcW w:w="9213" w:type="dxa"/>
            <w:shd w:val="clear" w:color="auto" w:fill="auto"/>
          </w:tcPr>
          <w:p w:rsidR="00FC33AE" w:rsidRPr="0061340A" w:rsidRDefault="002D3CC8" w:rsidP="00FC33AE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0"/>
              </w:rPr>
              <w:t>①離乳食</w:t>
            </w:r>
          </w:p>
          <w:p w:rsidR="002D3CC8" w:rsidRPr="0061340A" w:rsidRDefault="002D3CC8" w:rsidP="00FC33AE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  <w:szCs w:val="20"/>
              </w:rPr>
            </w:pPr>
          </w:p>
          <w:p w:rsidR="002D3CC8" w:rsidRDefault="002D3CC8" w:rsidP="00FC33AE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  <w:szCs w:val="20"/>
              </w:rPr>
            </w:pPr>
          </w:p>
          <w:p w:rsidR="004B6217" w:rsidRPr="0061340A" w:rsidRDefault="004B6217" w:rsidP="00FC33AE">
            <w:pPr>
              <w:adjustRightInd w:val="0"/>
              <w:snapToGrid w:val="0"/>
              <w:rPr>
                <w:rFonts w:ascii="BIZ UD明朝 Medium" w:eastAsia="BIZ UD明朝 Medium" w:hAnsi="BIZ UD明朝 Medium" w:hint="eastAsia"/>
                <w:sz w:val="22"/>
                <w:szCs w:val="20"/>
              </w:rPr>
            </w:pPr>
          </w:p>
          <w:p w:rsidR="002D3CC8" w:rsidRPr="0061340A" w:rsidRDefault="002D3CC8" w:rsidP="00FC33AE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0"/>
              </w:rPr>
              <w:t>②アレルギー</w:t>
            </w:r>
          </w:p>
          <w:p w:rsidR="002D3CC8" w:rsidRPr="0061340A" w:rsidRDefault="002D3CC8" w:rsidP="00FC33AE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  <w:szCs w:val="20"/>
              </w:rPr>
            </w:pPr>
          </w:p>
          <w:p w:rsidR="002D3CC8" w:rsidRDefault="002D3CC8" w:rsidP="00FC33AE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  <w:szCs w:val="20"/>
              </w:rPr>
            </w:pPr>
          </w:p>
          <w:p w:rsidR="004B6217" w:rsidRPr="0061340A" w:rsidRDefault="004B6217" w:rsidP="00FC33AE">
            <w:pPr>
              <w:adjustRightInd w:val="0"/>
              <w:snapToGrid w:val="0"/>
              <w:rPr>
                <w:rFonts w:ascii="BIZ UD明朝 Medium" w:eastAsia="BIZ UD明朝 Medium" w:hAnsi="BIZ UD明朝 Medium" w:hint="eastAsia"/>
                <w:sz w:val="22"/>
                <w:szCs w:val="20"/>
              </w:rPr>
            </w:pPr>
          </w:p>
          <w:p w:rsidR="002D3CC8" w:rsidRDefault="002D3CC8" w:rsidP="00FC33AE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  <w:szCs w:val="20"/>
              </w:rPr>
              <w:t>③その他</w:t>
            </w:r>
          </w:p>
          <w:p w:rsidR="00D002DA" w:rsidRDefault="00D002DA" w:rsidP="00FC33AE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  <w:szCs w:val="20"/>
              </w:rPr>
            </w:pPr>
          </w:p>
          <w:p w:rsidR="00D002DA" w:rsidRDefault="00D002DA" w:rsidP="00FC33AE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  <w:szCs w:val="20"/>
              </w:rPr>
            </w:pPr>
          </w:p>
          <w:p w:rsidR="00D002DA" w:rsidRDefault="00D002DA" w:rsidP="00FC33AE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  <w:szCs w:val="20"/>
              </w:rPr>
            </w:pPr>
          </w:p>
          <w:p w:rsidR="004B6217" w:rsidRPr="0061340A" w:rsidRDefault="004B6217" w:rsidP="00FC33AE">
            <w:pPr>
              <w:adjustRightInd w:val="0"/>
              <w:snapToGrid w:val="0"/>
              <w:rPr>
                <w:rFonts w:ascii="BIZ UD明朝 Medium" w:eastAsia="BIZ UD明朝 Medium" w:hAnsi="BIZ UD明朝 Medium" w:hint="eastAsia"/>
                <w:sz w:val="22"/>
                <w:szCs w:val="20"/>
              </w:rPr>
            </w:pPr>
          </w:p>
        </w:tc>
      </w:tr>
    </w:tbl>
    <w:p w:rsidR="001F2B2C" w:rsidRPr="0061340A" w:rsidRDefault="001F2B2C" w:rsidP="002D3CC8">
      <w:pPr>
        <w:spacing w:line="0" w:lineRule="atLeast"/>
        <w:ind w:firstLineChars="100" w:firstLine="243"/>
        <w:rPr>
          <w:rFonts w:ascii="BIZ UD明朝 Medium" w:eastAsia="BIZ UD明朝 Medium" w:hAnsi="BIZ UD明朝 Medium"/>
          <w:sz w:val="24"/>
        </w:rPr>
      </w:pPr>
    </w:p>
    <w:p w:rsidR="00AB556B" w:rsidRPr="0061340A" w:rsidRDefault="002D3CC8" w:rsidP="001F2B2C">
      <w:pPr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lastRenderedPageBreak/>
        <w:t>⑷</w:t>
      </w:r>
      <w:r w:rsidR="001F2B2C" w:rsidRPr="0061340A">
        <w:rPr>
          <w:rFonts w:ascii="BIZ UD明朝 Medium" w:eastAsia="BIZ UD明朝 Medium" w:hAnsi="BIZ UD明朝 Medium" w:hint="eastAsia"/>
          <w:sz w:val="24"/>
        </w:rPr>
        <w:t xml:space="preserve">　</w:t>
      </w:r>
      <w:r w:rsidR="00AB556B" w:rsidRPr="0061340A">
        <w:rPr>
          <w:rFonts w:ascii="BIZ UD明朝 Medium" w:eastAsia="BIZ UD明朝 Medium" w:hAnsi="BIZ UD明朝 Medium" w:hint="eastAsia"/>
          <w:sz w:val="24"/>
        </w:rPr>
        <w:t>食品衛生管理（食中毒予防</w:t>
      </w:r>
      <w:r w:rsidR="00D746FB" w:rsidRPr="0061340A">
        <w:rPr>
          <w:rFonts w:ascii="BIZ UD明朝 Medium" w:eastAsia="BIZ UD明朝 Medium" w:hAnsi="BIZ UD明朝 Medium" w:hint="eastAsia"/>
          <w:sz w:val="24"/>
        </w:rPr>
        <w:t>等）</w:t>
      </w:r>
      <w:r w:rsidR="00AB556B" w:rsidRPr="0061340A">
        <w:rPr>
          <w:rFonts w:ascii="BIZ UD明朝 Medium" w:eastAsia="BIZ UD明朝 Medium" w:hAnsi="BIZ UD明朝 Medium" w:hint="eastAsia"/>
          <w:sz w:val="24"/>
        </w:rPr>
        <w:t>に関する考え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AB556B" w:rsidRPr="0061340A" w:rsidTr="002D3CC8">
        <w:trPr>
          <w:trHeight w:val="3440"/>
        </w:trPr>
        <w:tc>
          <w:tcPr>
            <w:tcW w:w="9213" w:type="dxa"/>
          </w:tcPr>
          <w:p w:rsidR="00D746FB" w:rsidRPr="0061340A" w:rsidRDefault="00D746FB" w:rsidP="00D746FB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B556B" w:rsidRPr="0061340A" w:rsidRDefault="00D746FB" w:rsidP="00AB556B">
      <w:pPr>
        <w:rPr>
          <w:rFonts w:ascii="BIZ UD明朝 Medium" w:eastAsia="BIZ UD明朝 Medium" w:hAnsi="BIZ UD明朝 Medium"/>
          <w:sz w:val="22"/>
        </w:rPr>
      </w:pPr>
      <w:r w:rsidRPr="0061340A">
        <w:rPr>
          <w:rFonts w:ascii="BIZ UD明朝 Medium" w:eastAsia="BIZ UD明朝 Medium" w:hAnsi="BIZ UD明朝 Medium" w:hint="eastAsia"/>
          <w:sz w:val="22"/>
        </w:rPr>
        <w:t xml:space="preserve">　　【添付資料】　アレルギー・食品衛生管理等に関するマニュアル</w:t>
      </w:r>
    </w:p>
    <w:p w:rsidR="00246492" w:rsidRPr="0061340A" w:rsidRDefault="00246492" w:rsidP="00D746FB">
      <w:pPr>
        <w:ind w:firstLineChars="100" w:firstLine="243"/>
        <w:rPr>
          <w:rFonts w:ascii="BIZ UD明朝 Medium" w:eastAsia="BIZ UD明朝 Medium" w:hAnsi="BIZ UD明朝 Medium"/>
          <w:sz w:val="24"/>
        </w:rPr>
      </w:pPr>
    </w:p>
    <w:p w:rsidR="00AB556B" w:rsidRPr="0061340A" w:rsidRDefault="00D746FB" w:rsidP="00D746FB">
      <w:pPr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⑸　</w:t>
      </w:r>
      <w:r w:rsidR="00AB556B" w:rsidRPr="0061340A">
        <w:rPr>
          <w:rFonts w:ascii="BIZ UD明朝 Medium" w:eastAsia="BIZ UD明朝 Medium" w:hAnsi="BIZ UD明朝 Medium" w:hint="eastAsia"/>
          <w:sz w:val="24"/>
        </w:rPr>
        <w:t>調理設備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  <w:gridCol w:w="1422"/>
        <w:gridCol w:w="3685"/>
      </w:tblGrid>
      <w:tr w:rsidR="00AB556B" w:rsidRPr="0061340A" w:rsidTr="000A4A74">
        <w:trPr>
          <w:trHeight w:val="2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B556B" w:rsidRPr="0061340A" w:rsidRDefault="00AB556B" w:rsidP="00896EE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設</w:t>
            </w:r>
            <w:r w:rsidR="001C28A9" w:rsidRPr="0061340A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備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AB556B" w:rsidRPr="0061340A" w:rsidRDefault="00AB556B" w:rsidP="00896EE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数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B556B" w:rsidRPr="0061340A" w:rsidRDefault="00AB556B" w:rsidP="00896EE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備</w:t>
            </w:r>
            <w:r w:rsidR="001C28A9" w:rsidRPr="0061340A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考</w:t>
            </w:r>
          </w:p>
        </w:tc>
      </w:tr>
      <w:tr w:rsidR="00AB556B" w:rsidRPr="0061340A" w:rsidTr="000A4A74">
        <w:trPr>
          <w:trHeight w:val="109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（例）シンク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556B" w:rsidRPr="0061340A" w:rsidRDefault="00AB556B" w:rsidP="00896EE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２槽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B556B" w:rsidRPr="0061340A" w:rsidTr="000A4A74">
        <w:trPr>
          <w:trHeight w:val="101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（例）ガス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B" w:rsidRPr="0061340A" w:rsidRDefault="00AB556B" w:rsidP="00896EE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１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３口</w:t>
            </w:r>
          </w:p>
        </w:tc>
      </w:tr>
      <w:tr w:rsidR="00AB556B" w:rsidRPr="0061340A" w:rsidTr="000A4A74">
        <w:trPr>
          <w:trHeight w:val="262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（例）炊飯器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B" w:rsidRPr="0061340A" w:rsidRDefault="001C28A9" w:rsidP="00896EE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  <w:r w:rsidR="00AB556B" w:rsidRPr="0061340A">
              <w:rPr>
                <w:rFonts w:ascii="BIZ UD明朝 Medium" w:eastAsia="BIZ UD明朝 Medium" w:hAnsi="BIZ UD明朝 Medium" w:hint="eastAsia"/>
                <w:szCs w:val="21"/>
              </w:rPr>
              <w:t>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szCs w:val="21"/>
              </w:rPr>
            </w:pPr>
            <w:r w:rsidRPr="0061340A">
              <w:rPr>
                <w:rFonts w:ascii="BIZ UD明朝 Medium" w:eastAsia="BIZ UD明朝 Medium" w:hAnsi="BIZ UD明朝 Medium" w:hint="eastAsia"/>
                <w:szCs w:val="21"/>
              </w:rPr>
              <w:t>５合炊き</w:t>
            </w:r>
          </w:p>
        </w:tc>
      </w:tr>
      <w:tr w:rsidR="00AB556B" w:rsidRPr="0061340A" w:rsidTr="000A4A74">
        <w:trPr>
          <w:trHeight w:val="14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B" w:rsidRPr="0061340A" w:rsidRDefault="00AB556B" w:rsidP="00AA52BB">
            <w:pPr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</w:tr>
      <w:tr w:rsidR="00AB556B" w:rsidRPr="0061340A" w:rsidTr="000A4A74">
        <w:trPr>
          <w:trHeight w:val="303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A9" w:rsidRPr="0061340A" w:rsidRDefault="001C28A9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56B" w:rsidRPr="0061340A" w:rsidRDefault="00AB556B" w:rsidP="00AA52BB">
            <w:pPr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</w:tr>
      <w:tr w:rsidR="001C28A9" w:rsidRPr="0061340A" w:rsidTr="000A4A74">
        <w:trPr>
          <w:trHeight w:val="322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A9" w:rsidRPr="0061340A" w:rsidRDefault="001C28A9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8A9" w:rsidRPr="0061340A" w:rsidRDefault="001C28A9" w:rsidP="00AA52BB">
            <w:pPr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8A9" w:rsidRPr="0061340A" w:rsidRDefault="001C28A9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</w:tr>
      <w:tr w:rsidR="001C28A9" w:rsidRPr="0061340A" w:rsidTr="000A4A74">
        <w:trPr>
          <w:trHeight w:val="20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A9" w:rsidRPr="0061340A" w:rsidRDefault="001C28A9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8A9" w:rsidRPr="0061340A" w:rsidRDefault="001C28A9" w:rsidP="00AA52BB">
            <w:pPr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8A9" w:rsidRPr="0061340A" w:rsidRDefault="001C28A9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</w:tr>
      <w:tr w:rsidR="00AB556B" w:rsidRPr="0061340A" w:rsidTr="00246492">
        <w:trPr>
          <w:trHeight w:val="141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56B" w:rsidRPr="0061340A" w:rsidRDefault="00AB556B" w:rsidP="00AA52BB">
            <w:pPr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</w:tr>
      <w:tr w:rsidR="00246492" w:rsidRPr="0061340A" w:rsidTr="00246492">
        <w:trPr>
          <w:trHeight w:val="24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2" w:rsidRPr="0061340A" w:rsidRDefault="00246492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492" w:rsidRPr="0061340A" w:rsidRDefault="00246492" w:rsidP="00AA52BB">
            <w:pPr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492" w:rsidRPr="0061340A" w:rsidRDefault="00246492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</w:tr>
      <w:tr w:rsidR="00246492" w:rsidRPr="0061340A" w:rsidTr="000A4A74">
        <w:trPr>
          <w:trHeight w:val="195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92" w:rsidRPr="0061340A" w:rsidRDefault="00246492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492" w:rsidRPr="0061340A" w:rsidRDefault="00246492" w:rsidP="00AA52BB">
            <w:pPr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492" w:rsidRPr="0061340A" w:rsidRDefault="00246492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</w:tr>
      <w:tr w:rsidR="00AB556B" w:rsidRPr="0061340A" w:rsidTr="000A4A74">
        <w:trPr>
          <w:trHeight w:val="113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56B" w:rsidRPr="0061340A" w:rsidRDefault="00AB556B" w:rsidP="00AA52BB">
            <w:pPr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</w:tr>
      <w:tr w:rsidR="00AB556B" w:rsidRPr="0061340A" w:rsidTr="000A4A74">
        <w:trPr>
          <w:trHeight w:val="146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56B" w:rsidRPr="0061340A" w:rsidRDefault="00AB556B" w:rsidP="00FC33AE">
            <w:pPr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</w:tr>
      <w:tr w:rsidR="00AB556B" w:rsidRPr="0061340A" w:rsidTr="000A4A74">
        <w:trPr>
          <w:trHeight w:val="167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:rsidR="00AB556B" w:rsidRPr="0061340A" w:rsidRDefault="00AB556B" w:rsidP="00FC33AE">
            <w:pPr>
              <w:jc w:val="center"/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AB556B" w:rsidRPr="0061340A" w:rsidRDefault="00AB556B" w:rsidP="00896EE6">
            <w:pPr>
              <w:rPr>
                <w:rFonts w:ascii="BIZ UD明朝 Medium" w:eastAsia="BIZ UD明朝 Medium" w:hAnsi="BIZ UD明朝 Medium"/>
                <w:color w:val="FF0000"/>
                <w:szCs w:val="21"/>
              </w:rPr>
            </w:pPr>
          </w:p>
        </w:tc>
      </w:tr>
    </w:tbl>
    <w:p w:rsidR="00FC33AE" w:rsidRPr="0061340A" w:rsidRDefault="00FC33AE" w:rsidP="00132611">
      <w:pPr>
        <w:rPr>
          <w:rFonts w:ascii="BIZ UD明朝 Medium" w:eastAsia="BIZ UD明朝 Medium" w:hAnsi="BIZ UD明朝 Medium"/>
          <w:sz w:val="24"/>
          <w:szCs w:val="28"/>
        </w:rPr>
      </w:pPr>
    </w:p>
    <w:p w:rsidR="00132611" w:rsidRPr="0061340A" w:rsidRDefault="00FC1F63" w:rsidP="00132611">
      <w:pPr>
        <w:rPr>
          <w:rFonts w:ascii="BIZ UD明朝 Medium" w:eastAsia="BIZ UD明朝 Medium" w:hAnsi="BIZ UD明朝 Medium"/>
          <w:b/>
          <w:sz w:val="28"/>
          <w:szCs w:val="28"/>
        </w:rPr>
      </w:pPr>
      <w:r w:rsidRPr="0061340A">
        <w:rPr>
          <w:rFonts w:ascii="BIZ UD明朝 Medium" w:eastAsia="BIZ UD明朝 Medium" w:hAnsi="BIZ UD明朝 Medium" w:hint="eastAsia"/>
          <w:b/>
          <w:sz w:val="28"/>
          <w:szCs w:val="28"/>
        </w:rPr>
        <w:t>10</w:t>
      </w:r>
      <w:r w:rsidR="001C28A9" w:rsidRPr="0061340A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支援、</w:t>
      </w:r>
      <w:r w:rsidR="00132611" w:rsidRPr="0061340A">
        <w:rPr>
          <w:rFonts w:ascii="BIZ UD明朝 Medium" w:eastAsia="BIZ UD明朝 Medium" w:hAnsi="BIZ UD明朝 Medium" w:hint="eastAsia"/>
          <w:b/>
          <w:sz w:val="28"/>
          <w:szCs w:val="28"/>
        </w:rPr>
        <w:t>配慮を要する</w:t>
      </w:r>
      <w:r w:rsidR="001C28A9" w:rsidRPr="0061340A">
        <w:rPr>
          <w:rFonts w:ascii="BIZ UD明朝 Medium" w:eastAsia="BIZ UD明朝 Medium" w:hAnsi="BIZ UD明朝 Medium" w:hint="eastAsia"/>
          <w:b/>
          <w:sz w:val="28"/>
          <w:szCs w:val="28"/>
        </w:rPr>
        <w:t>児童及び家庭</w:t>
      </w:r>
      <w:r w:rsidR="00132611" w:rsidRPr="0061340A">
        <w:rPr>
          <w:rFonts w:ascii="BIZ UD明朝 Medium" w:eastAsia="BIZ UD明朝 Medium" w:hAnsi="BIZ UD明朝 Medium" w:hint="eastAsia"/>
          <w:b/>
          <w:sz w:val="28"/>
          <w:szCs w:val="28"/>
        </w:rPr>
        <w:t>に関する考え方</w:t>
      </w:r>
    </w:p>
    <w:p w:rsidR="00132611" w:rsidRPr="0061340A" w:rsidRDefault="00C26CE7" w:rsidP="00C26CE7">
      <w:pPr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⑴　</w:t>
      </w:r>
      <w:r w:rsidR="00132611" w:rsidRPr="0061340A">
        <w:rPr>
          <w:rFonts w:ascii="BIZ UD明朝 Medium" w:eastAsia="BIZ UD明朝 Medium" w:hAnsi="BIZ UD明朝 Medium" w:hint="eastAsia"/>
          <w:sz w:val="24"/>
        </w:rPr>
        <w:t>障害児保育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132611" w:rsidRPr="0061340A" w:rsidTr="00246492">
        <w:trPr>
          <w:trHeight w:val="2799"/>
        </w:trPr>
        <w:tc>
          <w:tcPr>
            <w:tcW w:w="9213" w:type="dxa"/>
          </w:tcPr>
          <w:p w:rsidR="00132611" w:rsidRPr="0061340A" w:rsidRDefault="00132611" w:rsidP="00D22BD9">
            <w:pPr>
              <w:spacing w:line="240" w:lineRule="atLeast"/>
              <w:rPr>
                <w:rFonts w:ascii="BIZ UD明朝 Medium" w:eastAsia="BIZ UD明朝 Medium" w:hAnsi="BIZ UD明朝 Medium"/>
                <w:b/>
                <w:sz w:val="24"/>
              </w:rPr>
            </w:pPr>
          </w:p>
        </w:tc>
      </w:tr>
    </w:tbl>
    <w:p w:rsidR="00C26CE7" w:rsidRPr="0061340A" w:rsidRDefault="00C26CE7" w:rsidP="003329B7">
      <w:pPr>
        <w:spacing w:line="200" w:lineRule="exact"/>
        <w:ind w:firstLineChars="108" w:firstLine="262"/>
        <w:rPr>
          <w:rFonts w:ascii="BIZ UD明朝 Medium" w:eastAsia="BIZ UD明朝 Medium" w:hAnsi="BIZ UD明朝 Medium"/>
          <w:sz w:val="24"/>
        </w:rPr>
      </w:pPr>
    </w:p>
    <w:p w:rsidR="00132611" w:rsidRPr="0061340A" w:rsidRDefault="00C26CE7" w:rsidP="00C26CE7">
      <w:pPr>
        <w:ind w:firstLineChars="108" w:firstLine="262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lastRenderedPageBreak/>
        <w:t xml:space="preserve">⑵　</w:t>
      </w:r>
      <w:r w:rsidR="003417EA" w:rsidRPr="0061340A">
        <w:rPr>
          <w:rFonts w:ascii="BIZ UD明朝 Medium" w:eastAsia="BIZ UD明朝 Medium" w:hAnsi="BIZ UD明朝 Medium" w:hint="eastAsia"/>
          <w:sz w:val="24"/>
        </w:rPr>
        <w:t>育児困難</w:t>
      </w:r>
      <w:r w:rsidR="00132611" w:rsidRPr="0061340A">
        <w:rPr>
          <w:rFonts w:ascii="BIZ UD明朝 Medium" w:eastAsia="BIZ UD明朝 Medium" w:hAnsi="BIZ UD明朝 Medium" w:hint="eastAsia"/>
          <w:sz w:val="24"/>
        </w:rPr>
        <w:t>家庭</w:t>
      </w:r>
      <w:r w:rsidRPr="0061340A">
        <w:rPr>
          <w:rFonts w:ascii="BIZ UD明朝 Medium" w:eastAsia="BIZ UD明朝 Medium" w:hAnsi="BIZ UD明朝 Medium" w:hint="eastAsia"/>
          <w:sz w:val="24"/>
        </w:rPr>
        <w:t>等</w:t>
      </w:r>
      <w:r w:rsidR="00132611" w:rsidRPr="0061340A">
        <w:rPr>
          <w:rFonts w:ascii="BIZ UD明朝 Medium" w:eastAsia="BIZ UD明朝 Medium" w:hAnsi="BIZ UD明朝 Medium" w:hint="eastAsia"/>
          <w:sz w:val="24"/>
        </w:rPr>
        <w:t>の支援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132611" w:rsidRPr="0061340A" w:rsidTr="00A96B6B">
        <w:trPr>
          <w:trHeight w:val="2720"/>
        </w:trPr>
        <w:tc>
          <w:tcPr>
            <w:tcW w:w="9213" w:type="dxa"/>
          </w:tcPr>
          <w:p w:rsidR="00132611" w:rsidRPr="0061340A" w:rsidRDefault="00132611" w:rsidP="00D22BD9">
            <w:pPr>
              <w:spacing w:line="24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2F66EC" w:rsidRPr="0061340A" w:rsidRDefault="002F66EC" w:rsidP="00132611">
      <w:pPr>
        <w:rPr>
          <w:rFonts w:ascii="BIZ UD明朝 Medium" w:eastAsia="BIZ UD明朝 Medium" w:hAnsi="BIZ UD明朝 Medium"/>
          <w:sz w:val="24"/>
        </w:rPr>
      </w:pPr>
    </w:p>
    <w:p w:rsidR="00EB7E5A" w:rsidRPr="0061340A" w:rsidRDefault="00FC1F63" w:rsidP="00132611">
      <w:pPr>
        <w:rPr>
          <w:rFonts w:ascii="BIZ UD明朝 Medium" w:eastAsia="BIZ UD明朝 Medium" w:hAnsi="BIZ UD明朝 Medium"/>
          <w:b/>
          <w:sz w:val="28"/>
          <w:szCs w:val="28"/>
        </w:rPr>
      </w:pPr>
      <w:r w:rsidRPr="0061340A">
        <w:rPr>
          <w:rFonts w:ascii="BIZ UD明朝 Medium" w:eastAsia="BIZ UD明朝 Medium" w:hAnsi="BIZ UD明朝 Medium" w:hint="eastAsia"/>
          <w:b/>
          <w:sz w:val="28"/>
          <w:szCs w:val="28"/>
        </w:rPr>
        <w:t>11</w:t>
      </w:r>
      <w:r w:rsidR="00C26CE7" w:rsidRPr="0061340A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利用者への対応について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5"/>
      </w:tblGrid>
      <w:tr w:rsidR="00EB7E5A" w:rsidRPr="0061340A" w:rsidTr="00A96B6B">
        <w:trPr>
          <w:trHeight w:val="587"/>
        </w:trPr>
        <w:tc>
          <w:tcPr>
            <w:tcW w:w="2268" w:type="dxa"/>
            <w:shd w:val="clear" w:color="auto" w:fill="DAEEF3"/>
            <w:vAlign w:val="center"/>
          </w:tcPr>
          <w:p w:rsidR="00EB7E5A" w:rsidRPr="0061340A" w:rsidRDefault="00EB7E5A" w:rsidP="00191759">
            <w:pPr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  <w:spacing w:val="55"/>
                <w:kern w:val="0"/>
                <w:fitText w:val="1491" w:id="1951729921"/>
              </w:rPr>
              <w:t>施設だよ</w:t>
            </w:r>
            <w:r w:rsidRPr="0061340A">
              <w:rPr>
                <w:rFonts w:ascii="BIZ UD明朝 Medium" w:eastAsia="BIZ UD明朝 Medium" w:hAnsi="BIZ UD明朝 Medium" w:hint="eastAsia"/>
                <w:kern w:val="0"/>
                <w:fitText w:val="1491" w:id="1951729921"/>
              </w:rPr>
              <w:t>り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B7E5A" w:rsidRPr="0061340A" w:rsidRDefault="00EB7E5A" w:rsidP="00D22BD9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 xml:space="preserve">　□発行する（年　　回発行予定）</w:t>
            </w:r>
            <w:r w:rsidR="00C26CE7" w:rsidRPr="0061340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1340A">
              <w:rPr>
                <w:rFonts w:ascii="BIZ UD明朝 Medium" w:eastAsia="BIZ UD明朝 Medium" w:hAnsi="BIZ UD明朝 Medium" w:hint="eastAsia"/>
              </w:rPr>
              <w:t xml:space="preserve">　□発行しない</w:t>
            </w:r>
          </w:p>
        </w:tc>
      </w:tr>
      <w:tr w:rsidR="00EB7E5A" w:rsidRPr="0061340A" w:rsidTr="00A96B6B">
        <w:trPr>
          <w:trHeight w:val="607"/>
        </w:trPr>
        <w:tc>
          <w:tcPr>
            <w:tcW w:w="2268" w:type="dxa"/>
            <w:shd w:val="clear" w:color="auto" w:fill="DAEEF3"/>
            <w:vAlign w:val="center"/>
          </w:tcPr>
          <w:p w:rsidR="00BF6B8D" w:rsidRPr="0061340A" w:rsidRDefault="00EB7E5A" w:rsidP="00191759">
            <w:pPr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  <w:spacing w:val="215"/>
                <w:kern w:val="0"/>
                <w:fitText w:val="1491" w:id="1951729922"/>
              </w:rPr>
              <w:t>連絡</w:t>
            </w:r>
            <w:r w:rsidRPr="0061340A">
              <w:rPr>
                <w:rFonts w:ascii="BIZ UD明朝 Medium" w:eastAsia="BIZ UD明朝 Medium" w:hAnsi="BIZ UD明朝 Medium" w:hint="eastAsia"/>
                <w:kern w:val="0"/>
                <w:fitText w:val="1491" w:id="1951729922"/>
              </w:rPr>
              <w:t>帳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F6B8D" w:rsidRPr="0061340A" w:rsidRDefault="00EB7E5A" w:rsidP="00D22BD9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 xml:space="preserve">　□作成する　　□作成しない</w:t>
            </w:r>
          </w:p>
        </w:tc>
      </w:tr>
      <w:tr w:rsidR="00BF6B8D" w:rsidRPr="0061340A" w:rsidTr="00A96B6B">
        <w:trPr>
          <w:trHeight w:val="626"/>
        </w:trPr>
        <w:tc>
          <w:tcPr>
            <w:tcW w:w="2268" w:type="dxa"/>
            <w:shd w:val="clear" w:color="auto" w:fill="DAEEF3"/>
            <w:vAlign w:val="center"/>
          </w:tcPr>
          <w:p w:rsidR="00BF6B8D" w:rsidRPr="0061340A" w:rsidRDefault="00FC1F63" w:rsidP="00FC1F6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61340A">
              <w:rPr>
                <w:rFonts w:ascii="BIZ UD明朝 Medium" w:eastAsia="BIZ UD明朝 Medium" w:hAnsi="BIZ UD明朝 Medium" w:hint="eastAsia"/>
                <w:kern w:val="0"/>
              </w:rPr>
              <w:t>ICT化</w:t>
            </w:r>
            <w:r w:rsidR="00BF6B8D" w:rsidRPr="0061340A">
              <w:rPr>
                <w:rFonts w:ascii="BIZ UD明朝 Medium" w:eastAsia="BIZ UD明朝 Medium" w:hAnsi="BIZ UD明朝 Medium" w:hint="eastAsia"/>
                <w:kern w:val="0"/>
              </w:rPr>
              <w:t>による情報発信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F6B8D" w:rsidRPr="0061340A" w:rsidRDefault="00BF6B8D" w:rsidP="00D22BD9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FC1F63" w:rsidRPr="0061340A">
              <w:rPr>
                <w:rFonts w:ascii="BIZ UD明朝 Medium" w:eastAsia="BIZ UD明朝 Medium" w:hAnsi="BIZ UD明朝 Medium" w:hint="eastAsia"/>
              </w:rPr>
              <w:t>□する　　　　□しない</w:t>
            </w:r>
          </w:p>
        </w:tc>
      </w:tr>
      <w:tr w:rsidR="00EB7E5A" w:rsidRPr="0061340A" w:rsidTr="00246492">
        <w:trPr>
          <w:trHeight w:val="770"/>
        </w:trPr>
        <w:tc>
          <w:tcPr>
            <w:tcW w:w="2268" w:type="dxa"/>
            <w:shd w:val="clear" w:color="auto" w:fill="DAEEF3"/>
            <w:vAlign w:val="center"/>
          </w:tcPr>
          <w:p w:rsidR="00EB7E5A" w:rsidRPr="0061340A" w:rsidRDefault="00EB7E5A" w:rsidP="00191759">
            <w:pPr>
              <w:jc w:val="center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  <w:spacing w:val="3"/>
                <w:kern w:val="0"/>
                <w:fitText w:val="1278" w:id="-136635904"/>
              </w:rPr>
              <w:t>苦情受付窓</w:t>
            </w:r>
            <w:r w:rsidRPr="0061340A">
              <w:rPr>
                <w:rFonts w:ascii="BIZ UD明朝 Medium" w:eastAsia="BIZ UD明朝 Medium" w:hAnsi="BIZ UD明朝 Medium" w:hint="eastAsia"/>
                <w:spacing w:val="-5"/>
                <w:kern w:val="0"/>
                <w:fitText w:val="1278" w:id="-136635904"/>
              </w:rPr>
              <w:t>口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46492" w:rsidRPr="0061340A" w:rsidRDefault="00300620" w:rsidP="00FC1F63">
            <w:pPr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 xml:space="preserve">　□設置する</w:t>
            </w:r>
          </w:p>
          <w:p w:rsidR="00EB7E5A" w:rsidRPr="0061340A" w:rsidRDefault="00300620" w:rsidP="00A96B6B">
            <w:pPr>
              <w:jc w:val="right"/>
              <w:rPr>
                <w:rFonts w:ascii="BIZ UD明朝 Medium" w:eastAsia="BIZ UD明朝 Medium" w:hAnsi="BIZ UD明朝 Medium"/>
              </w:rPr>
            </w:pPr>
            <w:r w:rsidRPr="0061340A">
              <w:rPr>
                <w:rFonts w:ascii="BIZ UD明朝 Medium" w:eastAsia="BIZ UD明朝 Medium" w:hAnsi="BIZ UD明朝 Medium" w:hint="eastAsia"/>
              </w:rPr>
              <w:t xml:space="preserve">（具体的に：　　　　　　</w:t>
            </w:r>
            <w:r w:rsidR="002922A5" w:rsidRPr="0061340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246492" w:rsidRPr="0061340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="00A96B6B" w:rsidRPr="0061340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922A5" w:rsidRPr="0061340A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BB2CBC" w:rsidRPr="0061340A">
              <w:rPr>
                <w:rFonts w:ascii="BIZ UD明朝 Medium" w:eastAsia="BIZ UD明朝 Medium" w:hAnsi="BIZ UD明朝 Medium" w:hint="eastAsia"/>
              </w:rPr>
              <w:t xml:space="preserve">　）</w:t>
            </w:r>
          </w:p>
        </w:tc>
      </w:tr>
    </w:tbl>
    <w:p w:rsidR="00BB2CBC" w:rsidRPr="0061340A" w:rsidRDefault="00EB7E5A" w:rsidP="003C7B19">
      <w:pPr>
        <w:spacing w:beforeLines="30" w:before="118" w:line="300" w:lineRule="exact"/>
        <w:ind w:firstLineChars="100" w:firstLine="203"/>
        <w:rPr>
          <w:rFonts w:ascii="BIZ UD明朝 Medium" w:eastAsia="BIZ UD明朝 Medium" w:hAnsi="BIZ UD明朝 Medium"/>
          <w:sz w:val="20"/>
          <w:szCs w:val="20"/>
        </w:rPr>
      </w:pPr>
      <w:r w:rsidRPr="0061340A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61340A">
        <w:rPr>
          <w:rFonts w:ascii="BIZ UD明朝 Medium" w:eastAsia="BIZ UD明朝 Medium" w:hAnsi="BIZ UD明朝 Medium" w:hint="eastAsia"/>
          <w:b/>
          <w:sz w:val="20"/>
          <w:szCs w:val="20"/>
        </w:rPr>
        <w:t>※</w:t>
      </w:r>
      <w:r w:rsidR="00BB2CBC" w:rsidRPr="0061340A">
        <w:rPr>
          <w:rFonts w:ascii="BIZ UD明朝 Medium" w:eastAsia="BIZ UD明朝 Medium" w:hAnsi="BIZ UD明朝 Medium" w:hint="eastAsia"/>
          <w:b/>
          <w:sz w:val="20"/>
          <w:szCs w:val="20"/>
        </w:rPr>
        <w:t>苦情受付窓口の設置は必須です</w:t>
      </w:r>
      <w:r w:rsidR="00BB2CBC" w:rsidRPr="0061340A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p w:rsidR="00C26CE7" w:rsidRPr="0061340A" w:rsidRDefault="00C26CE7" w:rsidP="00C26CE7">
      <w:pPr>
        <w:adjustRightInd w:val="0"/>
        <w:snapToGrid w:val="0"/>
        <w:spacing w:line="140" w:lineRule="exact"/>
        <w:ind w:firstLineChars="100" w:firstLine="203"/>
        <w:rPr>
          <w:rFonts w:ascii="BIZ UD明朝 Medium" w:eastAsia="BIZ UD明朝 Medium" w:hAnsi="BIZ UD明朝 Medium"/>
          <w:sz w:val="20"/>
          <w:szCs w:val="20"/>
        </w:rPr>
      </w:pPr>
    </w:p>
    <w:p w:rsidR="00246492" w:rsidRPr="0061340A" w:rsidRDefault="00246492" w:rsidP="00C26CE7">
      <w:pPr>
        <w:adjustRightInd w:val="0"/>
        <w:snapToGrid w:val="0"/>
        <w:spacing w:line="140" w:lineRule="exact"/>
        <w:ind w:firstLineChars="100" w:firstLine="203"/>
        <w:rPr>
          <w:rFonts w:ascii="BIZ UD明朝 Medium" w:eastAsia="BIZ UD明朝 Medium" w:hAnsi="BIZ UD明朝 Medium"/>
          <w:sz w:val="20"/>
          <w:szCs w:val="20"/>
        </w:rPr>
      </w:pPr>
    </w:p>
    <w:p w:rsidR="00EB7E5A" w:rsidRPr="0061340A" w:rsidRDefault="00C26CE7" w:rsidP="00C26CE7">
      <w:pPr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⑴　</w:t>
      </w:r>
      <w:r w:rsidR="00BB2CBC" w:rsidRPr="0061340A">
        <w:rPr>
          <w:rFonts w:ascii="BIZ UD明朝 Medium" w:eastAsia="BIZ UD明朝 Medium" w:hAnsi="BIZ UD明朝 Medium" w:hint="eastAsia"/>
          <w:sz w:val="24"/>
        </w:rPr>
        <w:t>保護者との連絡及び連携</w:t>
      </w:r>
      <w:r w:rsidR="00EB7E5A" w:rsidRPr="0061340A">
        <w:rPr>
          <w:rFonts w:ascii="BIZ UD明朝 Medium" w:eastAsia="BIZ UD明朝 Medium" w:hAnsi="BIZ UD明朝 Medium" w:hint="eastAsia"/>
          <w:sz w:val="24"/>
        </w:rPr>
        <w:t>に関する考え方</w:t>
      </w:r>
      <w:r w:rsidR="00BB2CBC" w:rsidRPr="0061340A">
        <w:rPr>
          <w:rFonts w:ascii="BIZ UD明朝 Medium" w:eastAsia="BIZ UD明朝 Medium" w:hAnsi="BIZ UD明朝 Medium" w:hint="eastAsia"/>
          <w:sz w:val="24"/>
        </w:rPr>
        <w:t>（緊急時の対応を含む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EB7E5A" w:rsidRPr="0061340A" w:rsidTr="00A96B6B">
        <w:trPr>
          <w:trHeight w:val="2970"/>
        </w:trPr>
        <w:tc>
          <w:tcPr>
            <w:tcW w:w="9213" w:type="dxa"/>
          </w:tcPr>
          <w:p w:rsidR="00EB7E5A" w:rsidRPr="0061340A" w:rsidRDefault="00EB7E5A" w:rsidP="00D22BD9">
            <w:pPr>
              <w:spacing w:line="24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C26CE7" w:rsidRPr="0061340A" w:rsidRDefault="00C26CE7" w:rsidP="00A96B6B">
      <w:pPr>
        <w:spacing w:line="260" w:lineRule="exact"/>
        <w:ind w:firstLineChars="100" w:firstLine="243"/>
        <w:rPr>
          <w:rFonts w:ascii="BIZ UD明朝 Medium" w:eastAsia="BIZ UD明朝 Medium" w:hAnsi="BIZ UD明朝 Medium"/>
          <w:sz w:val="24"/>
        </w:rPr>
      </w:pPr>
    </w:p>
    <w:p w:rsidR="00191759" w:rsidRPr="0061340A" w:rsidRDefault="00C26CE7" w:rsidP="00C26CE7">
      <w:pPr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⑵　</w:t>
      </w:r>
      <w:r w:rsidR="00B22B62" w:rsidRPr="0061340A">
        <w:rPr>
          <w:rFonts w:ascii="BIZ UD明朝 Medium" w:eastAsia="BIZ UD明朝 Medium" w:hAnsi="BIZ UD明朝 Medium" w:hint="eastAsia"/>
          <w:sz w:val="24"/>
        </w:rPr>
        <w:t>苦</w:t>
      </w:r>
      <w:r w:rsidR="0006487D" w:rsidRPr="0061340A">
        <w:rPr>
          <w:rFonts w:ascii="BIZ UD明朝 Medium" w:eastAsia="BIZ UD明朝 Medium" w:hAnsi="BIZ UD明朝 Medium" w:hint="eastAsia"/>
          <w:sz w:val="24"/>
        </w:rPr>
        <w:t>情処理</w:t>
      </w:r>
      <w:r w:rsidR="00191759" w:rsidRPr="0061340A">
        <w:rPr>
          <w:rFonts w:ascii="BIZ UD明朝 Medium" w:eastAsia="BIZ UD明朝 Medium" w:hAnsi="BIZ UD明朝 Medium" w:hint="eastAsia"/>
          <w:sz w:val="24"/>
        </w:rPr>
        <w:t>体制に関する考え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191759" w:rsidRPr="0061340A" w:rsidTr="00A96B6B">
        <w:trPr>
          <w:trHeight w:val="3116"/>
        </w:trPr>
        <w:tc>
          <w:tcPr>
            <w:tcW w:w="9213" w:type="dxa"/>
          </w:tcPr>
          <w:p w:rsidR="00191759" w:rsidRPr="0061340A" w:rsidRDefault="00191759" w:rsidP="00E57D26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FC33AE" w:rsidRPr="0061340A" w:rsidRDefault="00FC33AE" w:rsidP="004B2329">
      <w:pPr>
        <w:rPr>
          <w:rFonts w:ascii="BIZ UD明朝 Medium" w:eastAsia="BIZ UD明朝 Medium" w:hAnsi="BIZ UD明朝 Medium"/>
          <w:sz w:val="24"/>
          <w:szCs w:val="28"/>
        </w:rPr>
      </w:pPr>
    </w:p>
    <w:p w:rsidR="00A96B6B" w:rsidRPr="0061340A" w:rsidRDefault="00A96B6B" w:rsidP="004B2329">
      <w:pPr>
        <w:rPr>
          <w:rFonts w:ascii="BIZ UD明朝 Medium" w:eastAsia="BIZ UD明朝 Medium" w:hAnsi="BIZ UD明朝 Medium"/>
          <w:sz w:val="24"/>
          <w:szCs w:val="28"/>
        </w:rPr>
      </w:pPr>
    </w:p>
    <w:p w:rsidR="004B2329" w:rsidRPr="0061340A" w:rsidRDefault="00FC1F63" w:rsidP="004B2329">
      <w:pPr>
        <w:rPr>
          <w:rFonts w:ascii="BIZ UD明朝 Medium" w:eastAsia="BIZ UD明朝 Medium" w:hAnsi="BIZ UD明朝 Medium"/>
          <w:b/>
          <w:sz w:val="28"/>
          <w:szCs w:val="28"/>
        </w:rPr>
      </w:pPr>
      <w:r w:rsidRPr="0061340A">
        <w:rPr>
          <w:rFonts w:ascii="BIZ UD明朝 Medium" w:eastAsia="BIZ UD明朝 Medium" w:hAnsi="BIZ UD明朝 Medium" w:hint="eastAsia"/>
          <w:b/>
          <w:sz w:val="28"/>
          <w:szCs w:val="28"/>
        </w:rPr>
        <w:lastRenderedPageBreak/>
        <w:t>12</w:t>
      </w:r>
      <w:r w:rsidR="00B22B62" w:rsidRPr="0061340A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="004B2329" w:rsidRPr="0061340A">
        <w:rPr>
          <w:rFonts w:ascii="BIZ UD明朝 Medium" w:eastAsia="BIZ UD明朝 Medium" w:hAnsi="BIZ UD明朝 Medium" w:hint="eastAsia"/>
          <w:b/>
          <w:sz w:val="28"/>
          <w:szCs w:val="28"/>
        </w:rPr>
        <w:t>その他</w:t>
      </w:r>
    </w:p>
    <w:p w:rsidR="00B22B62" w:rsidRPr="0061340A" w:rsidRDefault="00B22B62" w:rsidP="00B22B62">
      <w:pPr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 xml:space="preserve">⑴　</w:t>
      </w:r>
      <w:r w:rsidR="00AA52BB" w:rsidRPr="0061340A">
        <w:rPr>
          <w:rFonts w:ascii="BIZ UD明朝 Medium" w:eastAsia="BIZ UD明朝 Medium" w:hAnsi="BIZ UD明朝 Medium" w:hint="eastAsia"/>
          <w:sz w:val="24"/>
        </w:rPr>
        <w:t>上乗せ徴収・</w:t>
      </w:r>
      <w:r w:rsidRPr="0061340A">
        <w:rPr>
          <w:rFonts w:ascii="BIZ UD明朝 Medium" w:eastAsia="BIZ UD明朝 Medium" w:hAnsi="BIZ UD明朝 Medium" w:hint="eastAsia"/>
          <w:sz w:val="24"/>
        </w:rPr>
        <w:t>実費徴収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3260"/>
      </w:tblGrid>
      <w:tr w:rsidR="00B22B62" w:rsidRPr="0061340A" w:rsidTr="000A4A74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22B62" w:rsidRPr="0061340A" w:rsidRDefault="00B22B62" w:rsidP="00B22B6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上乗せ徴収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22B62" w:rsidRPr="0061340A" w:rsidRDefault="00B22B62" w:rsidP="00B22B6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□徴収する　　　　　□徴収しない</w:t>
            </w:r>
          </w:p>
        </w:tc>
      </w:tr>
      <w:tr w:rsidR="00B22B62" w:rsidRPr="0061340A" w:rsidTr="000A4A74">
        <w:trPr>
          <w:trHeight w:val="390"/>
        </w:trPr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22B62" w:rsidRPr="0061340A" w:rsidRDefault="00B22B62" w:rsidP="00B22B6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22B62" w:rsidRPr="0061340A" w:rsidRDefault="00B22B62" w:rsidP="00B22B6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内　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22B62" w:rsidRPr="0061340A" w:rsidRDefault="00B22B62" w:rsidP="00B22B6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金　額</w:t>
            </w:r>
          </w:p>
        </w:tc>
      </w:tr>
      <w:tr w:rsidR="00B22B62" w:rsidRPr="0061340A" w:rsidTr="000A4A74">
        <w:trPr>
          <w:trHeight w:val="1105"/>
        </w:trPr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22B62" w:rsidRPr="0061340A" w:rsidRDefault="00B22B62" w:rsidP="00B22B6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3AE" w:rsidRPr="0061340A" w:rsidRDefault="00FC33AE" w:rsidP="00896EE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B62" w:rsidRPr="0061340A" w:rsidRDefault="00B22B62" w:rsidP="00896EE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22B62" w:rsidRPr="0061340A" w:rsidTr="000A4A74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22B62" w:rsidRPr="0061340A" w:rsidRDefault="00B22B62" w:rsidP="00B22B6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実費徴収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B62" w:rsidRPr="0061340A" w:rsidRDefault="00B22B62" w:rsidP="00DB11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□徴収する　　　　　□徴収しない</w:t>
            </w:r>
          </w:p>
        </w:tc>
      </w:tr>
      <w:tr w:rsidR="00B22B62" w:rsidRPr="0061340A" w:rsidTr="000A4A74">
        <w:trPr>
          <w:trHeight w:val="390"/>
        </w:trPr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B22B62" w:rsidRPr="0061340A" w:rsidRDefault="00B22B62" w:rsidP="00896EE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22B62" w:rsidRPr="0061340A" w:rsidRDefault="00B22B62" w:rsidP="00896EE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内　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22B62" w:rsidRPr="0061340A" w:rsidRDefault="00B22B62" w:rsidP="00896EE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1340A">
              <w:rPr>
                <w:rFonts w:ascii="BIZ UD明朝 Medium" w:eastAsia="BIZ UD明朝 Medium" w:hAnsi="BIZ UD明朝 Medium" w:hint="eastAsia"/>
                <w:sz w:val="22"/>
              </w:rPr>
              <w:t>金　額</w:t>
            </w:r>
          </w:p>
        </w:tc>
      </w:tr>
      <w:tr w:rsidR="00B22B62" w:rsidRPr="0061340A" w:rsidTr="000A4A74">
        <w:trPr>
          <w:trHeight w:val="1295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22B62" w:rsidRPr="0061340A" w:rsidRDefault="00B22B62" w:rsidP="00896EE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B22B62" w:rsidRPr="0061340A" w:rsidRDefault="00B22B62" w:rsidP="00896EE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B22B62" w:rsidRPr="0061340A" w:rsidRDefault="00B22B62" w:rsidP="00896EE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FC33AE" w:rsidRPr="0061340A" w:rsidRDefault="00FC33AE" w:rsidP="00FC33AE">
      <w:pPr>
        <w:spacing w:line="240" w:lineRule="exact"/>
        <w:ind w:firstLineChars="100" w:firstLine="243"/>
        <w:rPr>
          <w:rFonts w:ascii="BIZ UD明朝 Medium" w:eastAsia="BIZ UD明朝 Medium" w:hAnsi="BIZ UD明朝 Medium"/>
          <w:sz w:val="24"/>
        </w:rPr>
      </w:pPr>
    </w:p>
    <w:p w:rsidR="004B2329" w:rsidRPr="0061340A" w:rsidRDefault="00DB11E8" w:rsidP="007A7CBC">
      <w:pPr>
        <w:ind w:firstLineChars="100" w:firstLine="243"/>
        <w:rPr>
          <w:rFonts w:ascii="BIZ UD明朝 Medium" w:eastAsia="BIZ UD明朝 Medium" w:hAnsi="BIZ UD明朝 Medium"/>
          <w:sz w:val="24"/>
        </w:rPr>
      </w:pPr>
      <w:r w:rsidRPr="0061340A">
        <w:rPr>
          <w:rFonts w:ascii="BIZ UD明朝 Medium" w:eastAsia="BIZ UD明朝 Medium" w:hAnsi="BIZ UD明朝 Medium" w:hint="eastAsia"/>
          <w:sz w:val="24"/>
        </w:rPr>
        <w:t>⑵</w:t>
      </w:r>
      <w:r w:rsidR="00B22B62" w:rsidRPr="0061340A">
        <w:rPr>
          <w:rFonts w:ascii="BIZ UD明朝 Medium" w:eastAsia="BIZ UD明朝 Medium" w:hAnsi="BIZ UD明朝 Medium" w:hint="eastAsia"/>
          <w:sz w:val="24"/>
        </w:rPr>
        <w:t xml:space="preserve">　</w:t>
      </w:r>
      <w:r w:rsidR="004B2329" w:rsidRPr="0061340A">
        <w:rPr>
          <w:rFonts w:ascii="BIZ UD明朝 Medium" w:eastAsia="BIZ UD明朝 Medium" w:hAnsi="BIZ UD明朝 Medium" w:hint="eastAsia"/>
          <w:sz w:val="24"/>
        </w:rPr>
        <w:t>地域との信頼関係の構築</w:t>
      </w:r>
      <w:r w:rsidRPr="0061340A">
        <w:rPr>
          <w:rFonts w:ascii="BIZ UD明朝 Medium" w:eastAsia="BIZ UD明朝 Medium" w:hAnsi="BIZ UD明朝 Medium" w:hint="eastAsia"/>
          <w:sz w:val="24"/>
        </w:rPr>
        <w:t>や</w:t>
      </w:r>
      <w:r w:rsidR="004B2329" w:rsidRPr="0061340A">
        <w:rPr>
          <w:rFonts w:ascii="BIZ UD明朝 Medium" w:eastAsia="BIZ UD明朝 Medium" w:hAnsi="BIZ UD明朝 Medium" w:hint="eastAsia"/>
          <w:sz w:val="24"/>
        </w:rPr>
        <w:t>交流</w:t>
      </w:r>
      <w:r w:rsidRPr="0061340A">
        <w:rPr>
          <w:rFonts w:ascii="BIZ UD明朝 Medium" w:eastAsia="BIZ UD明朝 Medium" w:hAnsi="BIZ UD明朝 Medium" w:hint="eastAsia"/>
          <w:sz w:val="24"/>
        </w:rPr>
        <w:t>に関する考え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4B2329" w:rsidRPr="0061340A" w:rsidTr="000A4A74">
        <w:trPr>
          <w:trHeight w:val="2752"/>
        </w:trPr>
        <w:tc>
          <w:tcPr>
            <w:tcW w:w="9213" w:type="dxa"/>
          </w:tcPr>
          <w:p w:rsidR="004B2329" w:rsidRPr="0061340A" w:rsidRDefault="004B2329" w:rsidP="00B22B6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4B2329" w:rsidRPr="0061340A" w:rsidRDefault="004B2329" w:rsidP="00B57E7F">
      <w:pPr>
        <w:tabs>
          <w:tab w:val="left" w:pos="567"/>
        </w:tabs>
        <w:ind w:left="565" w:hangingChars="233" w:hanging="565"/>
        <w:rPr>
          <w:rFonts w:ascii="BIZ UD明朝 Medium" w:eastAsia="BIZ UD明朝 Medium" w:hAnsi="BIZ UD明朝 Medium"/>
          <w:sz w:val="24"/>
        </w:rPr>
      </w:pPr>
    </w:p>
    <w:p w:rsidR="002D3E6A" w:rsidRPr="0061340A" w:rsidRDefault="00FC1F63" w:rsidP="00B22B62">
      <w:pPr>
        <w:tabs>
          <w:tab w:val="left" w:pos="567"/>
        </w:tabs>
        <w:ind w:left="283" w:hangingChars="100" w:hanging="283"/>
        <w:rPr>
          <w:rFonts w:ascii="BIZ UD明朝 Medium" w:eastAsia="BIZ UD明朝 Medium" w:hAnsi="BIZ UD明朝 Medium"/>
          <w:b/>
          <w:sz w:val="28"/>
          <w:szCs w:val="28"/>
        </w:rPr>
      </w:pPr>
      <w:r w:rsidRPr="0061340A">
        <w:rPr>
          <w:rFonts w:ascii="BIZ UD明朝 Medium" w:eastAsia="BIZ UD明朝 Medium" w:hAnsi="BIZ UD明朝 Medium" w:hint="eastAsia"/>
          <w:b/>
          <w:sz w:val="28"/>
          <w:szCs w:val="28"/>
        </w:rPr>
        <w:t>13</w:t>
      </w:r>
      <w:r w:rsidR="00B22B62" w:rsidRPr="0061340A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="00B57E7F" w:rsidRPr="0061340A">
        <w:rPr>
          <w:rFonts w:ascii="BIZ UD明朝 Medium" w:eastAsia="BIZ UD明朝 Medium" w:hAnsi="BIZ UD明朝 Medium" w:hint="eastAsia"/>
          <w:b/>
          <w:sz w:val="28"/>
          <w:szCs w:val="28"/>
        </w:rPr>
        <w:t>事業運営に</w:t>
      </w:r>
      <w:r w:rsidR="00DB11E8" w:rsidRPr="0061340A">
        <w:rPr>
          <w:rFonts w:ascii="BIZ UD明朝 Medium" w:eastAsia="BIZ UD明朝 Medium" w:hAnsi="BIZ UD明朝 Medium" w:hint="eastAsia"/>
          <w:b/>
          <w:sz w:val="28"/>
          <w:szCs w:val="28"/>
        </w:rPr>
        <w:t>あ</w:t>
      </w:r>
      <w:r w:rsidR="00B57E7F" w:rsidRPr="0061340A">
        <w:rPr>
          <w:rFonts w:ascii="BIZ UD明朝 Medium" w:eastAsia="BIZ UD明朝 Medium" w:hAnsi="BIZ UD明朝 Medium" w:hint="eastAsia"/>
          <w:b/>
          <w:sz w:val="28"/>
          <w:szCs w:val="28"/>
        </w:rPr>
        <w:t>たっての創意工夫</w:t>
      </w:r>
      <w:r w:rsidR="002D3E6A" w:rsidRPr="0061340A">
        <w:rPr>
          <w:rFonts w:ascii="BIZ UD明朝 Medium" w:eastAsia="BIZ UD明朝 Medium" w:hAnsi="BIZ UD明朝 Medium" w:hint="eastAsia"/>
          <w:b/>
          <w:sz w:val="28"/>
          <w:szCs w:val="28"/>
        </w:rPr>
        <w:t>、提案したい事業</w:t>
      </w:r>
      <w:r w:rsidR="00FA1D02" w:rsidRPr="0061340A">
        <w:rPr>
          <w:rFonts w:ascii="BIZ UD明朝 Medium" w:eastAsia="BIZ UD明朝 Medium" w:hAnsi="BIZ UD明朝 Medium" w:hint="eastAsia"/>
          <w:b/>
          <w:sz w:val="28"/>
          <w:szCs w:val="28"/>
        </w:rPr>
        <w:t>、特にアピールしたい事項</w:t>
      </w:r>
      <w:r w:rsidR="002D3E6A" w:rsidRPr="0061340A">
        <w:rPr>
          <w:rFonts w:ascii="BIZ UD明朝 Medium" w:eastAsia="BIZ UD明朝 Medium" w:hAnsi="BIZ UD明朝 Medium" w:hint="eastAsia"/>
          <w:b/>
          <w:sz w:val="28"/>
          <w:szCs w:val="28"/>
        </w:rPr>
        <w:t>がある場合に記入してくだ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2D3E6A" w:rsidRPr="0061340A" w:rsidTr="003329B7">
        <w:trPr>
          <w:trHeight w:val="4332"/>
        </w:trPr>
        <w:tc>
          <w:tcPr>
            <w:tcW w:w="9213" w:type="dxa"/>
          </w:tcPr>
          <w:p w:rsidR="00FC33AE" w:rsidRPr="0061340A" w:rsidRDefault="00FC33AE" w:rsidP="00FC33AE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F91849" w:rsidRPr="0061340A" w:rsidRDefault="00F91849" w:rsidP="00AD738B">
      <w:pPr>
        <w:rPr>
          <w:rFonts w:ascii="BIZ UD明朝 Medium" w:eastAsia="BIZ UD明朝 Medium" w:hAnsi="BIZ UD明朝 Medium"/>
          <w:sz w:val="24"/>
        </w:rPr>
      </w:pPr>
    </w:p>
    <w:sectPr w:rsidR="00F91849" w:rsidRPr="0061340A" w:rsidSect="00E2374B">
      <w:pgSz w:w="11906" w:h="16838" w:code="9"/>
      <w:pgMar w:top="851" w:right="1134" w:bottom="737" w:left="1134" w:header="851" w:footer="567" w:gutter="0"/>
      <w:pgNumType w:start="1"/>
      <w:cols w:space="425"/>
      <w:docGrid w:type="linesAndChars" w:linePitch="39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2DA" w:rsidRDefault="00D002DA" w:rsidP="00A42744">
      <w:r>
        <w:separator/>
      </w:r>
    </w:p>
  </w:endnote>
  <w:endnote w:type="continuationSeparator" w:id="0">
    <w:p w:rsidR="00D002DA" w:rsidRDefault="00D002DA" w:rsidP="00A4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2DA" w:rsidRDefault="00D002DA" w:rsidP="00A42744">
      <w:r>
        <w:separator/>
      </w:r>
    </w:p>
  </w:footnote>
  <w:footnote w:type="continuationSeparator" w:id="0">
    <w:p w:rsidR="00D002DA" w:rsidRDefault="00D002DA" w:rsidP="00A4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2F23"/>
    <w:multiLevelType w:val="hybridMultilevel"/>
    <w:tmpl w:val="715C4BA8"/>
    <w:lvl w:ilvl="0" w:tplc="EB000A28">
      <w:start w:val="1"/>
      <w:numFmt w:val="decimalEnclosedCircle"/>
      <w:lvlText w:val="%1"/>
      <w:lvlJc w:val="left"/>
      <w:pPr>
        <w:ind w:left="1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5" w:hanging="420"/>
      </w:pPr>
    </w:lvl>
    <w:lvl w:ilvl="3" w:tplc="0409000F" w:tentative="1">
      <w:start w:val="1"/>
      <w:numFmt w:val="decimal"/>
      <w:lvlText w:val="%4."/>
      <w:lvlJc w:val="left"/>
      <w:pPr>
        <w:ind w:left="2765" w:hanging="420"/>
      </w:pPr>
    </w:lvl>
    <w:lvl w:ilvl="4" w:tplc="04090017" w:tentative="1">
      <w:start w:val="1"/>
      <w:numFmt w:val="aiueoFullWidth"/>
      <w:lvlText w:val="(%5)"/>
      <w:lvlJc w:val="left"/>
      <w:pPr>
        <w:ind w:left="3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5" w:hanging="420"/>
      </w:pPr>
    </w:lvl>
    <w:lvl w:ilvl="6" w:tplc="0409000F" w:tentative="1">
      <w:start w:val="1"/>
      <w:numFmt w:val="decimal"/>
      <w:lvlText w:val="%7."/>
      <w:lvlJc w:val="left"/>
      <w:pPr>
        <w:ind w:left="4025" w:hanging="420"/>
      </w:pPr>
    </w:lvl>
    <w:lvl w:ilvl="7" w:tplc="04090017" w:tentative="1">
      <w:start w:val="1"/>
      <w:numFmt w:val="aiueoFullWidth"/>
      <w:lvlText w:val="(%8)"/>
      <w:lvlJc w:val="left"/>
      <w:pPr>
        <w:ind w:left="4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5" w:hanging="420"/>
      </w:pPr>
    </w:lvl>
  </w:abstractNum>
  <w:abstractNum w:abstractNumId="1" w15:restartNumberingAfterBreak="0">
    <w:nsid w:val="05C46C1B"/>
    <w:multiLevelType w:val="hybridMultilevel"/>
    <w:tmpl w:val="840AE5B4"/>
    <w:lvl w:ilvl="0" w:tplc="44DC292A">
      <w:start w:val="1"/>
      <w:numFmt w:val="aiueoFullWidth"/>
      <w:lvlText w:val="(%1)"/>
      <w:lvlJc w:val="left"/>
      <w:pPr>
        <w:tabs>
          <w:tab w:val="num" w:pos="948"/>
        </w:tabs>
        <w:ind w:left="948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2" w15:restartNumberingAfterBreak="0">
    <w:nsid w:val="212369EA"/>
    <w:multiLevelType w:val="hybridMultilevel"/>
    <w:tmpl w:val="103624BC"/>
    <w:lvl w:ilvl="0" w:tplc="C6FA165C">
      <w:numFmt w:val="bullet"/>
      <w:lvlText w:val="※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</w:abstractNum>
  <w:abstractNum w:abstractNumId="3" w15:restartNumberingAfterBreak="0">
    <w:nsid w:val="27454017"/>
    <w:multiLevelType w:val="hybridMultilevel"/>
    <w:tmpl w:val="31D2B586"/>
    <w:lvl w:ilvl="0" w:tplc="EFBE0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F60B42"/>
    <w:multiLevelType w:val="hybridMultilevel"/>
    <w:tmpl w:val="3AC85E50"/>
    <w:lvl w:ilvl="0" w:tplc="C38C4E02">
      <w:start w:val="4"/>
      <w:numFmt w:val="bullet"/>
      <w:lvlText w:val="・"/>
      <w:lvlJc w:val="left"/>
      <w:pPr>
        <w:tabs>
          <w:tab w:val="num" w:pos="1206"/>
        </w:tabs>
        <w:ind w:left="12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5" w15:restartNumberingAfterBreak="0">
    <w:nsid w:val="30100FB2"/>
    <w:multiLevelType w:val="hybridMultilevel"/>
    <w:tmpl w:val="A490A330"/>
    <w:lvl w:ilvl="0" w:tplc="7B527B82">
      <w:start w:val="1"/>
      <w:numFmt w:val="aiueoFullWidth"/>
      <w:lvlText w:val="（%1）"/>
      <w:lvlJc w:val="left"/>
      <w:pPr>
        <w:tabs>
          <w:tab w:val="num" w:pos="1053"/>
        </w:tabs>
        <w:ind w:left="105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465F67"/>
    <w:multiLevelType w:val="hybridMultilevel"/>
    <w:tmpl w:val="D2D60F98"/>
    <w:lvl w:ilvl="0" w:tplc="EB000A28">
      <w:start w:val="1"/>
      <w:numFmt w:val="decimalEnclosedCircle"/>
      <w:lvlText w:val="%1"/>
      <w:lvlJc w:val="left"/>
      <w:pPr>
        <w:ind w:left="1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5" w:hanging="420"/>
      </w:pPr>
    </w:lvl>
    <w:lvl w:ilvl="3" w:tplc="0409000F" w:tentative="1">
      <w:start w:val="1"/>
      <w:numFmt w:val="decimal"/>
      <w:lvlText w:val="%4."/>
      <w:lvlJc w:val="left"/>
      <w:pPr>
        <w:ind w:left="2765" w:hanging="420"/>
      </w:pPr>
    </w:lvl>
    <w:lvl w:ilvl="4" w:tplc="04090017" w:tentative="1">
      <w:start w:val="1"/>
      <w:numFmt w:val="aiueoFullWidth"/>
      <w:lvlText w:val="(%5)"/>
      <w:lvlJc w:val="left"/>
      <w:pPr>
        <w:ind w:left="3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5" w:hanging="420"/>
      </w:pPr>
    </w:lvl>
    <w:lvl w:ilvl="6" w:tplc="0409000F" w:tentative="1">
      <w:start w:val="1"/>
      <w:numFmt w:val="decimal"/>
      <w:lvlText w:val="%7."/>
      <w:lvlJc w:val="left"/>
      <w:pPr>
        <w:ind w:left="4025" w:hanging="420"/>
      </w:pPr>
    </w:lvl>
    <w:lvl w:ilvl="7" w:tplc="04090017" w:tentative="1">
      <w:start w:val="1"/>
      <w:numFmt w:val="aiueoFullWidth"/>
      <w:lvlText w:val="(%8)"/>
      <w:lvlJc w:val="left"/>
      <w:pPr>
        <w:ind w:left="4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5" w:hanging="420"/>
      </w:pPr>
    </w:lvl>
  </w:abstractNum>
  <w:abstractNum w:abstractNumId="7" w15:restartNumberingAfterBreak="0">
    <w:nsid w:val="395F3981"/>
    <w:multiLevelType w:val="hybridMultilevel"/>
    <w:tmpl w:val="E11EF8E2"/>
    <w:lvl w:ilvl="0" w:tplc="6B028806">
      <w:start w:val="1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  <w:w w:val="10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F2538E4"/>
    <w:multiLevelType w:val="hybridMultilevel"/>
    <w:tmpl w:val="D10AF150"/>
    <w:lvl w:ilvl="0" w:tplc="1F66E7A2">
      <w:start w:val="3"/>
      <w:numFmt w:val="aiueoFullWidth"/>
      <w:lvlText w:val="(%1)"/>
      <w:lvlJc w:val="left"/>
      <w:pPr>
        <w:tabs>
          <w:tab w:val="num" w:pos="736"/>
        </w:tabs>
        <w:ind w:left="736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9" w15:restartNumberingAfterBreak="0">
    <w:nsid w:val="45BB63F8"/>
    <w:multiLevelType w:val="multilevel"/>
    <w:tmpl w:val="BFFCCFB6"/>
    <w:lvl w:ilvl="0">
      <w:start w:val="1"/>
      <w:numFmt w:val="aiueoFullWidth"/>
      <w:lvlText w:val="（%1）"/>
      <w:lvlJc w:val="left"/>
      <w:pPr>
        <w:tabs>
          <w:tab w:val="num" w:pos="1053"/>
        </w:tabs>
        <w:ind w:left="1053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0" w15:restartNumberingAfterBreak="0">
    <w:nsid w:val="4693412D"/>
    <w:multiLevelType w:val="hybridMultilevel"/>
    <w:tmpl w:val="E20C6B00"/>
    <w:lvl w:ilvl="0" w:tplc="FE440284">
      <w:start w:val="1"/>
      <w:numFmt w:val="aiueo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AC5C67"/>
    <w:multiLevelType w:val="hybridMultilevel"/>
    <w:tmpl w:val="C99289DC"/>
    <w:lvl w:ilvl="0" w:tplc="16C49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2652A"/>
    <w:multiLevelType w:val="hybridMultilevel"/>
    <w:tmpl w:val="68085AD8"/>
    <w:lvl w:ilvl="0" w:tplc="8F58982C">
      <w:start w:val="2"/>
      <w:numFmt w:val="bullet"/>
      <w:lvlText w:val="■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5F91124F"/>
    <w:multiLevelType w:val="hybridMultilevel"/>
    <w:tmpl w:val="BFFCCFB6"/>
    <w:lvl w:ilvl="0" w:tplc="7B527B82">
      <w:start w:val="1"/>
      <w:numFmt w:val="aiueoFullWidth"/>
      <w:lvlText w:val="（%1）"/>
      <w:lvlJc w:val="left"/>
      <w:pPr>
        <w:tabs>
          <w:tab w:val="num" w:pos="1053"/>
        </w:tabs>
        <w:ind w:left="105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6F8F7EC2"/>
    <w:multiLevelType w:val="hybridMultilevel"/>
    <w:tmpl w:val="444EF764"/>
    <w:lvl w:ilvl="0" w:tplc="7DE05BF6">
      <w:start w:val="6"/>
      <w:numFmt w:val="decimalEnclosedCircle"/>
      <w:lvlText w:val="%1"/>
      <w:lvlJc w:val="left"/>
      <w:pPr>
        <w:ind w:left="1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15" w15:restartNumberingAfterBreak="0">
    <w:nsid w:val="722B1BEC"/>
    <w:multiLevelType w:val="hybridMultilevel"/>
    <w:tmpl w:val="E9728054"/>
    <w:lvl w:ilvl="0" w:tplc="7B527B82">
      <w:start w:val="1"/>
      <w:numFmt w:val="aiueoFullWidth"/>
      <w:lvlText w:val="（%1）"/>
      <w:lvlJc w:val="left"/>
      <w:pPr>
        <w:tabs>
          <w:tab w:val="num" w:pos="1053"/>
        </w:tabs>
        <w:ind w:left="105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90C0E71"/>
    <w:multiLevelType w:val="hybridMultilevel"/>
    <w:tmpl w:val="4940B0F2"/>
    <w:lvl w:ilvl="0" w:tplc="B1405E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186512"/>
    <w:multiLevelType w:val="hybridMultilevel"/>
    <w:tmpl w:val="E370CBCC"/>
    <w:lvl w:ilvl="0" w:tplc="B4D4D9BE">
      <w:start w:val="4"/>
      <w:numFmt w:val="bullet"/>
      <w:lvlText w:val="※"/>
      <w:lvlJc w:val="left"/>
      <w:pPr>
        <w:tabs>
          <w:tab w:val="num" w:pos="845"/>
        </w:tabs>
        <w:ind w:left="8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7B942455"/>
    <w:multiLevelType w:val="hybridMultilevel"/>
    <w:tmpl w:val="682C0022"/>
    <w:lvl w:ilvl="0" w:tplc="638ECDDE">
      <w:start w:val="2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19" w15:restartNumberingAfterBreak="0">
    <w:nsid w:val="7D8A7A88"/>
    <w:multiLevelType w:val="hybridMultilevel"/>
    <w:tmpl w:val="E72298F2"/>
    <w:lvl w:ilvl="0" w:tplc="1D5A47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180DA6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18"/>
  </w:num>
  <w:num w:numId="7">
    <w:abstractNumId w:val="4"/>
  </w:num>
  <w:num w:numId="8">
    <w:abstractNumId w:val="17"/>
  </w:num>
  <w:num w:numId="9">
    <w:abstractNumId w:val="9"/>
  </w:num>
  <w:num w:numId="10">
    <w:abstractNumId w:val="15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16"/>
  </w:num>
  <w:num w:numId="16">
    <w:abstractNumId w:val="14"/>
  </w:num>
  <w:num w:numId="17">
    <w:abstractNumId w:val="6"/>
  </w:num>
  <w:num w:numId="18">
    <w:abstractNumId w:val="0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98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5A9"/>
    <w:rsid w:val="0000799C"/>
    <w:rsid w:val="00010D67"/>
    <w:rsid w:val="00012B84"/>
    <w:rsid w:val="0001561A"/>
    <w:rsid w:val="00016A70"/>
    <w:rsid w:val="00020A26"/>
    <w:rsid w:val="00021C8A"/>
    <w:rsid w:val="00022019"/>
    <w:rsid w:val="0002454C"/>
    <w:rsid w:val="0002485C"/>
    <w:rsid w:val="000258B3"/>
    <w:rsid w:val="00026C9D"/>
    <w:rsid w:val="00044624"/>
    <w:rsid w:val="000462BF"/>
    <w:rsid w:val="00055AE8"/>
    <w:rsid w:val="00056E72"/>
    <w:rsid w:val="0006487D"/>
    <w:rsid w:val="000712AE"/>
    <w:rsid w:val="00072EF0"/>
    <w:rsid w:val="0007424B"/>
    <w:rsid w:val="000759BB"/>
    <w:rsid w:val="00081B79"/>
    <w:rsid w:val="00082F21"/>
    <w:rsid w:val="00083BA2"/>
    <w:rsid w:val="00083E75"/>
    <w:rsid w:val="00085DA8"/>
    <w:rsid w:val="000864F9"/>
    <w:rsid w:val="00096883"/>
    <w:rsid w:val="000A038C"/>
    <w:rsid w:val="000A29DF"/>
    <w:rsid w:val="000A4A74"/>
    <w:rsid w:val="000B0E37"/>
    <w:rsid w:val="000B43B7"/>
    <w:rsid w:val="000B50C0"/>
    <w:rsid w:val="000C06EF"/>
    <w:rsid w:val="000C075F"/>
    <w:rsid w:val="000C104D"/>
    <w:rsid w:val="000C132A"/>
    <w:rsid w:val="000C1E90"/>
    <w:rsid w:val="000C7349"/>
    <w:rsid w:val="000D6AFE"/>
    <w:rsid w:val="000D6B25"/>
    <w:rsid w:val="000E3621"/>
    <w:rsid w:val="000F0CD0"/>
    <w:rsid w:val="000F1295"/>
    <w:rsid w:val="000F1475"/>
    <w:rsid w:val="000F36D3"/>
    <w:rsid w:val="000F623A"/>
    <w:rsid w:val="001124A4"/>
    <w:rsid w:val="00114546"/>
    <w:rsid w:val="00114D2F"/>
    <w:rsid w:val="00116794"/>
    <w:rsid w:val="00116889"/>
    <w:rsid w:val="00121DD7"/>
    <w:rsid w:val="00130EAB"/>
    <w:rsid w:val="00132611"/>
    <w:rsid w:val="0013775F"/>
    <w:rsid w:val="00151335"/>
    <w:rsid w:val="00154A92"/>
    <w:rsid w:val="00157C8D"/>
    <w:rsid w:val="0016220F"/>
    <w:rsid w:val="00162B09"/>
    <w:rsid w:val="00162CC1"/>
    <w:rsid w:val="001663D6"/>
    <w:rsid w:val="001704A1"/>
    <w:rsid w:val="001827B8"/>
    <w:rsid w:val="00184AE7"/>
    <w:rsid w:val="001905F4"/>
    <w:rsid w:val="00191759"/>
    <w:rsid w:val="001938BE"/>
    <w:rsid w:val="001944A5"/>
    <w:rsid w:val="00195B4B"/>
    <w:rsid w:val="001A0015"/>
    <w:rsid w:val="001A038C"/>
    <w:rsid w:val="001A19A0"/>
    <w:rsid w:val="001A2C5A"/>
    <w:rsid w:val="001A3DA1"/>
    <w:rsid w:val="001B0D37"/>
    <w:rsid w:val="001B1A80"/>
    <w:rsid w:val="001B38E0"/>
    <w:rsid w:val="001B5B39"/>
    <w:rsid w:val="001B67C5"/>
    <w:rsid w:val="001C14F4"/>
    <w:rsid w:val="001C28A9"/>
    <w:rsid w:val="001C3827"/>
    <w:rsid w:val="001C539B"/>
    <w:rsid w:val="001C6BFD"/>
    <w:rsid w:val="001C708D"/>
    <w:rsid w:val="001D5FEB"/>
    <w:rsid w:val="001F2B2C"/>
    <w:rsid w:val="002004BB"/>
    <w:rsid w:val="00213FDB"/>
    <w:rsid w:val="002162B4"/>
    <w:rsid w:val="002207B0"/>
    <w:rsid w:val="00223831"/>
    <w:rsid w:val="00223A1D"/>
    <w:rsid w:val="00224BE8"/>
    <w:rsid w:val="00225195"/>
    <w:rsid w:val="002257CE"/>
    <w:rsid w:val="00225E6E"/>
    <w:rsid w:val="0023055C"/>
    <w:rsid w:val="002328EA"/>
    <w:rsid w:val="00241E68"/>
    <w:rsid w:val="00246492"/>
    <w:rsid w:val="002535C8"/>
    <w:rsid w:val="00253F9F"/>
    <w:rsid w:val="002541CC"/>
    <w:rsid w:val="00254498"/>
    <w:rsid w:val="00256E02"/>
    <w:rsid w:val="00257634"/>
    <w:rsid w:val="0026190C"/>
    <w:rsid w:val="002639D1"/>
    <w:rsid w:val="0026660B"/>
    <w:rsid w:val="00270D20"/>
    <w:rsid w:val="00275DF9"/>
    <w:rsid w:val="00277987"/>
    <w:rsid w:val="0028023B"/>
    <w:rsid w:val="002811C3"/>
    <w:rsid w:val="0028213A"/>
    <w:rsid w:val="00283ABE"/>
    <w:rsid w:val="00290052"/>
    <w:rsid w:val="002922A5"/>
    <w:rsid w:val="00292EBE"/>
    <w:rsid w:val="002961B1"/>
    <w:rsid w:val="00297548"/>
    <w:rsid w:val="00297699"/>
    <w:rsid w:val="002A069B"/>
    <w:rsid w:val="002B32F8"/>
    <w:rsid w:val="002B3DB0"/>
    <w:rsid w:val="002B43A8"/>
    <w:rsid w:val="002B45DA"/>
    <w:rsid w:val="002C4061"/>
    <w:rsid w:val="002C796B"/>
    <w:rsid w:val="002D3CC8"/>
    <w:rsid w:val="002D3E6A"/>
    <w:rsid w:val="002D41DA"/>
    <w:rsid w:val="002D76B9"/>
    <w:rsid w:val="002E08F5"/>
    <w:rsid w:val="002E23FA"/>
    <w:rsid w:val="002E2D7B"/>
    <w:rsid w:val="002E5586"/>
    <w:rsid w:val="002E7845"/>
    <w:rsid w:val="002F4548"/>
    <w:rsid w:val="002F66EC"/>
    <w:rsid w:val="00300620"/>
    <w:rsid w:val="00303379"/>
    <w:rsid w:val="003036A9"/>
    <w:rsid w:val="00305846"/>
    <w:rsid w:val="003078A9"/>
    <w:rsid w:val="003078AC"/>
    <w:rsid w:val="00317E0E"/>
    <w:rsid w:val="00322078"/>
    <w:rsid w:val="00322864"/>
    <w:rsid w:val="003329B7"/>
    <w:rsid w:val="00336A29"/>
    <w:rsid w:val="00337BE3"/>
    <w:rsid w:val="00340024"/>
    <w:rsid w:val="003417EA"/>
    <w:rsid w:val="00352448"/>
    <w:rsid w:val="003552D7"/>
    <w:rsid w:val="00361D6D"/>
    <w:rsid w:val="003660CC"/>
    <w:rsid w:val="00366E00"/>
    <w:rsid w:val="0037272E"/>
    <w:rsid w:val="0037478E"/>
    <w:rsid w:val="00376581"/>
    <w:rsid w:val="003775E8"/>
    <w:rsid w:val="00382A64"/>
    <w:rsid w:val="003879C2"/>
    <w:rsid w:val="00391154"/>
    <w:rsid w:val="00393C70"/>
    <w:rsid w:val="00394F98"/>
    <w:rsid w:val="003973BA"/>
    <w:rsid w:val="003978A2"/>
    <w:rsid w:val="003A0955"/>
    <w:rsid w:val="003A718F"/>
    <w:rsid w:val="003B1FFF"/>
    <w:rsid w:val="003B3745"/>
    <w:rsid w:val="003C0983"/>
    <w:rsid w:val="003C3E79"/>
    <w:rsid w:val="003C53C7"/>
    <w:rsid w:val="003C7B19"/>
    <w:rsid w:val="003D0A0A"/>
    <w:rsid w:val="003D2A40"/>
    <w:rsid w:val="003D3015"/>
    <w:rsid w:val="003D3745"/>
    <w:rsid w:val="003D5408"/>
    <w:rsid w:val="003D5964"/>
    <w:rsid w:val="003D5FC5"/>
    <w:rsid w:val="003D65A6"/>
    <w:rsid w:val="003E2A50"/>
    <w:rsid w:val="003E31B9"/>
    <w:rsid w:val="003E66F5"/>
    <w:rsid w:val="003F465B"/>
    <w:rsid w:val="0040197E"/>
    <w:rsid w:val="004019A1"/>
    <w:rsid w:val="0040414A"/>
    <w:rsid w:val="004064C2"/>
    <w:rsid w:val="0041715E"/>
    <w:rsid w:val="0042625B"/>
    <w:rsid w:val="00427D60"/>
    <w:rsid w:val="00432C6F"/>
    <w:rsid w:val="00436996"/>
    <w:rsid w:val="00444743"/>
    <w:rsid w:val="00444A2D"/>
    <w:rsid w:val="00444E15"/>
    <w:rsid w:val="0045090B"/>
    <w:rsid w:val="004571F4"/>
    <w:rsid w:val="00464E80"/>
    <w:rsid w:val="00473065"/>
    <w:rsid w:val="0047514D"/>
    <w:rsid w:val="00480357"/>
    <w:rsid w:val="00485C04"/>
    <w:rsid w:val="0049090C"/>
    <w:rsid w:val="00490C41"/>
    <w:rsid w:val="00490F73"/>
    <w:rsid w:val="00494E1D"/>
    <w:rsid w:val="00495909"/>
    <w:rsid w:val="00497C1A"/>
    <w:rsid w:val="004A1A2D"/>
    <w:rsid w:val="004A41F9"/>
    <w:rsid w:val="004B2329"/>
    <w:rsid w:val="004B2A02"/>
    <w:rsid w:val="004B2C53"/>
    <w:rsid w:val="004B5B38"/>
    <w:rsid w:val="004B6217"/>
    <w:rsid w:val="004C0A34"/>
    <w:rsid w:val="004C22C3"/>
    <w:rsid w:val="004C42EE"/>
    <w:rsid w:val="004C4DFA"/>
    <w:rsid w:val="004C5036"/>
    <w:rsid w:val="004C7F29"/>
    <w:rsid w:val="004E0C25"/>
    <w:rsid w:val="004E1810"/>
    <w:rsid w:val="004E40B9"/>
    <w:rsid w:val="004E43B0"/>
    <w:rsid w:val="004F1035"/>
    <w:rsid w:val="004F154E"/>
    <w:rsid w:val="004F2F61"/>
    <w:rsid w:val="004F3F78"/>
    <w:rsid w:val="00504E73"/>
    <w:rsid w:val="00505257"/>
    <w:rsid w:val="00506D8A"/>
    <w:rsid w:val="00506DF4"/>
    <w:rsid w:val="00507BAA"/>
    <w:rsid w:val="00513FDC"/>
    <w:rsid w:val="00521B7F"/>
    <w:rsid w:val="00532C3D"/>
    <w:rsid w:val="00534985"/>
    <w:rsid w:val="0053705E"/>
    <w:rsid w:val="00541EF3"/>
    <w:rsid w:val="00542D89"/>
    <w:rsid w:val="0054555D"/>
    <w:rsid w:val="005467E9"/>
    <w:rsid w:val="0054792A"/>
    <w:rsid w:val="00547A22"/>
    <w:rsid w:val="00547F97"/>
    <w:rsid w:val="00555379"/>
    <w:rsid w:val="00555A48"/>
    <w:rsid w:val="00557A89"/>
    <w:rsid w:val="00561892"/>
    <w:rsid w:val="00562459"/>
    <w:rsid w:val="00562803"/>
    <w:rsid w:val="00563F34"/>
    <w:rsid w:val="00565122"/>
    <w:rsid w:val="0056539D"/>
    <w:rsid w:val="005659EE"/>
    <w:rsid w:val="00567C47"/>
    <w:rsid w:val="00574F9A"/>
    <w:rsid w:val="00576FD5"/>
    <w:rsid w:val="0058346B"/>
    <w:rsid w:val="0058668E"/>
    <w:rsid w:val="00590296"/>
    <w:rsid w:val="0059565B"/>
    <w:rsid w:val="005A0123"/>
    <w:rsid w:val="005A2D83"/>
    <w:rsid w:val="005A469D"/>
    <w:rsid w:val="005A47C7"/>
    <w:rsid w:val="005A4B30"/>
    <w:rsid w:val="005B187E"/>
    <w:rsid w:val="005C0EA7"/>
    <w:rsid w:val="005D01A8"/>
    <w:rsid w:val="005D2848"/>
    <w:rsid w:val="005D7658"/>
    <w:rsid w:val="005E1476"/>
    <w:rsid w:val="005E654E"/>
    <w:rsid w:val="005E6E50"/>
    <w:rsid w:val="005E7B37"/>
    <w:rsid w:val="005F2E4A"/>
    <w:rsid w:val="005F6AB1"/>
    <w:rsid w:val="005F6E89"/>
    <w:rsid w:val="00607AE3"/>
    <w:rsid w:val="006112A4"/>
    <w:rsid w:val="0061286E"/>
    <w:rsid w:val="0061340A"/>
    <w:rsid w:val="00614BEC"/>
    <w:rsid w:val="006266D9"/>
    <w:rsid w:val="00626805"/>
    <w:rsid w:val="00630074"/>
    <w:rsid w:val="006355E1"/>
    <w:rsid w:val="006369C0"/>
    <w:rsid w:val="006376FB"/>
    <w:rsid w:val="006379E0"/>
    <w:rsid w:val="006451CA"/>
    <w:rsid w:val="006507EA"/>
    <w:rsid w:val="00651CA4"/>
    <w:rsid w:val="006525D5"/>
    <w:rsid w:val="00655DE4"/>
    <w:rsid w:val="0066764C"/>
    <w:rsid w:val="00673C36"/>
    <w:rsid w:val="00676AA1"/>
    <w:rsid w:val="00677763"/>
    <w:rsid w:val="00680030"/>
    <w:rsid w:val="00681F61"/>
    <w:rsid w:val="00682033"/>
    <w:rsid w:val="00684C62"/>
    <w:rsid w:val="00687463"/>
    <w:rsid w:val="00687ABF"/>
    <w:rsid w:val="006A274E"/>
    <w:rsid w:val="006A40D4"/>
    <w:rsid w:val="006A5DAB"/>
    <w:rsid w:val="006A7EEB"/>
    <w:rsid w:val="006B0E36"/>
    <w:rsid w:val="006B2425"/>
    <w:rsid w:val="006B3894"/>
    <w:rsid w:val="006B3978"/>
    <w:rsid w:val="006B508D"/>
    <w:rsid w:val="006B5BE8"/>
    <w:rsid w:val="006C14E8"/>
    <w:rsid w:val="006C15D0"/>
    <w:rsid w:val="006C77FD"/>
    <w:rsid w:val="006D5B34"/>
    <w:rsid w:val="006D737D"/>
    <w:rsid w:val="006E12E3"/>
    <w:rsid w:val="006E2120"/>
    <w:rsid w:val="006E3C08"/>
    <w:rsid w:val="006E4933"/>
    <w:rsid w:val="006F0E8E"/>
    <w:rsid w:val="006F4BC2"/>
    <w:rsid w:val="006F5030"/>
    <w:rsid w:val="0070003A"/>
    <w:rsid w:val="0070027F"/>
    <w:rsid w:val="00701B4B"/>
    <w:rsid w:val="00704019"/>
    <w:rsid w:val="00704D1F"/>
    <w:rsid w:val="00705269"/>
    <w:rsid w:val="00711381"/>
    <w:rsid w:val="007120EE"/>
    <w:rsid w:val="00716595"/>
    <w:rsid w:val="00717F84"/>
    <w:rsid w:val="00723DCF"/>
    <w:rsid w:val="00733EDC"/>
    <w:rsid w:val="007476F4"/>
    <w:rsid w:val="007540AC"/>
    <w:rsid w:val="007561CD"/>
    <w:rsid w:val="007635B4"/>
    <w:rsid w:val="00764041"/>
    <w:rsid w:val="0076469B"/>
    <w:rsid w:val="00765D50"/>
    <w:rsid w:val="0077130C"/>
    <w:rsid w:val="0077136E"/>
    <w:rsid w:val="007733EB"/>
    <w:rsid w:val="00777D50"/>
    <w:rsid w:val="00780451"/>
    <w:rsid w:val="007867F8"/>
    <w:rsid w:val="00791C2B"/>
    <w:rsid w:val="00793B2F"/>
    <w:rsid w:val="007A0BC5"/>
    <w:rsid w:val="007A31F5"/>
    <w:rsid w:val="007A4F05"/>
    <w:rsid w:val="007A7CBC"/>
    <w:rsid w:val="007B6644"/>
    <w:rsid w:val="007B6EB5"/>
    <w:rsid w:val="007C1A4A"/>
    <w:rsid w:val="007C6D2C"/>
    <w:rsid w:val="007D1CA3"/>
    <w:rsid w:val="007D27C7"/>
    <w:rsid w:val="007D2B93"/>
    <w:rsid w:val="007D4E51"/>
    <w:rsid w:val="007E3217"/>
    <w:rsid w:val="007E53B9"/>
    <w:rsid w:val="007F292F"/>
    <w:rsid w:val="007F319F"/>
    <w:rsid w:val="007F352D"/>
    <w:rsid w:val="008003EB"/>
    <w:rsid w:val="00805856"/>
    <w:rsid w:val="008061E9"/>
    <w:rsid w:val="008105C3"/>
    <w:rsid w:val="008115FF"/>
    <w:rsid w:val="008124D4"/>
    <w:rsid w:val="00815407"/>
    <w:rsid w:val="008265A9"/>
    <w:rsid w:val="00827ADE"/>
    <w:rsid w:val="00834BBE"/>
    <w:rsid w:val="00834ECE"/>
    <w:rsid w:val="00841A5E"/>
    <w:rsid w:val="008460B7"/>
    <w:rsid w:val="00847171"/>
    <w:rsid w:val="008476B1"/>
    <w:rsid w:val="00851B86"/>
    <w:rsid w:val="00851F25"/>
    <w:rsid w:val="00854E97"/>
    <w:rsid w:val="00864BC6"/>
    <w:rsid w:val="008714EC"/>
    <w:rsid w:val="00872683"/>
    <w:rsid w:val="00875AFB"/>
    <w:rsid w:val="00885BA3"/>
    <w:rsid w:val="00890EF2"/>
    <w:rsid w:val="00892DAB"/>
    <w:rsid w:val="008956D5"/>
    <w:rsid w:val="00896EE6"/>
    <w:rsid w:val="008A0103"/>
    <w:rsid w:val="008A1FEB"/>
    <w:rsid w:val="008A2F5B"/>
    <w:rsid w:val="008A5B34"/>
    <w:rsid w:val="008A7DC4"/>
    <w:rsid w:val="008B2438"/>
    <w:rsid w:val="008B38DD"/>
    <w:rsid w:val="008B5AE0"/>
    <w:rsid w:val="008C0563"/>
    <w:rsid w:val="008C18CF"/>
    <w:rsid w:val="008D0413"/>
    <w:rsid w:val="008D0BDC"/>
    <w:rsid w:val="008D0DDD"/>
    <w:rsid w:val="008D3F62"/>
    <w:rsid w:val="008D4CB7"/>
    <w:rsid w:val="008D4E3D"/>
    <w:rsid w:val="008D6B07"/>
    <w:rsid w:val="008D7A0B"/>
    <w:rsid w:val="008E0694"/>
    <w:rsid w:val="008E7DD2"/>
    <w:rsid w:val="008F00C6"/>
    <w:rsid w:val="008F3E14"/>
    <w:rsid w:val="00900B29"/>
    <w:rsid w:val="0090342F"/>
    <w:rsid w:val="00903A24"/>
    <w:rsid w:val="00903E29"/>
    <w:rsid w:val="009068AD"/>
    <w:rsid w:val="0090785B"/>
    <w:rsid w:val="00907AAD"/>
    <w:rsid w:val="009104FC"/>
    <w:rsid w:val="00911E31"/>
    <w:rsid w:val="00914705"/>
    <w:rsid w:val="0091694B"/>
    <w:rsid w:val="00917600"/>
    <w:rsid w:val="009178A3"/>
    <w:rsid w:val="00921B7B"/>
    <w:rsid w:val="00922BF0"/>
    <w:rsid w:val="00930387"/>
    <w:rsid w:val="00937044"/>
    <w:rsid w:val="0093706B"/>
    <w:rsid w:val="00940824"/>
    <w:rsid w:val="00942FEA"/>
    <w:rsid w:val="0094300E"/>
    <w:rsid w:val="00943AC0"/>
    <w:rsid w:val="00946F69"/>
    <w:rsid w:val="00952E07"/>
    <w:rsid w:val="00960427"/>
    <w:rsid w:val="00961F45"/>
    <w:rsid w:val="00963837"/>
    <w:rsid w:val="00966B2E"/>
    <w:rsid w:val="00972B70"/>
    <w:rsid w:val="00973ECE"/>
    <w:rsid w:val="00983593"/>
    <w:rsid w:val="00986510"/>
    <w:rsid w:val="0098685D"/>
    <w:rsid w:val="00991034"/>
    <w:rsid w:val="009A6BE9"/>
    <w:rsid w:val="009B1666"/>
    <w:rsid w:val="009B1D85"/>
    <w:rsid w:val="009B2709"/>
    <w:rsid w:val="009B6927"/>
    <w:rsid w:val="009B6CDC"/>
    <w:rsid w:val="009B736A"/>
    <w:rsid w:val="009C29CC"/>
    <w:rsid w:val="009C4A45"/>
    <w:rsid w:val="009C5B22"/>
    <w:rsid w:val="009C7072"/>
    <w:rsid w:val="009C7D7B"/>
    <w:rsid w:val="009D6AA9"/>
    <w:rsid w:val="009D7D9A"/>
    <w:rsid w:val="009E0B62"/>
    <w:rsid w:val="009E192A"/>
    <w:rsid w:val="009E75A3"/>
    <w:rsid w:val="009E761C"/>
    <w:rsid w:val="009E771E"/>
    <w:rsid w:val="009E7ACD"/>
    <w:rsid w:val="009E7CD1"/>
    <w:rsid w:val="009F1F58"/>
    <w:rsid w:val="009F1FA7"/>
    <w:rsid w:val="009F325C"/>
    <w:rsid w:val="009F5493"/>
    <w:rsid w:val="009F5DA1"/>
    <w:rsid w:val="00A00082"/>
    <w:rsid w:val="00A01AFD"/>
    <w:rsid w:val="00A07450"/>
    <w:rsid w:val="00A12842"/>
    <w:rsid w:val="00A13558"/>
    <w:rsid w:val="00A218C4"/>
    <w:rsid w:val="00A228B6"/>
    <w:rsid w:val="00A303C7"/>
    <w:rsid w:val="00A30B0E"/>
    <w:rsid w:val="00A31E21"/>
    <w:rsid w:val="00A3278C"/>
    <w:rsid w:val="00A33281"/>
    <w:rsid w:val="00A419F3"/>
    <w:rsid w:val="00A4224B"/>
    <w:rsid w:val="00A42744"/>
    <w:rsid w:val="00A6330D"/>
    <w:rsid w:val="00A63E31"/>
    <w:rsid w:val="00A64B0F"/>
    <w:rsid w:val="00A671B4"/>
    <w:rsid w:val="00A67E08"/>
    <w:rsid w:val="00A704C5"/>
    <w:rsid w:val="00A70A89"/>
    <w:rsid w:val="00A72AE7"/>
    <w:rsid w:val="00A76182"/>
    <w:rsid w:val="00A77C72"/>
    <w:rsid w:val="00A80C9E"/>
    <w:rsid w:val="00A8177E"/>
    <w:rsid w:val="00A87580"/>
    <w:rsid w:val="00A91827"/>
    <w:rsid w:val="00A95761"/>
    <w:rsid w:val="00A96B6B"/>
    <w:rsid w:val="00AA52BB"/>
    <w:rsid w:val="00AB122D"/>
    <w:rsid w:val="00AB4AE8"/>
    <w:rsid w:val="00AB556B"/>
    <w:rsid w:val="00AB6622"/>
    <w:rsid w:val="00AB73FA"/>
    <w:rsid w:val="00AC0D05"/>
    <w:rsid w:val="00AC3B6D"/>
    <w:rsid w:val="00AC49E7"/>
    <w:rsid w:val="00AC524A"/>
    <w:rsid w:val="00AC60A0"/>
    <w:rsid w:val="00AD00EF"/>
    <w:rsid w:val="00AD1FB0"/>
    <w:rsid w:val="00AD627F"/>
    <w:rsid w:val="00AD64E8"/>
    <w:rsid w:val="00AD68DB"/>
    <w:rsid w:val="00AD706B"/>
    <w:rsid w:val="00AD738B"/>
    <w:rsid w:val="00AE0AB3"/>
    <w:rsid w:val="00AE0BAF"/>
    <w:rsid w:val="00AE28E0"/>
    <w:rsid w:val="00AE4499"/>
    <w:rsid w:val="00AF1DEF"/>
    <w:rsid w:val="00AF3D4F"/>
    <w:rsid w:val="00AF4465"/>
    <w:rsid w:val="00AF638B"/>
    <w:rsid w:val="00B0504C"/>
    <w:rsid w:val="00B071CB"/>
    <w:rsid w:val="00B07E2F"/>
    <w:rsid w:val="00B10894"/>
    <w:rsid w:val="00B16FD2"/>
    <w:rsid w:val="00B17FD3"/>
    <w:rsid w:val="00B22B62"/>
    <w:rsid w:val="00B242E6"/>
    <w:rsid w:val="00B247CA"/>
    <w:rsid w:val="00B3218C"/>
    <w:rsid w:val="00B372FE"/>
    <w:rsid w:val="00B462D2"/>
    <w:rsid w:val="00B50F2D"/>
    <w:rsid w:val="00B51AF9"/>
    <w:rsid w:val="00B5545A"/>
    <w:rsid w:val="00B57E7F"/>
    <w:rsid w:val="00B6410A"/>
    <w:rsid w:val="00B66218"/>
    <w:rsid w:val="00B67246"/>
    <w:rsid w:val="00B67992"/>
    <w:rsid w:val="00B73583"/>
    <w:rsid w:val="00B73960"/>
    <w:rsid w:val="00B7543A"/>
    <w:rsid w:val="00B84B1D"/>
    <w:rsid w:val="00B85B83"/>
    <w:rsid w:val="00B870CE"/>
    <w:rsid w:val="00B93815"/>
    <w:rsid w:val="00B94497"/>
    <w:rsid w:val="00B95E70"/>
    <w:rsid w:val="00B96D9B"/>
    <w:rsid w:val="00BA055E"/>
    <w:rsid w:val="00BB2C88"/>
    <w:rsid w:val="00BB2CBC"/>
    <w:rsid w:val="00BB3EE1"/>
    <w:rsid w:val="00BB54E2"/>
    <w:rsid w:val="00BB5504"/>
    <w:rsid w:val="00BB5869"/>
    <w:rsid w:val="00BC5B20"/>
    <w:rsid w:val="00BD2F6E"/>
    <w:rsid w:val="00BE38C7"/>
    <w:rsid w:val="00BE7D54"/>
    <w:rsid w:val="00BF3A70"/>
    <w:rsid w:val="00BF6B8D"/>
    <w:rsid w:val="00C02B17"/>
    <w:rsid w:val="00C04770"/>
    <w:rsid w:val="00C04971"/>
    <w:rsid w:val="00C0532A"/>
    <w:rsid w:val="00C05F58"/>
    <w:rsid w:val="00C06D7C"/>
    <w:rsid w:val="00C0735D"/>
    <w:rsid w:val="00C13257"/>
    <w:rsid w:val="00C17807"/>
    <w:rsid w:val="00C206C1"/>
    <w:rsid w:val="00C23535"/>
    <w:rsid w:val="00C25A0F"/>
    <w:rsid w:val="00C26CE7"/>
    <w:rsid w:val="00C32254"/>
    <w:rsid w:val="00C32A32"/>
    <w:rsid w:val="00C33797"/>
    <w:rsid w:val="00C34714"/>
    <w:rsid w:val="00C3572F"/>
    <w:rsid w:val="00C51BAF"/>
    <w:rsid w:val="00C51F68"/>
    <w:rsid w:val="00C53157"/>
    <w:rsid w:val="00C53407"/>
    <w:rsid w:val="00C56750"/>
    <w:rsid w:val="00C6395D"/>
    <w:rsid w:val="00C63CB9"/>
    <w:rsid w:val="00C8366E"/>
    <w:rsid w:val="00C84F9E"/>
    <w:rsid w:val="00C85D9A"/>
    <w:rsid w:val="00C8638E"/>
    <w:rsid w:val="00C925DC"/>
    <w:rsid w:val="00CA160C"/>
    <w:rsid w:val="00CB016D"/>
    <w:rsid w:val="00CB22FF"/>
    <w:rsid w:val="00CB2711"/>
    <w:rsid w:val="00CC1CC4"/>
    <w:rsid w:val="00CC609A"/>
    <w:rsid w:val="00CD491F"/>
    <w:rsid w:val="00CD5498"/>
    <w:rsid w:val="00CD7166"/>
    <w:rsid w:val="00CE17A1"/>
    <w:rsid w:val="00CE1EE6"/>
    <w:rsid w:val="00CE4D69"/>
    <w:rsid w:val="00CE5837"/>
    <w:rsid w:val="00CF13A8"/>
    <w:rsid w:val="00CF1B05"/>
    <w:rsid w:val="00CF2153"/>
    <w:rsid w:val="00CF32F6"/>
    <w:rsid w:val="00CF52F3"/>
    <w:rsid w:val="00D002DA"/>
    <w:rsid w:val="00D00788"/>
    <w:rsid w:val="00D11294"/>
    <w:rsid w:val="00D22BD9"/>
    <w:rsid w:val="00D27A48"/>
    <w:rsid w:val="00D36713"/>
    <w:rsid w:val="00D3680A"/>
    <w:rsid w:val="00D377BC"/>
    <w:rsid w:val="00D4066C"/>
    <w:rsid w:val="00D46B38"/>
    <w:rsid w:val="00D46F81"/>
    <w:rsid w:val="00D5338E"/>
    <w:rsid w:val="00D55336"/>
    <w:rsid w:val="00D6022E"/>
    <w:rsid w:val="00D60702"/>
    <w:rsid w:val="00D6416C"/>
    <w:rsid w:val="00D65BCF"/>
    <w:rsid w:val="00D73727"/>
    <w:rsid w:val="00D746FB"/>
    <w:rsid w:val="00D755E9"/>
    <w:rsid w:val="00D828FD"/>
    <w:rsid w:val="00D859CE"/>
    <w:rsid w:val="00DB0291"/>
    <w:rsid w:val="00DB11E8"/>
    <w:rsid w:val="00DB3A72"/>
    <w:rsid w:val="00DB79E8"/>
    <w:rsid w:val="00DC0F4B"/>
    <w:rsid w:val="00DC182E"/>
    <w:rsid w:val="00DC57EF"/>
    <w:rsid w:val="00DC6550"/>
    <w:rsid w:val="00DD3927"/>
    <w:rsid w:val="00DD6991"/>
    <w:rsid w:val="00DE363C"/>
    <w:rsid w:val="00DE5555"/>
    <w:rsid w:val="00DF42F9"/>
    <w:rsid w:val="00DF7375"/>
    <w:rsid w:val="00E0331A"/>
    <w:rsid w:val="00E065C3"/>
    <w:rsid w:val="00E11638"/>
    <w:rsid w:val="00E11D6B"/>
    <w:rsid w:val="00E11DF1"/>
    <w:rsid w:val="00E1240A"/>
    <w:rsid w:val="00E12776"/>
    <w:rsid w:val="00E12906"/>
    <w:rsid w:val="00E13456"/>
    <w:rsid w:val="00E2374B"/>
    <w:rsid w:val="00E24A5C"/>
    <w:rsid w:val="00E254CD"/>
    <w:rsid w:val="00E26A73"/>
    <w:rsid w:val="00E304AE"/>
    <w:rsid w:val="00E31A0F"/>
    <w:rsid w:val="00E3259C"/>
    <w:rsid w:val="00E375D3"/>
    <w:rsid w:val="00E57D26"/>
    <w:rsid w:val="00E92C22"/>
    <w:rsid w:val="00E94264"/>
    <w:rsid w:val="00EA15A6"/>
    <w:rsid w:val="00EA2C8B"/>
    <w:rsid w:val="00EA3C64"/>
    <w:rsid w:val="00EA71CF"/>
    <w:rsid w:val="00EB150B"/>
    <w:rsid w:val="00EB21E8"/>
    <w:rsid w:val="00EB2959"/>
    <w:rsid w:val="00EB7E5A"/>
    <w:rsid w:val="00EC3D4F"/>
    <w:rsid w:val="00EC4974"/>
    <w:rsid w:val="00EC4A7F"/>
    <w:rsid w:val="00EC6371"/>
    <w:rsid w:val="00EC76C8"/>
    <w:rsid w:val="00ED37BA"/>
    <w:rsid w:val="00ED4913"/>
    <w:rsid w:val="00ED6E12"/>
    <w:rsid w:val="00EE2A27"/>
    <w:rsid w:val="00EF0138"/>
    <w:rsid w:val="00EF0927"/>
    <w:rsid w:val="00EF0C4B"/>
    <w:rsid w:val="00EF368D"/>
    <w:rsid w:val="00EF39F8"/>
    <w:rsid w:val="00EF5E25"/>
    <w:rsid w:val="00EF7295"/>
    <w:rsid w:val="00F020F4"/>
    <w:rsid w:val="00F020F5"/>
    <w:rsid w:val="00F02584"/>
    <w:rsid w:val="00F05CE0"/>
    <w:rsid w:val="00F07713"/>
    <w:rsid w:val="00F07AB1"/>
    <w:rsid w:val="00F07B63"/>
    <w:rsid w:val="00F14605"/>
    <w:rsid w:val="00F20359"/>
    <w:rsid w:val="00F209F5"/>
    <w:rsid w:val="00F22106"/>
    <w:rsid w:val="00F22670"/>
    <w:rsid w:val="00F22E40"/>
    <w:rsid w:val="00F36F35"/>
    <w:rsid w:val="00F43AA2"/>
    <w:rsid w:val="00F46F64"/>
    <w:rsid w:val="00F543F2"/>
    <w:rsid w:val="00F5453E"/>
    <w:rsid w:val="00F561DF"/>
    <w:rsid w:val="00F569AB"/>
    <w:rsid w:val="00F600C4"/>
    <w:rsid w:val="00F626E3"/>
    <w:rsid w:val="00F64F97"/>
    <w:rsid w:val="00F65EAA"/>
    <w:rsid w:val="00F660E5"/>
    <w:rsid w:val="00F66F3B"/>
    <w:rsid w:val="00F71DFC"/>
    <w:rsid w:val="00F72845"/>
    <w:rsid w:val="00F73B83"/>
    <w:rsid w:val="00F77072"/>
    <w:rsid w:val="00F9111B"/>
    <w:rsid w:val="00F91849"/>
    <w:rsid w:val="00FA1D02"/>
    <w:rsid w:val="00FA2680"/>
    <w:rsid w:val="00FA4088"/>
    <w:rsid w:val="00FB2049"/>
    <w:rsid w:val="00FC1B75"/>
    <w:rsid w:val="00FC1F63"/>
    <w:rsid w:val="00FC33AE"/>
    <w:rsid w:val="00FC4835"/>
    <w:rsid w:val="00FD1699"/>
    <w:rsid w:val="00FD29D8"/>
    <w:rsid w:val="00FE2A1E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A5611AA"/>
  <w15:docId w15:val="{5C6A1916-2ED7-4CDD-9698-A81FC712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6B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21E8"/>
    <w:rPr>
      <w:color w:val="FF0000"/>
      <w:sz w:val="18"/>
      <w:szCs w:val="21"/>
    </w:rPr>
  </w:style>
  <w:style w:type="paragraph" w:styleId="a4">
    <w:name w:val="Body Text Indent"/>
    <w:basedOn w:val="a"/>
    <w:rsid w:val="00EB21E8"/>
    <w:pPr>
      <w:ind w:leftChars="100" w:left="213" w:firstLineChars="100" w:firstLine="213"/>
    </w:pPr>
  </w:style>
  <w:style w:type="paragraph" w:styleId="2">
    <w:name w:val="Body Text Indent 2"/>
    <w:basedOn w:val="a"/>
    <w:rsid w:val="00EB21E8"/>
    <w:pPr>
      <w:ind w:leftChars="200" w:left="638" w:hangingChars="100" w:hanging="213"/>
    </w:pPr>
    <w:rPr>
      <w:color w:val="FF0000"/>
    </w:rPr>
  </w:style>
  <w:style w:type="paragraph" w:styleId="3">
    <w:name w:val="Body Text Indent 3"/>
    <w:basedOn w:val="a"/>
    <w:rsid w:val="00EB21E8"/>
    <w:pPr>
      <w:ind w:leftChars="497" w:left="1276" w:hangingChars="103" w:hanging="219"/>
    </w:pPr>
  </w:style>
  <w:style w:type="table" w:styleId="a5">
    <w:name w:val="Table Grid"/>
    <w:basedOn w:val="a1"/>
    <w:rsid w:val="00504E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50F2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42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4274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427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42744"/>
    <w:rPr>
      <w:kern w:val="2"/>
      <w:sz w:val="21"/>
      <w:szCs w:val="24"/>
    </w:rPr>
  </w:style>
  <w:style w:type="paragraph" w:customStyle="1" w:styleId="ab">
    <w:name w:val="一太郎"/>
    <w:rsid w:val="0056189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561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5E58-C42C-4719-B800-D947D094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0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　　業　　計　　画　　書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等々力 啓</cp:lastModifiedBy>
  <cp:revision>37</cp:revision>
  <cp:lastPrinted>2019-04-10T10:54:00Z</cp:lastPrinted>
  <dcterms:created xsi:type="dcterms:W3CDTF">2016-03-29T08:01:00Z</dcterms:created>
  <dcterms:modified xsi:type="dcterms:W3CDTF">2025-04-13T07:31:00Z</dcterms:modified>
</cp:coreProperties>
</file>